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AC3" w:rsidRDefault="00D64DB8" w:rsidP="00960A2B">
      <w:pPr>
        <w:pStyle w:val="ConsTitle"/>
        <w:widowControl/>
        <w:ind w:right="0"/>
        <w:rPr>
          <w:rFonts w:ascii="Times New Roman" w:hAnsi="Times New Roman"/>
          <w:b w:val="0"/>
          <w:bCs/>
          <w:sz w:val="24"/>
          <w:szCs w:val="24"/>
        </w:rPr>
      </w:pPr>
      <w:bookmarkStart w:id="0" w:name="_GoBack"/>
      <w:bookmarkEnd w:id="0"/>
      <w:r w:rsidRPr="0099521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C0A7BD7" wp14:editId="593DA3F2">
            <wp:simplePos x="0" y="0"/>
            <wp:positionH relativeFrom="column">
              <wp:posOffset>-1036642</wp:posOffset>
            </wp:positionH>
            <wp:positionV relativeFrom="paragraph">
              <wp:posOffset>-682825</wp:posOffset>
            </wp:positionV>
            <wp:extent cx="7563604" cy="3329796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4" cy="33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AC3" w:rsidRDefault="00BE0AC3" w:rsidP="00960A2B">
      <w:pPr>
        <w:pStyle w:val="ConsTitle"/>
        <w:widowControl/>
        <w:ind w:right="0"/>
        <w:rPr>
          <w:rFonts w:ascii="Times New Roman" w:hAnsi="Times New Roman"/>
          <w:b w:val="0"/>
          <w:bCs/>
          <w:sz w:val="24"/>
          <w:szCs w:val="24"/>
        </w:rPr>
      </w:pPr>
    </w:p>
    <w:p w:rsidR="00BE0AC3" w:rsidRDefault="00BE0AC3" w:rsidP="00960A2B">
      <w:pPr>
        <w:pStyle w:val="ConsTitle"/>
        <w:widowControl/>
        <w:ind w:right="0"/>
        <w:rPr>
          <w:rFonts w:ascii="Times New Roman" w:hAnsi="Times New Roman"/>
          <w:b w:val="0"/>
          <w:bCs/>
          <w:sz w:val="24"/>
          <w:szCs w:val="24"/>
        </w:rPr>
      </w:pPr>
    </w:p>
    <w:p w:rsidR="00BE0AC3" w:rsidRDefault="00BE0AC3" w:rsidP="00960A2B">
      <w:pPr>
        <w:pStyle w:val="ConsTitle"/>
        <w:widowControl/>
        <w:ind w:right="0"/>
        <w:rPr>
          <w:rFonts w:ascii="Times New Roman" w:hAnsi="Times New Roman"/>
          <w:b w:val="0"/>
          <w:bCs/>
          <w:sz w:val="24"/>
          <w:szCs w:val="24"/>
        </w:rPr>
      </w:pPr>
    </w:p>
    <w:p w:rsidR="00BE0AC3" w:rsidRDefault="00BE0AC3" w:rsidP="00960A2B">
      <w:pPr>
        <w:pStyle w:val="ConsTitle"/>
        <w:widowControl/>
        <w:ind w:right="0"/>
        <w:rPr>
          <w:rFonts w:ascii="Times New Roman" w:hAnsi="Times New Roman"/>
          <w:b w:val="0"/>
          <w:bCs/>
          <w:sz w:val="24"/>
          <w:szCs w:val="24"/>
        </w:rPr>
      </w:pPr>
    </w:p>
    <w:p w:rsidR="00BE0AC3" w:rsidRDefault="00BE0AC3" w:rsidP="00960A2B">
      <w:pPr>
        <w:pStyle w:val="ConsTitle"/>
        <w:widowControl/>
        <w:ind w:right="0"/>
        <w:rPr>
          <w:rFonts w:ascii="Times New Roman" w:hAnsi="Times New Roman"/>
          <w:b w:val="0"/>
          <w:bCs/>
          <w:sz w:val="24"/>
          <w:szCs w:val="24"/>
        </w:rPr>
      </w:pPr>
    </w:p>
    <w:p w:rsidR="00BE0AC3" w:rsidRDefault="00BE0AC3" w:rsidP="00960A2B">
      <w:pPr>
        <w:pStyle w:val="ConsTitle"/>
        <w:widowControl/>
        <w:ind w:right="0"/>
        <w:rPr>
          <w:rFonts w:ascii="Times New Roman" w:hAnsi="Times New Roman"/>
          <w:b w:val="0"/>
          <w:bCs/>
          <w:sz w:val="24"/>
          <w:szCs w:val="24"/>
        </w:rPr>
      </w:pPr>
    </w:p>
    <w:p w:rsidR="00BE0AC3" w:rsidRDefault="00BE0AC3" w:rsidP="00960A2B">
      <w:pPr>
        <w:pStyle w:val="ConsTitle"/>
        <w:widowControl/>
        <w:ind w:right="0"/>
        <w:rPr>
          <w:rFonts w:ascii="Times New Roman" w:hAnsi="Times New Roman"/>
          <w:b w:val="0"/>
          <w:bCs/>
          <w:sz w:val="24"/>
          <w:szCs w:val="24"/>
        </w:rPr>
      </w:pPr>
    </w:p>
    <w:p w:rsidR="00BE0AC3" w:rsidRDefault="00BE0AC3" w:rsidP="00960A2B">
      <w:pPr>
        <w:pStyle w:val="ConsTitle"/>
        <w:widowControl/>
        <w:ind w:right="0"/>
        <w:rPr>
          <w:rFonts w:ascii="Times New Roman" w:hAnsi="Times New Roman"/>
          <w:b w:val="0"/>
          <w:bCs/>
          <w:sz w:val="24"/>
          <w:szCs w:val="24"/>
        </w:rPr>
      </w:pPr>
    </w:p>
    <w:p w:rsidR="00BE0AC3" w:rsidRDefault="00BE0AC3" w:rsidP="00960A2B">
      <w:pPr>
        <w:pStyle w:val="ConsTitle"/>
        <w:widowControl/>
        <w:ind w:right="0"/>
        <w:rPr>
          <w:rFonts w:ascii="Times New Roman" w:hAnsi="Times New Roman"/>
          <w:b w:val="0"/>
          <w:bCs/>
          <w:sz w:val="24"/>
          <w:szCs w:val="24"/>
        </w:rPr>
      </w:pPr>
    </w:p>
    <w:p w:rsidR="00BE0AC3" w:rsidRDefault="00BE0AC3" w:rsidP="00960A2B">
      <w:pPr>
        <w:pStyle w:val="ConsTitle"/>
        <w:widowControl/>
        <w:ind w:right="0"/>
        <w:rPr>
          <w:rFonts w:ascii="Times New Roman" w:hAnsi="Times New Roman"/>
          <w:b w:val="0"/>
          <w:bCs/>
          <w:sz w:val="24"/>
          <w:szCs w:val="24"/>
        </w:rPr>
      </w:pPr>
    </w:p>
    <w:p w:rsidR="00BE0AC3" w:rsidRDefault="00D64DB8" w:rsidP="00960A2B">
      <w:pPr>
        <w:pStyle w:val="ConsTitle"/>
        <w:widowControl/>
        <w:ind w:right="0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    30.11.2021                        134</w:t>
      </w:r>
    </w:p>
    <w:p w:rsidR="00BE0AC3" w:rsidRDefault="00BE0AC3" w:rsidP="00960A2B">
      <w:pPr>
        <w:pStyle w:val="ConsTitle"/>
        <w:widowControl/>
        <w:ind w:right="0"/>
        <w:rPr>
          <w:rFonts w:ascii="Times New Roman" w:hAnsi="Times New Roman"/>
          <w:b w:val="0"/>
          <w:bCs/>
          <w:sz w:val="24"/>
          <w:szCs w:val="24"/>
        </w:rPr>
      </w:pPr>
    </w:p>
    <w:p w:rsidR="00BE0AC3" w:rsidRDefault="00BE0AC3" w:rsidP="00960A2B">
      <w:pPr>
        <w:pStyle w:val="ConsTitle"/>
        <w:widowControl/>
        <w:ind w:right="0"/>
        <w:rPr>
          <w:rFonts w:ascii="Times New Roman" w:hAnsi="Times New Roman"/>
          <w:b w:val="0"/>
          <w:bCs/>
          <w:sz w:val="24"/>
          <w:szCs w:val="24"/>
        </w:rPr>
      </w:pPr>
    </w:p>
    <w:p w:rsidR="000E7D1D" w:rsidRDefault="004B7CD8" w:rsidP="00960A2B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  <w:r w:rsidRPr="001A6943">
        <w:rPr>
          <w:rFonts w:ascii="Times New Roman" w:hAnsi="Times New Roman"/>
          <w:b w:val="0"/>
          <w:bCs/>
          <w:sz w:val="24"/>
          <w:szCs w:val="24"/>
        </w:rPr>
        <w:t xml:space="preserve">О внесении </w:t>
      </w:r>
      <w:r w:rsidR="00CA6D9E">
        <w:rPr>
          <w:rFonts w:ascii="Times New Roman" w:hAnsi="Times New Roman"/>
          <w:b w:val="0"/>
          <w:bCs/>
          <w:sz w:val="24"/>
          <w:szCs w:val="24"/>
        </w:rPr>
        <w:t>изменений</w:t>
      </w:r>
      <w:r w:rsidRPr="001A6943">
        <w:rPr>
          <w:rFonts w:ascii="Times New Roman" w:hAnsi="Times New Roman"/>
          <w:b w:val="0"/>
          <w:bCs/>
          <w:sz w:val="24"/>
          <w:szCs w:val="24"/>
        </w:rPr>
        <w:t xml:space="preserve"> в </w:t>
      </w:r>
      <w:r w:rsidR="00960A2B" w:rsidRPr="007F2E2E">
        <w:rPr>
          <w:rFonts w:ascii="Times New Roman" w:hAnsi="Times New Roman"/>
          <w:b w:val="0"/>
          <w:sz w:val="24"/>
          <w:szCs w:val="24"/>
        </w:rPr>
        <w:t>Положени</w:t>
      </w:r>
      <w:r w:rsidR="00960A2B">
        <w:rPr>
          <w:rFonts w:ascii="Times New Roman" w:hAnsi="Times New Roman"/>
          <w:b w:val="0"/>
          <w:sz w:val="24"/>
          <w:szCs w:val="24"/>
        </w:rPr>
        <w:t>е</w:t>
      </w:r>
      <w:r w:rsidR="00960A2B" w:rsidRPr="007F2E2E">
        <w:rPr>
          <w:rFonts w:ascii="Times New Roman" w:hAnsi="Times New Roman"/>
          <w:b w:val="0"/>
          <w:sz w:val="24"/>
          <w:szCs w:val="24"/>
        </w:rPr>
        <w:t xml:space="preserve"> о бюджетном </w:t>
      </w:r>
    </w:p>
    <w:p w:rsidR="000E7D1D" w:rsidRDefault="00960A2B" w:rsidP="00CA6D9E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  <w:r w:rsidRPr="007F2E2E">
        <w:rPr>
          <w:rFonts w:ascii="Times New Roman" w:hAnsi="Times New Roman"/>
          <w:b w:val="0"/>
          <w:sz w:val="24"/>
          <w:szCs w:val="24"/>
        </w:rPr>
        <w:t>процессе в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F2E2E">
        <w:rPr>
          <w:rFonts w:ascii="Times New Roman" w:hAnsi="Times New Roman"/>
          <w:b w:val="0"/>
          <w:sz w:val="24"/>
          <w:szCs w:val="24"/>
        </w:rPr>
        <w:t xml:space="preserve">муниципальном образовании Тосненский </w:t>
      </w:r>
    </w:p>
    <w:p w:rsidR="001A6943" w:rsidRDefault="00960A2B" w:rsidP="00CA6D9E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  <w:r w:rsidRPr="007F2E2E">
        <w:rPr>
          <w:rFonts w:ascii="Times New Roman" w:hAnsi="Times New Roman"/>
          <w:b w:val="0"/>
          <w:sz w:val="24"/>
          <w:szCs w:val="24"/>
        </w:rPr>
        <w:t>район Ленинградской области</w:t>
      </w:r>
      <w:r w:rsidR="004B7CD8" w:rsidRPr="001A6943"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:rsidR="00CF73F1" w:rsidRDefault="00CF73F1" w:rsidP="004B7CD8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  <w:szCs w:val="24"/>
        </w:rPr>
      </w:pPr>
    </w:p>
    <w:p w:rsidR="00CF73F1" w:rsidRPr="007F2E2E" w:rsidRDefault="00CF73F1" w:rsidP="004B7CD8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  <w:szCs w:val="24"/>
        </w:rPr>
      </w:pPr>
    </w:p>
    <w:p w:rsidR="004B7CD8" w:rsidRPr="007F2E2E" w:rsidRDefault="004B7CD8" w:rsidP="004B7CD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2E2E">
        <w:rPr>
          <w:sz w:val="24"/>
          <w:szCs w:val="24"/>
        </w:rPr>
        <w:t xml:space="preserve">В соответствии с Бюджетным </w:t>
      </w:r>
      <w:r w:rsidR="003A048E">
        <w:rPr>
          <w:sz w:val="24"/>
          <w:szCs w:val="24"/>
        </w:rPr>
        <w:t>к</w:t>
      </w:r>
      <w:r w:rsidRPr="007F2E2E">
        <w:rPr>
          <w:sz w:val="24"/>
          <w:szCs w:val="24"/>
        </w:rPr>
        <w:t>одексом Российской Федерации, Уставом муниц</w:t>
      </w:r>
      <w:r w:rsidRPr="007F2E2E">
        <w:rPr>
          <w:sz w:val="24"/>
          <w:szCs w:val="24"/>
        </w:rPr>
        <w:t>и</w:t>
      </w:r>
      <w:r w:rsidRPr="007F2E2E">
        <w:rPr>
          <w:sz w:val="24"/>
          <w:szCs w:val="24"/>
        </w:rPr>
        <w:t>пального образования Тосненский район Ленинградской области совет депутатов мун</w:t>
      </w:r>
      <w:r w:rsidRPr="007F2E2E">
        <w:rPr>
          <w:sz w:val="24"/>
          <w:szCs w:val="24"/>
        </w:rPr>
        <w:t>и</w:t>
      </w:r>
      <w:r w:rsidRPr="007F2E2E">
        <w:rPr>
          <w:sz w:val="24"/>
          <w:szCs w:val="24"/>
        </w:rPr>
        <w:t xml:space="preserve">ципального образования Тосненский район Ленинградской области </w:t>
      </w:r>
    </w:p>
    <w:p w:rsidR="0046056F" w:rsidRPr="007F2E2E" w:rsidRDefault="0046056F" w:rsidP="004B7CD8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4B7CD8" w:rsidRPr="007F2E2E" w:rsidRDefault="004B7CD8" w:rsidP="004B7CD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7F2E2E">
        <w:rPr>
          <w:rFonts w:ascii="Times New Roman" w:hAnsi="Times New Roman"/>
          <w:sz w:val="24"/>
          <w:szCs w:val="24"/>
        </w:rPr>
        <w:t>РЕШИЛ:</w:t>
      </w:r>
    </w:p>
    <w:p w:rsidR="00CF73F1" w:rsidRPr="007F2E2E" w:rsidRDefault="00CF73F1" w:rsidP="004B7CD8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FD7ED2" w:rsidRDefault="00FD7ED2" w:rsidP="000E7D1D">
      <w:pPr>
        <w:pStyle w:val="ConsTitle"/>
        <w:widowControl/>
        <w:numPr>
          <w:ilvl w:val="0"/>
          <w:numId w:val="1"/>
        </w:numPr>
        <w:tabs>
          <w:tab w:val="left" w:pos="851"/>
        </w:tabs>
        <w:ind w:left="0" w:right="0"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Внести</w:t>
      </w:r>
      <w:r w:rsidRPr="001A6943">
        <w:rPr>
          <w:rFonts w:ascii="Times New Roman" w:hAnsi="Times New Roman"/>
          <w:b w:val="0"/>
          <w:bCs/>
          <w:sz w:val="24"/>
          <w:szCs w:val="24"/>
        </w:rPr>
        <w:t xml:space="preserve"> в </w:t>
      </w:r>
      <w:r w:rsidR="00B4594E">
        <w:rPr>
          <w:rFonts w:ascii="Times New Roman" w:hAnsi="Times New Roman"/>
          <w:b w:val="0"/>
          <w:bCs/>
          <w:sz w:val="24"/>
          <w:szCs w:val="24"/>
        </w:rPr>
        <w:t xml:space="preserve">Положение </w:t>
      </w:r>
      <w:r w:rsidR="00B4594E" w:rsidRPr="007F2E2E">
        <w:rPr>
          <w:rFonts w:ascii="Times New Roman" w:hAnsi="Times New Roman"/>
          <w:b w:val="0"/>
          <w:sz w:val="24"/>
          <w:szCs w:val="24"/>
        </w:rPr>
        <w:t>о бюджетном процессе в</w:t>
      </w:r>
      <w:r w:rsidR="00B4594E">
        <w:rPr>
          <w:rFonts w:ascii="Times New Roman" w:hAnsi="Times New Roman"/>
          <w:b w:val="0"/>
          <w:sz w:val="24"/>
          <w:szCs w:val="24"/>
        </w:rPr>
        <w:t xml:space="preserve"> </w:t>
      </w:r>
      <w:r w:rsidR="00B4594E" w:rsidRPr="007F2E2E">
        <w:rPr>
          <w:rFonts w:ascii="Times New Roman" w:hAnsi="Times New Roman"/>
          <w:b w:val="0"/>
          <w:sz w:val="24"/>
          <w:szCs w:val="24"/>
        </w:rPr>
        <w:t xml:space="preserve">муниципальном образовании </w:t>
      </w:r>
      <w:r w:rsidR="00BE0AC3">
        <w:rPr>
          <w:rFonts w:ascii="Times New Roman" w:hAnsi="Times New Roman"/>
          <w:b w:val="0"/>
          <w:sz w:val="24"/>
          <w:szCs w:val="24"/>
        </w:rPr>
        <w:t xml:space="preserve">      </w:t>
      </w:r>
      <w:r w:rsidR="00B4594E" w:rsidRPr="007F2E2E">
        <w:rPr>
          <w:rFonts w:ascii="Times New Roman" w:hAnsi="Times New Roman"/>
          <w:b w:val="0"/>
          <w:sz w:val="24"/>
          <w:szCs w:val="24"/>
        </w:rPr>
        <w:t>Тосненский район Ленинградской области</w:t>
      </w:r>
      <w:r w:rsidR="00895C26">
        <w:rPr>
          <w:rFonts w:ascii="Times New Roman" w:hAnsi="Times New Roman"/>
          <w:b w:val="0"/>
          <w:sz w:val="24"/>
          <w:szCs w:val="24"/>
        </w:rPr>
        <w:t xml:space="preserve"> (далее – Положение)</w:t>
      </w:r>
      <w:r w:rsidR="00B4594E">
        <w:rPr>
          <w:rFonts w:ascii="Times New Roman" w:hAnsi="Times New Roman"/>
          <w:b w:val="0"/>
          <w:sz w:val="24"/>
          <w:szCs w:val="24"/>
        </w:rPr>
        <w:t>, утвержденное</w:t>
      </w:r>
      <w:r w:rsidR="00960A2B">
        <w:rPr>
          <w:rFonts w:ascii="Times New Roman" w:hAnsi="Times New Roman"/>
          <w:b w:val="0"/>
          <w:sz w:val="24"/>
          <w:szCs w:val="24"/>
        </w:rPr>
        <w:t xml:space="preserve"> </w:t>
      </w:r>
      <w:r w:rsidRPr="001A6943">
        <w:rPr>
          <w:rFonts w:ascii="Times New Roman" w:hAnsi="Times New Roman"/>
          <w:b w:val="0"/>
          <w:bCs/>
          <w:sz w:val="24"/>
          <w:szCs w:val="24"/>
        </w:rPr>
        <w:t>решение</w:t>
      </w:r>
      <w:r w:rsidR="00B4594E">
        <w:rPr>
          <w:rFonts w:ascii="Times New Roman" w:hAnsi="Times New Roman"/>
          <w:b w:val="0"/>
          <w:bCs/>
          <w:sz w:val="24"/>
          <w:szCs w:val="24"/>
        </w:rPr>
        <w:t>м</w:t>
      </w:r>
      <w:r w:rsidRPr="001A6943">
        <w:rPr>
          <w:rFonts w:ascii="Times New Roman" w:hAnsi="Times New Roman"/>
          <w:b w:val="0"/>
          <w:bCs/>
          <w:sz w:val="24"/>
          <w:szCs w:val="24"/>
        </w:rPr>
        <w:t xml:space="preserve"> совета депутатов муниципального образования Тосненский район Ленинградской области  от </w:t>
      </w:r>
      <w:r w:rsidR="00960A2B">
        <w:rPr>
          <w:rFonts w:ascii="Times New Roman" w:hAnsi="Times New Roman"/>
          <w:b w:val="0"/>
          <w:bCs/>
          <w:sz w:val="24"/>
          <w:szCs w:val="24"/>
        </w:rPr>
        <w:t>23.06.2020</w:t>
      </w:r>
      <w:r w:rsidRPr="001A6943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960A2B">
        <w:rPr>
          <w:rFonts w:ascii="Times New Roman" w:hAnsi="Times New Roman"/>
          <w:b w:val="0"/>
          <w:bCs/>
          <w:sz w:val="24"/>
          <w:szCs w:val="24"/>
        </w:rPr>
        <w:t>62</w:t>
      </w:r>
      <w:r w:rsidR="000E7D1D">
        <w:rPr>
          <w:rFonts w:ascii="Times New Roman" w:hAnsi="Times New Roman"/>
          <w:b w:val="0"/>
          <w:bCs/>
          <w:sz w:val="24"/>
          <w:szCs w:val="24"/>
        </w:rPr>
        <w:t>,</w:t>
      </w:r>
      <w:r w:rsidR="00B4594E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следующие </w:t>
      </w:r>
      <w:r w:rsidR="00CA6D9E">
        <w:rPr>
          <w:rFonts w:ascii="Times New Roman" w:hAnsi="Times New Roman"/>
          <w:b w:val="0"/>
          <w:bCs/>
          <w:sz w:val="24"/>
          <w:szCs w:val="24"/>
        </w:rPr>
        <w:t>изменения</w:t>
      </w:r>
      <w:r>
        <w:rPr>
          <w:rFonts w:ascii="Times New Roman" w:hAnsi="Times New Roman"/>
          <w:b w:val="0"/>
          <w:bCs/>
          <w:sz w:val="24"/>
          <w:szCs w:val="24"/>
        </w:rPr>
        <w:t>:</w:t>
      </w:r>
    </w:p>
    <w:p w:rsidR="00CA6D9E" w:rsidRDefault="009E52F8" w:rsidP="000E7D1D">
      <w:pPr>
        <w:pStyle w:val="ConsTitle"/>
        <w:widowControl/>
        <w:numPr>
          <w:ilvl w:val="1"/>
          <w:numId w:val="1"/>
        </w:numPr>
        <w:tabs>
          <w:tab w:val="left" w:pos="993"/>
        </w:tabs>
        <w:ind w:left="0" w:right="0"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П</w:t>
      </w:r>
      <w:r w:rsidR="00CA6D9E">
        <w:rPr>
          <w:rFonts w:ascii="Times New Roman" w:hAnsi="Times New Roman"/>
          <w:b w:val="0"/>
          <w:bCs/>
          <w:sz w:val="24"/>
          <w:szCs w:val="24"/>
        </w:rPr>
        <w:t>ункт 9.2 статьи 9 дополнить абзацами следующего содержания:</w:t>
      </w:r>
    </w:p>
    <w:p w:rsidR="00E81C4A" w:rsidRDefault="00CA6D9E" w:rsidP="000E7D1D">
      <w:pPr>
        <w:pStyle w:val="ConsTitle"/>
        <w:widowControl/>
        <w:tabs>
          <w:tab w:val="left" w:pos="993"/>
        </w:tabs>
        <w:ind w:right="0"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«</w:t>
      </w:r>
      <w:r w:rsidR="00E81C4A">
        <w:rPr>
          <w:rFonts w:ascii="Times New Roman" w:hAnsi="Times New Roman"/>
          <w:b w:val="0"/>
          <w:bCs/>
          <w:sz w:val="24"/>
          <w:szCs w:val="24"/>
        </w:rPr>
        <w:t xml:space="preserve">Закрепление за органами местного самоуправления, органами администрации </w:t>
      </w:r>
      <w:r w:rsidR="00BE0AC3">
        <w:rPr>
          <w:rFonts w:ascii="Times New Roman" w:hAnsi="Times New Roman"/>
          <w:b w:val="0"/>
          <w:bCs/>
          <w:sz w:val="24"/>
          <w:szCs w:val="24"/>
        </w:rPr>
        <w:br/>
      </w:r>
      <w:r w:rsidR="00E81C4A">
        <w:rPr>
          <w:rFonts w:ascii="Times New Roman" w:hAnsi="Times New Roman"/>
          <w:b w:val="0"/>
          <w:bCs/>
          <w:sz w:val="24"/>
          <w:szCs w:val="24"/>
        </w:rPr>
        <w:t>муниципального образования бюджетных полномочий главного администратора доходов бюджета производится с учетом выполняемых ими полномочий по исполнению госуда</w:t>
      </w:r>
      <w:r w:rsidR="00E81C4A">
        <w:rPr>
          <w:rFonts w:ascii="Times New Roman" w:hAnsi="Times New Roman"/>
          <w:b w:val="0"/>
          <w:bCs/>
          <w:sz w:val="24"/>
          <w:szCs w:val="24"/>
        </w:rPr>
        <w:t>р</w:t>
      </w:r>
      <w:r w:rsidR="00E81C4A">
        <w:rPr>
          <w:rFonts w:ascii="Times New Roman" w:hAnsi="Times New Roman"/>
          <w:b w:val="0"/>
          <w:bCs/>
          <w:sz w:val="24"/>
          <w:szCs w:val="24"/>
        </w:rPr>
        <w:t>ственных функций в соответствии с общими требованиями, установленными Правител</w:t>
      </w:r>
      <w:r w:rsidR="00E81C4A">
        <w:rPr>
          <w:rFonts w:ascii="Times New Roman" w:hAnsi="Times New Roman"/>
          <w:b w:val="0"/>
          <w:bCs/>
          <w:sz w:val="24"/>
          <w:szCs w:val="24"/>
        </w:rPr>
        <w:t>ь</w:t>
      </w:r>
      <w:r w:rsidR="00E81C4A">
        <w:rPr>
          <w:rFonts w:ascii="Times New Roman" w:hAnsi="Times New Roman"/>
          <w:b w:val="0"/>
          <w:bCs/>
          <w:sz w:val="24"/>
          <w:szCs w:val="24"/>
        </w:rPr>
        <w:t>ством Российской Федерации.</w:t>
      </w:r>
    </w:p>
    <w:p w:rsidR="00CA6D9E" w:rsidRDefault="00CA6D9E" w:rsidP="000E7D1D">
      <w:pPr>
        <w:pStyle w:val="ConsTitle"/>
        <w:widowControl/>
        <w:tabs>
          <w:tab w:val="left" w:pos="993"/>
        </w:tabs>
        <w:ind w:right="0"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Перечень главных администраторов доходов бюджета муниципального образования утверждается администрацией муниципального образования в соответствии с общими требованиями, установленными Правительством Российской Федерации.</w:t>
      </w:r>
    </w:p>
    <w:p w:rsidR="00CA6D9E" w:rsidRDefault="00CA6D9E" w:rsidP="000E7D1D">
      <w:pPr>
        <w:pStyle w:val="ConsTitle"/>
        <w:widowControl/>
        <w:tabs>
          <w:tab w:val="left" w:pos="993"/>
        </w:tabs>
        <w:ind w:right="0"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Перечень главных администраторов доходов бюджета муниципального образования должен содержать наименование органов, осуществляющих бюджетные полномочия главных администраторов доходов бюджета муниципального образования, и закрепля</w:t>
      </w:r>
      <w:r>
        <w:rPr>
          <w:rFonts w:ascii="Times New Roman" w:hAnsi="Times New Roman"/>
          <w:b w:val="0"/>
          <w:bCs/>
          <w:sz w:val="24"/>
          <w:szCs w:val="24"/>
        </w:rPr>
        <w:t>е</w:t>
      </w:r>
      <w:r>
        <w:rPr>
          <w:rFonts w:ascii="Times New Roman" w:hAnsi="Times New Roman"/>
          <w:b w:val="0"/>
          <w:bCs/>
          <w:sz w:val="24"/>
          <w:szCs w:val="24"/>
        </w:rPr>
        <w:t xml:space="preserve">мые за ними виды (подвиды) </w:t>
      </w:r>
      <w:r w:rsidR="009E52F8">
        <w:rPr>
          <w:rFonts w:ascii="Times New Roman" w:hAnsi="Times New Roman"/>
          <w:b w:val="0"/>
          <w:bCs/>
          <w:sz w:val="24"/>
          <w:szCs w:val="24"/>
        </w:rPr>
        <w:t>доходов бюджета муниципального образования</w:t>
      </w:r>
      <w:r>
        <w:rPr>
          <w:rFonts w:ascii="Times New Roman" w:hAnsi="Times New Roman"/>
          <w:b w:val="0"/>
          <w:bCs/>
          <w:sz w:val="24"/>
          <w:szCs w:val="24"/>
        </w:rPr>
        <w:t>»</w:t>
      </w:r>
      <w:r w:rsidR="009E52F8">
        <w:rPr>
          <w:rFonts w:ascii="Times New Roman" w:hAnsi="Times New Roman"/>
          <w:b w:val="0"/>
          <w:bCs/>
          <w:sz w:val="24"/>
          <w:szCs w:val="24"/>
        </w:rPr>
        <w:t>.</w:t>
      </w:r>
    </w:p>
    <w:p w:rsidR="009E52F8" w:rsidRDefault="009E52F8" w:rsidP="000E7D1D">
      <w:pPr>
        <w:pStyle w:val="ConsTitle"/>
        <w:widowControl/>
        <w:numPr>
          <w:ilvl w:val="1"/>
          <w:numId w:val="1"/>
        </w:numPr>
        <w:tabs>
          <w:tab w:val="left" w:pos="993"/>
        </w:tabs>
        <w:ind w:left="0" w:right="0"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Статью 10 дополнить абзац</w:t>
      </w:r>
      <w:r w:rsidR="001B64CB">
        <w:rPr>
          <w:rFonts w:ascii="Times New Roman" w:hAnsi="Times New Roman"/>
          <w:b w:val="0"/>
          <w:bCs/>
          <w:sz w:val="24"/>
          <w:szCs w:val="24"/>
        </w:rPr>
        <w:t>а</w:t>
      </w:r>
      <w:r>
        <w:rPr>
          <w:rFonts w:ascii="Times New Roman" w:hAnsi="Times New Roman"/>
          <w:b w:val="0"/>
          <w:bCs/>
          <w:sz w:val="24"/>
          <w:szCs w:val="24"/>
        </w:rPr>
        <w:t>м</w:t>
      </w:r>
      <w:r w:rsidR="001B64CB">
        <w:rPr>
          <w:rFonts w:ascii="Times New Roman" w:hAnsi="Times New Roman"/>
          <w:b w:val="0"/>
          <w:bCs/>
          <w:sz w:val="24"/>
          <w:szCs w:val="24"/>
        </w:rPr>
        <w:t>и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следующего содержания:</w:t>
      </w:r>
    </w:p>
    <w:p w:rsidR="009E52F8" w:rsidRDefault="009E52F8" w:rsidP="000E7D1D">
      <w:pPr>
        <w:pStyle w:val="ConsTitle"/>
        <w:widowControl/>
        <w:tabs>
          <w:tab w:val="left" w:pos="993"/>
        </w:tabs>
        <w:ind w:right="0"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«</w:t>
      </w:r>
      <w:r w:rsidR="001B64CB">
        <w:rPr>
          <w:rFonts w:ascii="Times New Roman" w:hAnsi="Times New Roman"/>
          <w:b w:val="0"/>
          <w:bCs/>
          <w:sz w:val="24"/>
          <w:szCs w:val="24"/>
        </w:rPr>
        <w:t>Перечень главных администраторов источников финансирования дефицита бюдж</w:t>
      </w:r>
      <w:r w:rsidR="001B64CB">
        <w:rPr>
          <w:rFonts w:ascii="Times New Roman" w:hAnsi="Times New Roman"/>
          <w:b w:val="0"/>
          <w:bCs/>
          <w:sz w:val="24"/>
          <w:szCs w:val="24"/>
        </w:rPr>
        <w:t>е</w:t>
      </w:r>
      <w:r w:rsidR="001B64CB">
        <w:rPr>
          <w:rFonts w:ascii="Times New Roman" w:hAnsi="Times New Roman"/>
          <w:b w:val="0"/>
          <w:bCs/>
          <w:sz w:val="24"/>
          <w:szCs w:val="24"/>
        </w:rPr>
        <w:t>та муниципального образования утверждается администрацией муниципального образ</w:t>
      </w:r>
      <w:r w:rsidR="001B64CB">
        <w:rPr>
          <w:rFonts w:ascii="Times New Roman" w:hAnsi="Times New Roman"/>
          <w:b w:val="0"/>
          <w:bCs/>
          <w:sz w:val="24"/>
          <w:szCs w:val="24"/>
        </w:rPr>
        <w:t>о</w:t>
      </w:r>
      <w:r w:rsidR="001B64CB">
        <w:rPr>
          <w:rFonts w:ascii="Times New Roman" w:hAnsi="Times New Roman"/>
          <w:b w:val="0"/>
          <w:bCs/>
          <w:sz w:val="24"/>
          <w:szCs w:val="24"/>
        </w:rPr>
        <w:t>вания в соответствии с общими требованиями, установленными Правительством Росси</w:t>
      </w:r>
      <w:r w:rsidR="001B64CB">
        <w:rPr>
          <w:rFonts w:ascii="Times New Roman" w:hAnsi="Times New Roman"/>
          <w:b w:val="0"/>
          <w:bCs/>
          <w:sz w:val="24"/>
          <w:szCs w:val="24"/>
        </w:rPr>
        <w:t>й</w:t>
      </w:r>
      <w:r w:rsidR="001B64CB">
        <w:rPr>
          <w:rFonts w:ascii="Times New Roman" w:hAnsi="Times New Roman"/>
          <w:b w:val="0"/>
          <w:bCs/>
          <w:sz w:val="24"/>
          <w:szCs w:val="24"/>
        </w:rPr>
        <w:t xml:space="preserve">ской Федерации. </w:t>
      </w:r>
    </w:p>
    <w:p w:rsidR="001B64CB" w:rsidRDefault="001B64CB" w:rsidP="000E7D1D">
      <w:pPr>
        <w:pStyle w:val="ConsTitle"/>
        <w:widowControl/>
        <w:tabs>
          <w:tab w:val="left" w:pos="993"/>
        </w:tabs>
        <w:ind w:right="0"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Перечень главных администраторов</w:t>
      </w:r>
      <w:r w:rsidR="00F644BA">
        <w:rPr>
          <w:rFonts w:ascii="Times New Roman" w:hAnsi="Times New Roman"/>
          <w:b w:val="0"/>
          <w:bCs/>
          <w:sz w:val="24"/>
          <w:szCs w:val="24"/>
        </w:rPr>
        <w:t xml:space="preserve"> источников финансирования дефицита бюджета должен содержать наименование органов, осуществляющих бюджетные полномочия главных администраторов источников финансирования дефицита бюджета муниципал</w:t>
      </w:r>
      <w:r w:rsidR="00F644BA">
        <w:rPr>
          <w:rFonts w:ascii="Times New Roman" w:hAnsi="Times New Roman"/>
          <w:b w:val="0"/>
          <w:bCs/>
          <w:sz w:val="24"/>
          <w:szCs w:val="24"/>
        </w:rPr>
        <w:t>ь</w:t>
      </w:r>
      <w:r w:rsidR="00F644BA">
        <w:rPr>
          <w:rFonts w:ascii="Times New Roman" w:hAnsi="Times New Roman"/>
          <w:b w:val="0"/>
          <w:bCs/>
          <w:sz w:val="24"/>
          <w:szCs w:val="24"/>
        </w:rPr>
        <w:t>ного образования, и закрепляемые за ними источники финансирования дефицита бюдж</w:t>
      </w:r>
      <w:r w:rsidR="00F644BA">
        <w:rPr>
          <w:rFonts w:ascii="Times New Roman" w:hAnsi="Times New Roman"/>
          <w:b w:val="0"/>
          <w:bCs/>
          <w:sz w:val="24"/>
          <w:szCs w:val="24"/>
        </w:rPr>
        <w:t>е</w:t>
      </w:r>
      <w:r w:rsidR="00F644BA">
        <w:rPr>
          <w:rFonts w:ascii="Times New Roman" w:hAnsi="Times New Roman"/>
          <w:b w:val="0"/>
          <w:bCs/>
          <w:sz w:val="24"/>
          <w:szCs w:val="24"/>
        </w:rPr>
        <w:t>та».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:rsidR="008718AF" w:rsidRDefault="0068631A" w:rsidP="000E7D1D">
      <w:pPr>
        <w:pStyle w:val="ConsTitle"/>
        <w:widowControl/>
        <w:numPr>
          <w:ilvl w:val="1"/>
          <w:numId w:val="1"/>
        </w:numPr>
        <w:tabs>
          <w:tab w:val="left" w:pos="993"/>
        </w:tabs>
        <w:ind w:left="0"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lastRenderedPageBreak/>
        <w:t>В п</w:t>
      </w:r>
      <w:r w:rsidR="00B2492E">
        <w:rPr>
          <w:rFonts w:ascii="Times New Roman" w:hAnsi="Times New Roman"/>
          <w:b w:val="0"/>
          <w:bCs/>
          <w:sz w:val="24"/>
          <w:szCs w:val="24"/>
        </w:rPr>
        <w:t>ункт</w:t>
      </w:r>
      <w:r>
        <w:rPr>
          <w:rFonts w:ascii="Times New Roman" w:hAnsi="Times New Roman"/>
          <w:b w:val="0"/>
          <w:bCs/>
          <w:sz w:val="24"/>
          <w:szCs w:val="24"/>
        </w:rPr>
        <w:t>е</w:t>
      </w:r>
      <w:r w:rsidR="00B2492E">
        <w:rPr>
          <w:rFonts w:ascii="Times New Roman" w:hAnsi="Times New Roman"/>
          <w:b w:val="0"/>
          <w:bCs/>
          <w:sz w:val="24"/>
          <w:szCs w:val="24"/>
        </w:rPr>
        <w:t xml:space="preserve"> 20.3 с</w:t>
      </w:r>
      <w:r w:rsidR="008718AF">
        <w:rPr>
          <w:rFonts w:ascii="Times New Roman" w:hAnsi="Times New Roman"/>
          <w:b w:val="0"/>
          <w:sz w:val="24"/>
          <w:szCs w:val="24"/>
        </w:rPr>
        <w:t>тать</w:t>
      </w:r>
      <w:r w:rsidR="00B2492E">
        <w:rPr>
          <w:rFonts w:ascii="Times New Roman" w:hAnsi="Times New Roman"/>
          <w:b w:val="0"/>
          <w:sz w:val="24"/>
          <w:szCs w:val="24"/>
        </w:rPr>
        <w:t>и</w:t>
      </w:r>
      <w:r w:rsidR="008718AF">
        <w:rPr>
          <w:rFonts w:ascii="Times New Roman" w:hAnsi="Times New Roman"/>
          <w:b w:val="0"/>
          <w:sz w:val="24"/>
          <w:szCs w:val="24"/>
        </w:rPr>
        <w:t xml:space="preserve"> </w:t>
      </w:r>
      <w:r w:rsidR="00960A2B">
        <w:rPr>
          <w:rFonts w:ascii="Times New Roman" w:hAnsi="Times New Roman"/>
          <w:b w:val="0"/>
          <w:sz w:val="24"/>
          <w:szCs w:val="24"/>
        </w:rPr>
        <w:t>20</w:t>
      </w:r>
      <w:r w:rsidR="00895C26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абзацы 2, 3 исключить</w:t>
      </w:r>
      <w:r w:rsidR="00183366">
        <w:rPr>
          <w:rFonts w:ascii="Times New Roman" w:hAnsi="Times New Roman"/>
          <w:b w:val="0"/>
          <w:sz w:val="24"/>
          <w:szCs w:val="24"/>
        </w:rPr>
        <w:t>.</w:t>
      </w:r>
    </w:p>
    <w:p w:rsidR="00795175" w:rsidRDefault="00795175" w:rsidP="000E7D1D">
      <w:pPr>
        <w:pStyle w:val="ConsTitle"/>
        <w:widowControl/>
        <w:numPr>
          <w:ilvl w:val="1"/>
          <w:numId w:val="1"/>
        </w:numPr>
        <w:tabs>
          <w:tab w:val="left" w:pos="993"/>
        </w:tabs>
        <w:ind w:left="0"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Абзац 11 пункта 25.2 статьи 25 после слов «в отчетном финансовом году» д</w:t>
      </w:r>
      <w:r>
        <w:rPr>
          <w:rFonts w:ascii="Times New Roman" w:hAnsi="Times New Roman"/>
          <w:b w:val="0"/>
          <w:sz w:val="24"/>
          <w:szCs w:val="24"/>
        </w:rPr>
        <w:t>о</w:t>
      </w:r>
      <w:r>
        <w:rPr>
          <w:rFonts w:ascii="Times New Roman" w:hAnsi="Times New Roman"/>
          <w:b w:val="0"/>
          <w:sz w:val="24"/>
          <w:szCs w:val="24"/>
        </w:rPr>
        <w:t>полнить словами «в том числе на сумму неисполненного казначейского обеспечения об</w:t>
      </w:r>
      <w:r>
        <w:rPr>
          <w:rFonts w:ascii="Times New Roman" w:hAnsi="Times New Roman"/>
          <w:b w:val="0"/>
          <w:sz w:val="24"/>
          <w:szCs w:val="24"/>
        </w:rPr>
        <w:t>я</w:t>
      </w:r>
      <w:r>
        <w:rPr>
          <w:rFonts w:ascii="Times New Roman" w:hAnsi="Times New Roman"/>
          <w:b w:val="0"/>
          <w:sz w:val="24"/>
          <w:szCs w:val="24"/>
        </w:rPr>
        <w:t>зательств, выданного в соответствии со статьей 242.22 Бюджетного кодекса».</w:t>
      </w:r>
    </w:p>
    <w:p w:rsidR="00BA094C" w:rsidRDefault="00BA094C" w:rsidP="000E7D1D">
      <w:pPr>
        <w:pStyle w:val="ConsTitle"/>
        <w:widowControl/>
        <w:numPr>
          <w:ilvl w:val="1"/>
          <w:numId w:val="1"/>
        </w:numPr>
        <w:tabs>
          <w:tab w:val="left" w:pos="993"/>
        </w:tabs>
        <w:ind w:left="0"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татью 31 изложить в следующей редакции:</w:t>
      </w:r>
    </w:p>
    <w:p w:rsidR="00BE0AC3" w:rsidRDefault="00BE0AC3" w:rsidP="00BE0AC3">
      <w:pPr>
        <w:pStyle w:val="ConsTitle"/>
        <w:widowControl/>
        <w:tabs>
          <w:tab w:val="left" w:pos="993"/>
        </w:tabs>
        <w:ind w:left="567"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BA094C" w:rsidRDefault="00BA094C" w:rsidP="00BA094C">
      <w:pPr>
        <w:pStyle w:val="ConsTitle"/>
        <w:widowControl/>
        <w:ind w:left="708"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«31.</w:t>
      </w:r>
      <w:r w:rsidR="000E7D1D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Лицевые счета</w:t>
      </w:r>
    </w:p>
    <w:p w:rsidR="00BA094C" w:rsidRDefault="00BA094C" w:rsidP="00BA094C">
      <w:pPr>
        <w:pStyle w:val="ConsTitle"/>
        <w:widowControl/>
        <w:ind w:left="708"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BA094C" w:rsidRDefault="00BA094C" w:rsidP="000E7D1D">
      <w:pPr>
        <w:pStyle w:val="ConsTitle"/>
        <w:widowControl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1.1. Учет операций администраторов доходов бюджета муниципального образов</w:t>
      </w:r>
      <w:r>
        <w:rPr>
          <w:rFonts w:ascii="Times New Roman" w:hAnsi="Times New Roman"/>
          <w:b w:val="0"/>
          <w:sz w:val="24"/>
          <w:szCs w:val="24"/>
        </w:rPr>
        <w:t>а</w:t>
      </w:r>
      <w:r>
        <w:rPr>
          <w:rFonts w:ascii="Times New Roman" w:hAnsi="Times New Roman"/>
          <w:b w:val="0"/>
          <w:sz w:val="24"/>
          <w:szCs w:val="24"/>
        </w:rPr>
        <w:t>ния производится на лицевых счетах, открываемых им в Федеральном казначействе.</w:t>
      </w:r>
    </w:p>
    <w:p w:rsidR="00BA094C" w:rsidRDefault="00BA094C" w:rsidP="000E7D1D">
      <w:pPr>
        <w:pStyle w:val="ConsTitle"/>
        <w:widowControl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1.2. Учет операций по исполнению бюджета муниципального образования прои</w:t>
      </w:r>
      <w:r>
        <w:rPr>
          <w:rFonts w:ascii="Times New Roman" w:hAnsi="Times New Roman"/>
          <w:b w:val="0"/>
          <w:sz w:val="24"/>
          <w:szCs w:val="24"/>
        </w:rPr>
        <w:t>з</w:t>
      </w:r>
      <w:r>
        <w:rPr>
          <w:rFonts w:ascii="Times New Roman" w:hAnsi="Times New Roman"/>
          <w:b w:val="0"/>
          <w:sz w:val="24"/>
          <w:szCs w:val="24"/>
        </w:rPr>
        <w:t>водится на лицевых счетах, открываемых в финансовом органе муниципального образ</w:t>
      </w:r>
      <w:r>
        <w:rPr>
          <w:rFonts w:ascii="Times New Roman" w:hAnsi="Times New Roman"/>
          <w:b w:val="0"/>
          <w:sz w:val="24"/>
          <w:szCs w:val="24"/>
        </w:rPr>
        <w:t>о</w:t>
      </w:r>
      <w:r>
        <w:rPr>
          <w:rFonts w:ascii="Times New Roman" w:hAnsi="Times New Roman"/>
          <w:b w:val="0"/>
          <w:sz w:val="24"/>
          <w:szCs w:val="24"/>
        </w:rPr>
        <w:t>вания, на лицевых счетах, открываемых финансовому органу муниципального образов</w:t>
      </w:r>
      <w:r>
        <w:rPr>
          <w:rFonts w:ascii="Times New Roman" w:hAnsi="Times New Roman"/>
          <w:b w:val="0"/>
          <w:sz w:val="24"/>
          <w:szCs w:val="24"/>
        </w:rPr>
        <w:t>а</w:t>
      </w:r>
      <w:r>
        <w:rPr>
          <w:rFonts w:ascii="Times New Roman" w:hAnsi="Times New Roman"/>
          <w:b w:val="0"/>
          <w:sz w:val="24"/>
          <w:szCs w:val="24"/>
        </w:rPr>
        <w:t>ния в Федеральном казначействе.</w:t>
      </w:r>
    </w:p>
    <w:p w:rsidR="00BA094C" w:rsidRDefault="00BA094C" w:rsidP="000E7D1D">
      <w:pPr>
        <w:pStyle w:val="ConsTitle"/>
        <w:widowControl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1.3.</w:t>
      </w:r>
      <w:r w:rsidR="00877A61">
        <w:rPr>
          <w:rFonts w:ascii="Times New Roman" w:hAnsi="Times New Roman"/>
          <w:b w:val="0"/>
          <w:sz w:val="24"/>
          <w:szCs w:val="24"/>
        </w:rPr>
        <w:t xml:space="preserve"> Учет операций со средствами производится </w:t>
      </w:r>
      <w:r w:rsidR="00D76197">
        <w:rPr>
          <w:rFonts w:ascii="Times New Roman" w:hAnsi="Times New Roman"/>
          <w:b w:val="0"/>
          <w:sz w:val="24"/>
          <w:szCs w:val="24"/>
        </w:rPr>
        <w:t>в соответствии с положениями  статьи 220.1 Бюджетного кодекса</w:t>
      </w:r>
      <w:r w:rsidR="00877A61">
        <w:rPr>
          <w:rFonts w:ascii="Times New Roman" w:hAnsi="Times New Roman"/>
          <w:b w:val="0"/>
          <w:sz w:val="24"/>
          <w:szCs w:val="24"/>
        </w:rPr>
        <w:t>.</w:t>
      </w:r>
    </w:p>
    <w:p w:rsidR="00D76197" w:rsidRDefault="00D76197" w:rsidP="000E7D1D">
      <w:pPr>
        <w:pStyle w:val="ConsTitle"/>
        <w:widowControl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1.4. Открытие и ведение лицевых счетов в Федеральном казначействе, финансовом органе муниципального образования осуществляется в порядке, установленном соотве</w:t>
      </w:r>
      <w:r>
        <w:rPr>
          <w:rFonts w:ascii="Times New Roman" w:hAnsi="Times New Roman"/>
          <w:b w:val="0"/>
          <w:sz w:val="24"/>
          <w:szCs w:val="24"/>
        </w:rPr>
        <w:t>т</w:t>
      </w:r>
      <w:r>
        <w:rPr>
          <w:rFonts w:ascii="Times New Roman" w:hAnsi="Times New Roman"/>
          <w:b w:val="0"/>
          <w:sz w:val="24"/>
          <w:szCs w:val="24"/>
        </w:rPr>
        <w:t>ственно Федеральным казначейством, финансовым органом муниципального образования в соответствии с общими требованиями, установленными Федеральным казначейством».</w:t>
      </w:r>
    </w:p>
    <w:p w:rsidR="00D76197" w:rsidRDefault="00D76197" w:rsidP="000E7D1D">
      <w:pPr>
        <w:pStyle w:val="ConsTitle"/>
        <w:widowControl/>
        <w:numPr>
          <w:ilvl w:val="1"/>
          <w:numId w:val="1"/>
        </w:numPr>
        <w:tabs>
          <w:tab w:val="left" w:pos="993"/>
        </w:tabs>
        <w:ind w:left="0" w:right="0" w:firstLine="567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Дополнить статьей 31.1 следующего содержания:</w:t>
      </w:r>
    </w:p>
    <w:p w:rsidR="00D76197" w:rsidRDefault="00D76197" w:rsidP="000E7D1D">
      <w:pPr>
        <w:pStyle w:val="ConsTitle"/>
        <w:widowControl/>
        <w:ind w:right="0" w:firstLine="567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«</w:t>
      </w:r>
      <w:r w:rsidR="00C83C5F">
        <w:rPr>
          <w:rFonts w:ascii="Times New Roman" w:hAnsi="Times New Roman"/>
          <w:b w:val="0"/>
          <w:sz w:val="24"/>
          <w:szCs w:val="24"/>
        </w:rPr>
        <w:t>Осуществление Федеральным казначейством отдельных функций финансового о</w:t>
      </w:r>
      <w:r w:rsidR="00C83C5F">
        <w:rPr>
          <w:rFonts w:ascii="Times New Roman" w:hAnsi="Times New Roman"/>
          <w:b w:val="0"/>
          <w:sz w:val="24"/>
          <w:szCs w:val="24"/>
        </w:rPr>
        <w:t>р</w:t>
      </w:r>
      <w:r w:rsidR="00C83C5F">
        <w:rPr>
          <w:rFonts w:ascii="Times New Roman" w:hAnsi="Times New Roman"/>
          <w:b w:val="0"/>
          <w:sz w:val="24"/>
          <w:szCs w:val="24"/>
        </w:rPr>
        <w:t>гана муниципального образования</w:t>
      </w:r>
    </w:p>
    <w:p w:rsidR="00C83C5F" w:rsidRDefault="00C83C5F" w:rsidP="000E7D1D">
      <w:pPr>
        <w:pStyle w:val="ConsTitle"/>
        <w:widowControl/>
        <w:tabs>
          <w:tab w:val="left" w:pos="993"/>
        </w:tabs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 случае обращения администрации муниципального образования Федеральное ка</w:t>
      </w:r>
      <w:r>
        <w:rPr>
          <w:rFonts w:ascii="Times New Roman" w:hAnsi="Times New Roman"/>
          <w:b w:val="0"/>
          <w:sz w:val="24"/>
          <w:szCs w:val="24"/>
        </w:rPr>
        <w:t>з</w:t>
      </w:r>
      <w:r>
        <w:rPr>
          <w:rFonts w:ascii="Times New Roman" w:hAnsi="Times New Roman"/>
          <w:b w:val="0"/>
          <w:sz w:val="24"/>
          <w:szCs w:val="24"/>
        </w:rPr>
        <w:t>начейство осуществляет отдельные функции финансового органа муниципального обр</w:t>
      </w:r>
      <w:r>
        <w:rPr>
          <w:rFonts w:ascii="Times New Roman" w:hAnsi="Times New Roman"/>
          <w:b w:val="0"/>
          <w:sz w:val="24"/>
          <w:szCs w:val="24"/>
        </w:rPr>
        <w:t>а</w:t>
      </w:r>
      <w:r>
        <w:rPr>
          <w:rFonts w:ascii="Times New Roman" w:hAnsi="Times New Roman"/>
          <w:b w:val="0"/>
          <w:sz w:val="24"/>
          <w:szCs w:val="24"/>
        </w:rPr>
        <w:t>зования в соответствии с положениями статьи 220.2. Бюджетного кодекса».</w:t>
      </w:r>
    </w:p>
    <w:p w:rsidR="00795175" w:rsidRDefault="00795175" w:rsidP="000E7D1D">
      <w:pPr>
        <w:pStyle w:val="ConsTitle"/>
        <w:widowControl/>
        <w:numPr>
          <w:ilvl w:val="1"/>
          <w:numId w:val="1"/>
        </w:numPr>
        <w:tabs>
          <w:tab w:val="left" w:pos="993"/>
        </w:tabs>
        <w:ind w:left="0"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ункт 41.5 статьи 41 дополнить абзацем следующего содержания:</w:t>
      </w:r>
    </w:p>
    <w:p w:rsidR="00795175" w:rsidRDefault="00795175" w:rsidP="000E7D1D">
      <w:pPr>
        <w:pStyle w:val="ConsTitle"/>
        <w:widowControl/>
        <w:tabs>
          <w:tab w:val="left" w:pos="993"/>
        </w:tabs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«По решению администрации муниципального образования полномочия органов администрации муниципального образования, подведомственных казенных учреждений по начислению физическим лицам выплат по оплате труда и иных выплат, а также связа</w:t>
      </w:r>
      <w:r>
        <w:rPr>
          <w:rFonts w:ascii="Times New Roman" w:hAnsi="Times New Roman"/>
          <w:b w:val="0"/>
          <w:sz w:val="24"/>
          <w:szCs w:val="24"/>
        </w:rPr>
        <w:t>н</w:t>
      </w:r>
      <w:r>
        <w:rPr>
          <w:rFonts w:ascii="Times New Roman" w:hAnsi="Times New Roman"/>
          <w:b w:val="0"/>
          <w:sz w:val="24"/>
          <w:szCs w:val="24"/>
        </w:rPr>
        <w:t>ных с ними обязательных платежей в бюджеты бюджетной системы Российской Федер</w:t>
      </w:r>
      <w:r>
        <w:rPr>
          <w:rFonts w:ascii="Times New Roman" w:hAnsi="Times New Roman"/>
          <w:b w:val="0"/>
          <w:sz w:val="24"/>
          <w:szCs w:val="24"/>
        </w:rPr>
        <w:t>а</w:t>
      </w:r>
      <w:r>
        <w:rPr>
          <w:rFonts w:ascii="Times New Roman" w:hAnsi="Times New Roman"/>
          <w:b w:val="0"/>
          <w:sz w:val="24"/>
          <w:szCs w:val="24"/>
        </w:rPr>
        <w:t>ции и их перечислению, по ведению бюджетного учета, включая составление и предста</w:t>
      </w:r>
      <w:r>
        <w:rPr>
          <w:rFonts w:ascii="Times New Roman" w:hAnsi="Times New Roman"/>
          <w:b w:val="0"/>
          <w:sz w:val="24"/>
          <w:szCs w:val="24"/>
        </w:rPr>
        <w:t>в</w:t>
      </w:r>
      <w:r>
        <w:rPr>
          <w:rFonts w:ascii="Times New Roman" w:hAnsi="Times New Roman"/>
          <w:b w:val="0"/>
          <w:sz w:val="24"/>
          <w:szCs w:val="24"/>
        </w:rPr>
        <w:t>ление  бюджетной отчетности, консолидированной отчетности бюджетных и автономных учреждений, иной обязательной отчетности, формируемой на основании данных бюдже</w:t>
      </w:r>
      <w:r>
        <w:rPr>
          <w:rFonts w:ascii="Times New Roman" w:hAnsi="Times New Roman"/>
          <w:b w:val="0"/>
          <w:sz w:val="24"/>
          <w:szCs w:val="24"/>
        </w:rPr>
        <w:t>т</w:t>
      </w:r>
      <w:r>
        <w:rPr>
          <w:rFonts w:ascii="Times New Roman" w:hAnsi="Times New Roman"/>
          <w:b w:val="0"/>
          <w:sz w:val="24"/>
          <w:szCs w:val="24"/>
        </w:rPr>
        <w:t>ного учета, по обеспечению представления такой отчетности в соответствующие госуда</w:t>
      </w:r>
      <w:r>
        <w:rPr>
          <w:rFonts w:ascii="Times New Roman" w:hAnsi="Times New Roman"/>
          <w:b w:val="0"/>
          <w:sz w:val="24"/>
          <w:szCs w:val="24"/>
        </w:rPr>
        <w:t>р</w:t>
      </w:r>
      <w:r>
        <w:rPr>
          <w:rFonts w:ascii="Times New Roman" w:hAnsi="Times New Roman"/>
          <w:b w:val="0"/>
          <w:sz w:val="24"/>
          <w:szCs w:val="24"/>
        </w:rPr>
        <w:t>ственные (муниципальные) органы могут быть переданы в соответствии с общими треб</w:t>
      </w:r>
      <w:r>
        <w:rPr>
          <w:rFonts w:ascii="Times New Roman" w:hAnsi="Times New Roman"/>
          <w:b w:val="0"/>
          <w:sz w:val="24"/>
          <w:szCs w:val="24"/>
        </w:rPr>
        <w:t>о</w:t>
      </w:r>
      <w:r>
        <w:rPr>
          <w:rFonts w:ascii="Times New Roman" w:hAnsi="Times New Roman"/>
          <w:b w:val="0"/>
          <w:sz w:val="24"/>
          <w:szCs w:val="24"/>
        </w:rPr>
        <w:t>ваниями, установленными Правительством Российской Федерации, Федеральному казн</w:t>
      </w:r>
      <w:r>
        <w:rPr>
          <w:rFonts w:ascii="Times New Roman" w:hAnsi="Times New Roman"/>
          <w:b w:val="0"/>
          <w:sz w:val="24"/>
          <w:szCs w:val="24"/>
        </w:rPr>
        <w:t>а</w:t>
      </w:r>
      <w:r>
        <w:rPr>
          <w:rFonts w:ascii="Times New Roman" w:hAnsi="Times New Roman"/>
          <w:b w:val="0"/>
          <w:sz w:val="24"/>
          <w:szCs w:val="24"/>
        </w:rPr>
        <w:t>чейству».</w:t>
      </w:r>
    </w:p>
    <w:p w:rsidR="0000242A" w:rsidRDefault="0000242A" w:rsidP="000E7D1D">
      <w:pPr>
        <w:pStyle w:val="ConsTitle"/>
        <w:widowControl/>
        <w:numPr>
          <w:ilvl w:val="1"/>
          <w:numId w:val="1"/>
        </w:numPr>
        <w:tabs>
          <w:tab w:val="left" w:pos="993"/>
        </w:tabs>
        <w:ind w:left="0"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Дополнить статьей 52.1 следующего содержания:</w:t>
      </w:r>
    </w:p>
    <w:p w:rsidR="0000242A" w:rsidRDefault="0000242A" w:rsidP="000E7D1D">
      <w:pPr>
        <w:pStyle w:val="ConsTitle"/>
        <w:widowControl/>
        <w:tabs>
          <w:tab w:val="left" w:pos="993"/>
        </w:tabs>
        <w:ind w:right="0" w:firstLine="567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«52.1. Взаимодействие органов внутреннего муниципального финансового контроля с другими органами и организациями</w:t>
      </w:r>
    </w:p>
    <w:p w:rsidR="0000242A" w:rsidRDefault="0000242A" w:rsidP="000E7D1D">
      <w:pPr>
        <w:pStyle w:val="ConsTitle"/>
        <w:widowControl/>
        <w:tabs>
          <w:tab w:val="left" w:pos="993"/>
        </w:tabs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рганы местного самоуправления</w:t>
      </w:r>
      <w:r w:rsidR="00AD112D">
        <w:rPr>
          <w:rFonts w:ascii="Times New Roman" w:hAnsi="Times New Roman"/>
          <w:b w:val="0"/>
          <w:sz w:val="24"/>
          <w:szCs w:val="24"/>
        </w:rPr>
        <w:t>, органы администрации муниципального образ</w:t>
      </w:r>
      <w:r w:rsidR="00AD112D">
        <w:rPr>
          <w:rFonts w:ascii="Times New Roman" w:hAnsi="Times New Roman"/>
          <w:b w:val="0"/>
          <w:sz w:val="24"/>
          <w:szCs w:val="24"/>
        </w:rPr>
        <w:t>о</w:t>
      </w:r>
      <w:r w:rsidR="00AD112D">
        <w:rPr>
          <w:rFonts w:ascii="Times New Roman" w:hAnsi="Times New Roman"/>
          <w:b w:val="0"/>
          <w:sz w:val="24"/>
          <w:szCs w:val="24"/>
        </w:rPr>
        <w:t>вания, организации и должностные лица обязаны представлять по запросам органов вну</w:t>
      </w:r>
      <w:r w:rsidR="00AD112D">
        <w:rPr>
          <w:rFonts w:ascii="Times New Roman" w:hAnsi="Times New Roman"/>
          <w:b w:val="0"/>
          <w:sz w:val="24"/>
          <w:szCs w:val="24"/>
        </w:rPr>
        <w:t>т</w:t>
      </w:r>
      <w:r w:rsidR="00AD112D">
        <w:rPr>
          <w:rFonts w:ascii="Times New Roman" w:hAnsi="Times New Roman"/>
          <w:b w:val="0"/>
          <w:sz w:val="24"/>
          <w:szCs w:val="24"/>
        </w:rPr>
        <w:t>реннего муниципального финансового контроля информацию, документы и материалы, необходимые  в целях установления и (или) подтверждения фактов, связанных с деятел</w:t>
      </w:r>
      <w:r w:rsidR="00AD112D">
        <w:rPr>
          <w:rFonts w:ascii="Times New Roman" w:hAnsi="Times New Roman"/>
          <w:b w:val="0"/>
          <w:sz w:val="24"/>
          <w:szCs w:val="24"/>
        </w:rPr>
        <w:t>ь</w:t>
      </w:r>
      <w:r w:rsidR="00AD112D">
        <w:rPr>
          <w:rFonts w:ascii="Times New Roman" w:hAnsi="Times New Roman"/>
          <w:b w:val="0"/>
          <w:sz w:val="24"/>
          <w:szCs w:val="24"/>
        </w:rPr>
        <w:t xml:space="preserve">ностью </w:t>
      </w:r>
      <w:r w:rsidR="0080417B">
        <w:rPr>
          <w:rFonts w:ascii="Times New Roman" w:hAnsi="Times New Roman"/>
          <w:b w:val="0"/>
          <w:sz w:val="24"/>
          <w:szCs w:val="24"/>
        </w:rPr>
        <w:t>объекта контроля, в отношении которого проводятся проверка, ревизия, обслед</w:t>
      </w:r>
      <w:r w:rsidR="0080417B">
        <w:rPr>
          <w:rFonts w:ascii="Times New Roman" w:hAnsi="Times New Roman"/>
          <w:b w:val="0"/>
          <w:sz w:val="24"/>
          <w:szCs w:val="24"/>
        </w:rPr>
        <w:t>о</w:t>
      </w:r>
      <w:r w:rsidR="0080417B">
        <w:rPr>
          <w:rFonts w:ascii="Times New Roman" w:hAnsi="Times New Roman"/>
          <w:b w:val="0"/>
          <w:sz w:val="24"/>
          <w:szCs w:val="24"/>
        </w:rPr>
        <w:t>вание.</w:t>
      </w:r>
      <w:r w:rsidR="00AD112D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80417B" w:rsidRDefault="0080417B" w:rsidP="000E7D1D">
      <w:pPr>
        <w:pStyle w:val="ConsTitle"/>
        <w:widowControl/>
        <w:tabs>
          <w:tab w:val="left" w:pos="993"/>
        </w:tabs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рганы местного самоуправления, органы администрации муниципального образ</w:t>
      </w:r>
      <w:r>
        <w:rPr>
          <w:rFonts w:ascii="Times New Roman" w:hAnsi="Times New Roman"/>
          <w:b w:val="0"/>
          <w:sz w:val="24"/>
          <w:szCs w:val="24"/>
        </w:rPr>
        <w:t>о</w:t>
      </w:r>
      <w:r>
        <w:rPr>
          <w:rFonts w:ascii="Times New Roman" w:hAnsi="Times New Roman"/>
          <w:b w:val="0"/>
          <w:sz w:val="24"/>
          <w:szCs w:val="24"/>
        </w:rPr>
        <w:t>вания, а также организации, являющиеся владельцами и (или) операторами информацио</w:t>
      </w:r>
      <w:r>
        <w:rPr>
          <w:rFonts w:ascii="Times New Roman" w:hAnsi="Times New Roman"/>
          <w:b w:val="0"/>
          <w:sz w:val="24"/>
          <w:szCs w:val="24"/>
        </w:rPr>
        <w:t>н</w:t>
      </w:r>
      <w:r>
        <w:rPr>
          <w:rFonts w:ascii="Times New Roman" w:hAnsi="Times New Roman"/>
          <w:b w:val="0"/>
          <w:sz w:val="24"/>
          <w:szCs w:val="24"/>
        </w:rPr>
        <w:t>ных</w:t>
      </w:r>
      <w:r w:rsidR="008E1E27">
        <w:rPr>
          <w:rFonts w:ascii="Times New Roman" w:hAnsi="Times New Roman"/>
          <w:b w:val="0"/>
          <w:sz w:val="24"/>
          <w:szCs w:val="24"/>
        </w:rPr>
        <w:t xml:space="preserve"> систем, обязаны предоставлять по запросам органов внутреннего муниципального финансового контроля доступ к данным информационных систем, владельцами и (или) операторами которых они являются, в соответствии с законодательством Российской </w:t>
      </w:r>
      <w:r w:rsidR="00BE0AC3">
        <w:rPr>
          <w:rFonts w:ascii="Times New Roman" w:hAnsi="Times New Roman"/>
          <w:b w:val="0"/>
          <w:sz w:val="24"/>
          <w:szCs w:val="24"/>
        </w:rPr>
        <w:br/>
      </w:r>
      <w:r w:rsidR="008E1E27">
        <w:rPr>
          <w:rFonts w:ascii="Times New Roman" w:hAnsi="Times New Roman"/>
          <w:b w:val="0"/>
          <w:sz w:val="24"/>
          <w:szCs w:val="24"/>
        </w:rPr>
        <w:lastRenderedPageBreak/>
        <w:t xml:space="preserve">Федерации об информации, информационных технологиях и о защите информации, </w:t>
      </w:r>
      <w:r w:rsidR="00BE0AC3">
        <w:rPr>
          <w:rFonts w:ascii="Times New Roman" w:hAnsi="Times New Roman"/>
          <w:b w:val="0"/>
          <w:sz w:val="24"/>
          <w:szCs w:val="24"/>
        </w:rPr>
        <w:br/>
      </w:r>
      <w:r w:rsidR="008E1E27">
        <w:rPr>
          <w:rFonts w:ascii="Times New Roman" w:hAnsi="Times New Roman"/>
          <w:b w:val="0"/>
          <w:sz w:val="24"/>
          <w:szCs w:val="24"/>
        </w:rPr>
        <w:t>законодательством Российской Федерации о государственной и иной охраняемой законом тайне».</w:t>
      </w:r>
    </w:p>
    <w:p w:rsidR="0000242A" w:rsidRDefault="0000242A" w:rsidP="00795175">
      <w:pPr>
        <w:pStyle w:val="ConsTitle"/>
        <w:widowControl/>
        <w:ind w:right="0" w:firstLine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. Настоящее решение вступает в силу с 01 января 2022 года и применяется к пр</w:t>
      </w:r>
      <w:r>
        <w:rPr>
          <w:rFonts w:ascii="Times New Roman" w:hAnsi="Times New Roman"/>
          <w:b w:val="0"/>
          <w:sz w:val="24"/>
          <w:szCs w:val="24"/>
        </w:rPr>
        <w:t>а</w:t>
      </w:r>
      <w:r>
        <w:rPr>
          <w:rFonts w:ascii="Times New Roman" w:hAnsi="Times New Roman"/>
          <w:b w:val="0"/>
          <w:sz w:val="24"/>
          <w:szCs w:val="24"/>
        </w:rPr>
        <w:t xml:space="preserve">воотношениям, возникающим при  составлении и исполнении бюджета муниципального образования Тосненский район Ленинградской области, начиная с бюджета на 2022 год </w:t>
      </w:r>
      <w:r w:rsidR="00BE0AC3">
        <w:rPr>
          <w:rFonts w:ascii="Times New Roman" w:hAnsi="Times New Roman"/>
          <w:b w:val="0"/>
          <w:sz w:val="24"/>
          <w:szCs w:val="24"/>
        </w:rPr>
        <w:br/>
      </w:r>
      <w:r>
        <w:rPr>
          <w:rFonts w:ascii="Times New Roman" w:hAnsi="Times New Roman"/>
          <w:b w:val="0"/>
          <w:sz w:val="24"/>
          <w:szCs w:val="24"/>
        </w:rPr>
        <w:t xml:space="preserve">и на плановый период 2023 и 2024 годов. </w:t>
      </w:r>
    </w:p>
    <w:p w:rsidR="00960A2B" w:rsidRDefault="0000242A" w:rsidP="00960A2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173014"/>
      <w:bookmarkStart w:id="2" w:name="sub_2173013"/>
      <w:r>
        <w:rPr>
          <w:rFonts w:ascii="Times New Roman" w:hAnsi="Times New Roman" w:cs="Times New Roman"/>
          <w:sz w:val="24"/>
          <w:szCs w:val="24"/>
        </w:rPr>
        <w:t>3</w:t>
      </w:r>
      <w:r w:rsidR="00960A2B" w:rsidRPr="00544CD3">
        <w:rPr>
          <w:rFonts w:ascii="Times New Roman" w:hAnsi="Times New Roman" w:cs="Times New Roman"/>
          <w:sz w:val="24"/>
          <w:szCs w:val="24"/>
        </w:rPr>
        <w:t xml:space="preserve">. Аппарату совета депутатов </w:t>
      </w:r>
      <w:r w:rsidR="00960A2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</w:t>
      </w:r>
      <w:r w:rsidR="00BE0AC3">
        <w:rPr>
          <w:rFonts w:ascii="Times New Roman" w:hAnsi="Times New Roman" w:cs="Times New Roman"/>
          <w:sz w:val="24"/>
          <w:szCs w:val="24"/>
        </w:rPr>
        <w:br/>
      </w:r>
      <w:r w:rsidR="00960A2B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960A2B" w:rsidRPr="00544CD3">
        <w:rPr>
          <w:rFonts w:ascii="Times New Roman" w:hAnsi="Times New Roman" w:cs="Times New Roman"/>
          <w:sz w:val="24"/>
          <w:szCs w:val="24"/>
        </w:rPr>
        <w:t>обеспечить официальное опубликование и обнародование наст</w:t>
      </w:r>
      <w:r w:rsidR="00960A2B" w:rsidRPr="00544CD3">
        <w:rPr>
          <w:rFonts w:ascii="Times New Roman" w:hAnsi="Times New Roman" w:cs="Times New Roman"/>
          <w:sz w:val="24"/>
          <w:szCs w:val="24"/>
        </w:rPr>
        <w:t>о</w:t>
      </w:r>
      <w:r w:rsidR="00960A2B" w:rsidRPr="00544CD3">
        <w:rPr>
          <w:rFonts w:ascii="Times New Roman" w:hAnsi="Times New Roman" w:cs="Times New Roman"/>
          <w:sz w:val="24"/>
          <w:szCs w:val="24"/>
        </w:rPr>
        <w:t>ящего решения.</w:t>
      </w:r>
    </w:p>
    <w:p w:rsidR="003F1972" w:rsidRDefault="003F1972" w:rsidP="00960A2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bookmarkEnd w:id="1"/>
    <w:bookmarkEnd w:id="2"/>
    <w:p w:rsidR="00CF73F1" w:rsidRDefault="00CF73F1" w:rsidP="004B7CD8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0E7D1D" w:rsidRDefault="000E7D1D" w:rsidP="004B7CD8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0E7D1D" w:rsidRPr="007F2E2E" w:rsidRDefault="000E7D1D" w:rsidP="004B7CD8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4B7CD8" w:rsidRPr="007F2E2E" w:rsidRDefault="004B7CD8" w:rsidP="004B7CD8">
      <w:pPr>
        <w:rPr>
          <w:sz w:val="24"/>
          <w:szCs w:val="24"/>
        </w:rPr>
      </w:pPr>
      <w:r w:rsidRPr="007F2E2E">
        <w:rPr>
          <w:sz w:val="24"/>
          <w:szCs w:val="24"/>
        </w:rPr>
        <w:t xml:space="preserve">Глава муниципального образования                                        </w:t>
      </w:r>
      <w:r w:rsidR="003E6532">
        <w:rPr>
          <w:sz w:val="24"/>
          <w:szCs w:val="24"/>
        </w:rPr>
        <w:t xml:space="preserve">                             А.Л. Канцерев</w:t>
      </w:r>
    </w:p>
    <w:p w:rsidR="004B7CD8" w:rsidRPr="007F2E2E" w:rsidRDefault="004B7CD8" w:rsidP="004B7CD8">
      <w:pPr>
        <w:rPr>
          <w:sz w:val="24"/>
          <w:szCs w:val="24"/>
        </w:rPr>
      </w:pPr>
    </w:p>
    <w:p w:rsidR="004B7CD8" w:rsidRDefault="004B7CD8" w:rsidP="004B7CD8">
      <w:pPr>
        <w:rPr>
          <w:sz w:val="24"/>
          <w:szCs w:val="24"/>
        </w:rPr>
      </w:pPr>
    </w:p>
    <w:p w:rsidR="00C855DB" w:rsidRDefault="00C855DB" w:rsidP="004B7CD8">
      <w:pPr>
        <w:rPr>
          <w:sz w:val="24"/>
          <w:szCs w:val="24"/>
        </w:rPr>
      </w:pPr>
    </w:p>
    <w:p w:rsidR="00C855DB" w:rsidRDefault="00C855DB" w:rsidP="004B7CD8">
      <w:pPr>
        <w:rPr>
          <w:sz w:val="24"/>
          <w:szCs w:val="24"/>
        </w:rPr>
      </w:pPr>
    </w:p>
    <w:p w:rsidR="00C855DB" w:rsidRPr="001803AC" w:rsidRDefault="00C855DB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107777" w:rsidRDefault="00234E86" w:rsidP="004B7CD8">
      <w:r w:rsidRPr="000E7D1D">
        <w:t>Мурша Светлана Ивановна</w:t>
      </w:r>
      <w:r w:rsidR="00291ACC" w:rsidRPr="000E7D1D">
        <w:t>, 8(81361)22357</w:t>
      </w:r>
    </w:p>
    <w:p w:rsidR="000E7D1D" w:rsidRPr="000E7D1D" w:rsidRDefault="000E7D1D" w:rsidP="004B7CD8">
      <w:r>
        <w:t>11 г</w:t>
      </w:r>
      <w:r w:rsidR="00BE0AC3">
        <w:t>в</w:t>
      </w:r>
    </w:p>
    <w:sectPr w:rsidR="000E7D1D" w:rsidRPr="000E7D1D" w:rsidSect="00BE0AC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C3" w:rsidRDefault="00BE0AC3" w:rsidP="00BE0AC3">
      <w:r>
        <w:separator/>
      </w:r>
    </w:p>
  </w:endnote>
  <w:endnote w:type="continuationSeparator" w:id="0">
    <w:p w:rsidR="00BE0AC3" w:rsidRDefault="00BE0AC3" w:rsidP="00BE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C3" w:rsidRDefault="00BE0AC3" w:rsidP="00BE0AC3">
      <w:r>
        <w:separator/>
      </w:r>
    </w:p>
  </w:footnote>
  <w:footnote w:type="continuationSeparator" w:id="0">
    <w:p w:rsidR="00BE0AC3" w:rsidRDefault="00BE0AC3" w:rsidP="00BE0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68075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E0AC3" w:rsidRPr="00BE0AC3" w:rsidRDefault="00BE0AC3">
        <w:pPr>
          <w:pStyle w:val="a5"/>
          <w:jc w:val="center"/>
          <w:rPr>
            <w:sz w:val="24"/>
            <w:szCs w:val="24"/>
          </w:rPr>
        </w:pPr>
        <w:r w:rsidRPr="00BE0AC3">
          <w:rPr>
            <w:sz w:val="24"/>
            <w:szCs w:val="24"/>
          </w:rPr>
          <w:fldChar w:fldCharType="begin"/>
        </w:r>
        <w:r w:rsidRPr="00BE0AC3">
          <w:rPr>
            <w:sz w:val="24"/>
            <w:szCs w:val="24"/>
          </w:rPr>
          <w:instrText>PAGE   \* MERGEFORMAT</w:instrText>
        </w:r>
        <w:r w:rsidRPr="00BE0AC3">
          <w:rPr>
            <w:sz w:val="24"/>
            <w:szCs w:val="24"/>
          </w:rPr>
          <w:fldChar w:fldCharType="separate"/>
        </w:r>
        <w:r w:rsidR="006C571D">
          <w:rPr>
            <w:noProof/>
            <w:sz w:val="24"/>
            <w:szCs w:val="24"/>
          </w:rPr>
          <w:t>2</w:t>
        </w:r>
        <w:r w:rsidRPr="00BE0AC3">
          <w:rPr>
            <w:sz w:val="24"/>
            <w:szCs w:val="24"/>
          </w:rPr>
          <w:fldChar w:fldCharType="end"/>
        </w:r>
      </w:p>
    </w:sdtContent>
  </w:sdt>
  <w:p w:rsidR="00BE0AC3" w:rsidRDefault="00BE0A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346D3"/>
    <w:multiLevelType w:val="multilevel"/>
    <w:tmpl w:val="EC98105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CD8"/>
    <w:rsid w:val="00001816"/>
    <w:rsid w:val="00001B8D"/>
    <w:rsid w:val="00002049"/>
    <w:rsid w:val="0000242A"/>
    <w:rsid w:val="00002EE6"/>
    <w:rsid w:val="000032DF"/>
    <w:rsid w:val="00004291"/>
    <w:rsid w:val="000043B0"/>
    <w:rsid w:val="000044BE"/>
    <w:rsid w:val="00005379"/>
    <w:rsid w:val="000063A2"/>
    <w:rsid w:val="00006FA8"/>
    <w:rsid w:val="00007C9F"/>
    <w:rsid w:val="000113EB"/>
    <w:rsid w:val="000115DE"/>
    <w:rsid w:val="00011B20"/>
    <w:rsid w:val="00011B5D"/>
    <w:rsid w:val="00012926"/>
    <w:rsid w:val="00012C9A"/>
    <w:rsid w:val="00012D56"/>
    <w:rsid w:val="0001312E"/>
    <w:rsid w:val="00013408"/>
    <w:rsid w:val="0001346B"/>
    <w:rsid w:val="00013D23"/>
    <w:rsid w:val="00014530"/>
    <w:rsid w:val="0001453B"/>
    <w:rsid w:val="00014A80"/>
    <w:rsid w:val="00014ED8"/>
    <w:rsid w:val="000154BB"/>
    <w:rsid w:val="00016B0C"/>
    <w:rsid w:val="00017241"/>
    <w:rsid w:val="00017AB4"/>
    <w:rsid w:val="000203B6"/>
    <w:rsid w:val="000210DD"/>
    <w:rsid w:val="00022165"/>
    <w:rsid w:val="000222BE"/>
    <w:rsid w:val="000224DC"/>
    <w:rsid w:val="00022BF9"/>
    <w:rsid w:val="00023550"/>
    <w:rsid w:val="00023A52"/>
    <w:rsid w:val="0002564F"/>
    <w:rsid w:val="00025AD2"/>
    <w:rsid w:val="00025D74"/>
    <w:rsid w:val="000261D4"/>
    <w:rsid w:val="00027089"/>
    <w:rsid w:val="000270B2"/>
    <w:rsid w:val="000303B6"/>
    <w:rsid w:val="00030929"/>
    <w:rsid w:val="00031563"/>
    <w:rsid w:val="0003292D"/>
    <w:rsid w:val="00032965"/>
    <w:rsid w:val="00032CAB"/>
    <w:rsid w:val="000331F0"/>
    <w:rsid w:val="00034647"/>
    <w:rsid w:val="00034978"/>
    <w:rsid w:val="00034DE4"/>
    <w:rsid w:val="000353F5"/>
    <w:rsid w:val="0003617D"/>
    <w:rsid w:val="000403A8"/>
    <w:rsid w:val="000428E6"/>
    <w:rsid w:val="00042AE2"/>
    <w:rsid w:val="000432F9"/>
    <w:rsid w:val="00043635"/>
    <w:rsid w:val="00043CB4"/>
    <w:rsid w:val="00043E0E"/>
    <w:rsid w:val="0004521F"/>
    <w:rsid w:val="00046D25"/>
    <w:rsid w:val="00047A8E"/>
    <w:rsid w:val="00050733"/>
    <w:rsid w:val="00051444"/>
    <w:rsid w:val="00052180"/>
    <w:rsid w:val="00052752"/>
    <w:rsid w:val="00052823"/>
    <w:rsid w:val="0005304F"/>
    <w:rsid w:val="00053400"/>
    <w:rsid w:val="00053443"/>
    <w:rsid w:val="000534B2"/>
    <w:rsid w:val="0005391E"/>
    <w:rsid w:val="00054444"/>
    <w:rsid w:val="00054C6F"/>
    <w:rsid w:val="00054E4E"/>
    <w:rsid w:val="00054FE5"/>
    <w:rsid w:val="00055353"/>
    <w:rsid w:val="00056D98"/>
    <w:rsid w:val="0005708D"/>
    <w:rsid w:val="000572A4"/>
    <w:rsid w:val="0006015D"/>
    <w:rsid w:val="00062A52"/>
    <w:rsid w:val="00063036"/>
    <w:rsid w:val="000635E2"/>
    <w:rsid w:val="000638AC"/>
    <w:rsid w:val="00063DED"/>
    <w:rsid w:val="00063E43"/>
    <w:rsid w:val="000641EC"/>
    <w:rsid w:val="000644D6"/>
    <w:rsid w:val="00064AE5"/>
    <w:rsid w:val="00064F0B"/>
    <w:rsid w:val="000658BA"/>
    <w:rsid w:val="00065CF5"/>
    <w:rsid w:val="0006621C"/>
    <w:rsid w:val="00066A07"/>
    <w:rsid w:val="0006721E"/>
    <w:rsid w:val="000675A8"/>
    <w:rsid w:val="00067A87"/>
    <w:rsid w:val="00067CFE"/>
    <w:rsid w:val="000704FF"/>
    <w:rsid w:val="00071566"/>
    <w:rsid w:val="00071A77"/>
    <w:rsid w:val="00071C88"/>
    <w:rsid w:val="00071EBD"/>
    <w:rsid w:val="00072434"/>
    <w:rsid w:val="00072678"/>
    <w:rsid w:val="0007269D"/>
    <w:rsid w:val="00072F16"/>
    <w:rsid w:val="00073399"/>
    <w:rsid w:val="000733C6"/>
    <w:rsid w:val="0007409F"/>
    <w:rsid w:val="00074797"/>
    <w:rsid w:val="00074ADF"/>
    <w:rsid w:val="00074DDD"/>
    <w:rsid w:val="000752A6"/>
    <w:rsid w:val="00075DF0"/>
    <w:rsid w:val="000762AF"/>
    <w:rsid w:val="000763F6"/>
    <w:rsid w:val="00076957"/>
    <w:rsid w:val="00076A36"/>
    <w:rsid w:val="000773FE"/>
    <w:rsid w:val="00080067"/>
    <w:rsid w:val="00080071"/>
    <w:rsid w:val="000811F8"/>
    <w:rsid w:val="0008227A"/>
    <w:rsid w:val="00082486"/>
    <w:rsid w:val="00083045"/>
    <w:rsid w:val="00083AAC"/>
    <w:rsid w:val="00084681"/>
    <w:rsid w:val="00084951"/>
    <w:rsid w:val="00085649"/>
    <w:rsid w:val="00086027"/>
    <w:rsid w:val="00086D1C"/>
    <w:rsid w:val="000909B3"/>
    <w:rsid w:val="00090ECD"/>
    <w:rsid w:val="0009151C"/>
    <w:rsid w:val="00091965"/>
    <w:rsid w:val="000939DF"/>
    <w:rsid w:val="00094A9F"/>
    <w:rsid w:val="0009540B"/>
    <w:rsid w:val="0009552D"/>
    <w:rsid w:val="00095556"/>
    <w:rsid w:val="00095C78"/>
    <w:rsid w:val="00096472"/>
    <w:rsid w:val="0009669F"/>
    <w:rsid w:val="000966E7"/>
    <w:rsid w:val="00097197"/>
    <w:rsid w:val="000A002D"/>
    <w:rsid w:val="000A0318"/>
    <w:rsid w:val="000A1861"/>
    <w:rsid w:val="000A1AF6"/>
    <w:rsid w:val="000A1E04"/>
    <w:rsid w:val="000A1FB7"/>
    <w:rsid w:val="000A2916"/>
    <w:rsid w:val="000A3460"/>
    <w:rsid w:val="000A347F"/>
    <w:rsid w:val="000A3545"/>
    <w:rsid w:val="000A382D"/>
    <w:rsid w:val="000A4256"/>
    <w:rsid w:val="000A446C"/>
    <w:rsid w:val="000A4CCA"/>
    <w:rsid w:val="000A5442"/>
    <w:rsid w:val="000A6AA2"/>
    <w:rsid w:val="000A6CBD"/>
    <w:rsid w:val="000A79F5"/>
    <w:rsid w:val="000A7B45"/>
    <w:rsid w:val="000B060D"/>
    <w:rsid w:val="000B2C33"/>
    <w:rsid w:val="000B4C6D"/>
    <w:rsid w:val="000B4C91"/>
    <w:rsid w:val="000B5200"/>
    <w:rsid w:val="000B5618"/>
    <w:rsid w:val="000B5A58"/>
    <w:rsid w:val="000C0D3A"/>
    <w:rsid w:val="000C12CA"/>
    <w:rsid w:val="000C1633"/>
    <w:rsid w:val="000C2A8B"/>
    <w:rsid w:val="000C2B3B"/>
    <w:rsid w:val="000C2D44"/>
    <w:rsid w:val="000C36E1"/>
    <w:rsid w:val="000C381E"/>
    <w:rsid w:val="000C3917"/>
    <w:rsid w:val="000C3F5A"/>
    <w:rsid w:val="000C41C6"/>
    <w:rsid w:val="000C42FE"/>
    <w:rsid w:val="000C4829"/>
    <w:rsid w:val="000C4CFF"/>
    <w:rsid w:val="000C5B47"/>
    <w:rsid w:val="000C5CA5"/>
    <w:rsid w:val="000C6310"/>
    <w:rsid w:val="000C6BDF"/>
    <w:rsid w:val="000C77EE"/>
    <w:rsid w:val="000C7ED4"/>
    <w:rsid w:val="000D0493"/>
    <w:rsid w:val="000D0E51"/>
    <w:rsid w:val="000D10B8"/>
    <w:rsid w:val="000D19A9"/>
    <w:rsid w:val="000D25E9"/>
    <w:rsid w:val="000D32D9"/>
    <w:rsid w:val="000D45F7"/>
    <w:rsid w:val="000D53E7"/>
    <w:rsid w:val="000D5773"/>
    <w:rsid w:val="000D5D11"/>
    <w:rsid w:val="000D6705"/>
    <w:rsid w:val="000D69B5"/>
    <w:rsid w:val="000D69E2"/>
    <w:rsid w:val="000D7C1E"/>
    <w:rsid w:val="000E033B"/>
    <w:rsid w:val="000E0DA2"/>
    <w:rsid w:val="000E10B5"/>
    <w:rsid w:val="000E1EDF"/>
    <w:rsid w:val="000E32C8"/>
    <w:rsid w:val="000E33FC"/>
    <w:rsid w:val="000E38C6"/>
    <w:rsid w:val="000E3DD3"/>
    <w:rsid w:val="000E4F71"/>
    <w:rsid w:val="000E5038"/>
    <w:rsid w:val="000E55DB"/>
    <w:rsid w:val="000E5874"/>
    <w:rsid w:val="000E58F8"/>
    <w:rsid w:val="000E5FD1"/>
    <w:rsid w:val="000E6898"/>
    <w:rsid w:val="000E710A"/>
    <w:rsid w:val="000E712C"/>
    <w:rsid w:val="000E7741"/>
    <w:rsid w:val="000E78FC"/>
    <w:rsid w:val="000E7D1D"/>
    <w:rsid w:val="000E7DCE"/>
    <w:rsid w:val="000F13D1"/>
    <w:rsid w:val="000F15CA"/>
    <w:rsid w:val="000F19CA"/>
    <w:rsid w:val="000F1F95"/>
    <w:rsid w:val="000F1FD8"/>
    <w:rsid w:val="000F299C"/>
    <w:rsid w:val="000F3698"/>
    <w:rsid w:val="000F4D9C"/>
    <w:rsid w:val="000F59FC"/>
    <w:rsid w:val="000F62DD"/>
    <w:rsid w:val="000F6DA1"/>
    <w:rsid w:val="000F6F29"/>
    <w:rsid w:val="000F703E"/>
    <w:rsid w:val="000F75A5"/>
    <w:rsid w:val="000F7AE7"/>
    <w:rsid w:val="001008AE"/>
    <w:rsid w:val="001013DC"/>
    <w:rsid w:val="00101B39"/>
    <w:rsid w:val="00101FA3"/>
    <w:rsid w:val="00102BB3"/>
    <w:rsid w:val="00103291"/>
    <w:rsid w:val="00104332"/>
    <w:rsid w:val="00104991"/>
    <w:rsid w:val="00105749"/>
    <w:rsid w:val="001057B0"/>
    <w:rsid w:val="00105E35"/>
    <w:rsid w:val="001064BE"/>
    <w:rsid w:val="0010689F"/>
    <w:rsid w:val="00107318"/>
    <w:rsid w:val="00107388"/>
    <w:rsid w:val="00107777"/>
    <w:rsid w:val="001078A6"/>
    <w:rsid w:val="00107BA6"/>
    <w:rsid w:val="00110CD1"/>
    <w:rsid w:val="00111EDE"/>
    <w:rsid w:val="00112E31"/>
    <w:rsid w:val="00115825"/>
    <w:rsid w:val="001170A8"/>
    <w:rsid w:val="0012048E"/>
    <w:rsid w:val="00120939"/>
    <w:rsid w:val="00123F09"/>
    <w:rsid w:val="0012454B"/>
    <w:rsid w:val="00124C26"/>
    <w:rsid w:val="00125076"/>
    <w:rsid w:val="0012554A"/>
    <w:rsid w:val="00125DB7"/>
    <w:rsid w:val="00125F09"/>
    <w:rsid w:val="001262A7"/>
    <w:rsid w:val="001262AF"/>
    <w:rsid w:val="00126950"/>
    <w:rsid w:val="001300E3"/>
    <w:rsid w:val="0013062C"/>
    <w:rsid w:val="00130A22"/>
    <w:rsid w:val="001318AC"/>
    <w:rsid w:val="00131E89"/>
    <w:rsid w:val="00132CF2"/>
    <w:rsid w:val="00132FE9"/>
    <w:rsid w:val="00133A15"/>
    <w:rsid w:val="0013416B"/>
    <w:rsid w:val="001348BB"/>
    <w:rsid w:val="00134AF2"/>
    <w:rsid w:val="00134DF2"/>
    <w:rsid w:val="001355B1"/>
    <w:rsid w:val="00135D87"/>
    <w:rsid w:val="00136835"/>
    <w:rsid w:val="0013704E"/>
    <w:rsid w:val="001373D2"/>
    <w:rsid w:val="001378A2"/>
    <w:rsid w:val="001416A8"/>
    <w:rsid w:val="001418ED"/>
    <w:rsid w:val="001418FB"/>
    <w:rsid w:val="00141AE8"/>
    <w:rsid w:val="0014247B"/>
    <w:rsid w:val="001426B6"/>
    <w:rsid w:val="001427A3"/>
    <w:rsid w:val="00143AE9"/>
    <w:rsid w:val="0014471C"/>
    <w:rsid w:val="00144E38"/>
    <w:rsid w:val="0014585B"/>
    <w:rsid w:val="00146472"/>
    <w:rsid w:val="00146513"/>
    <w:rsid w:val="001511B7"/>
    <w:rsid w:val="00151372"/>
    <w:rsid w:val="00151808"/>
    <w:rsid w:val="0015226C"/>
    <w:rsid w:val="00152AA5"/>
    <w:rsid w:val="001545AC"/>
    <w:rsid w:val="00154F86"/>
    <w:rsid w:val="0015551A"/>
    <w:rsid w:val="00155837"/>
    <w:rsid w:val="00155B8B"/>
    <w:rsid w:val="00156289"/>
    <w:rsid w:val="00156CDB"/>
    <w:rsid w:val="001574DC"/>
    <w:rsid w:val="00157535"/>
    <w:rsid w:val="0015792B"/>
    <w:rsid w:val="00157F16"/>
    <w:rsid w:val="0016019A"/>
    <w:rsid w:val="001614AA"/>
    <w:rsid w:val="00161737"/>
    <w:rsid w:val="00161B25"/>
    <w:rsid w:val="00162505"/>
    <w:rsid w:val="00163CC5"/>
    <w:rsid w:val="0016531F"/>
    <w:rsid w:val="00166DDD"/>
    <w:rsid w:val="001675D1"/>
    <w:rsid w:val="00167926"/>
    <w:rsid w:val="00167BF9"/>
    <w:rsid w:val="00167E3E"/>
    <w:rsid w:val="001702F2"/>
    <w:rsid w:val="00171813"/>
    <w:rsid w:val="00171C0A"/>
    <w:rsid w:val="001725C7"/>
    <w:rsid w:val="00172B9F"/>
    <w:rsid w:val="001735EA"/>
    <w:rsid w:val="0017413E"/>
    <w:rsid w:val="001741B9"/>
    <w:rsid w:val="00174BF2"/>
    <w:rsid w:val="001751E0"/>
    <w:rsid w:val="00175F6B"/>
    <w:rsid w:val="00176B4B"/>
    <w:rsid w:val="00177BE2"/>
    <w:rsid w:val="00177C53"/>
    <w:rsid w:val="001803AC"/>
    <w:rsid w:val="00180A98"/>
    <w:rsid w:val="001815CD"/>
    <w:rsid w:val="00181B49"/>
    <w:rsid w:val="00182B09"/>
    <w:rsid w:val="00183366"/>
    <w:rsid w:val="00183E5A"/>
    <w:rsid w:val="0018475D"/>
    <w:rsid w:val="001852DC"/>
    <w:rsid w:val="00186278"/>
    <w:rsid w:val="001875DC"/>
    <w:rsid w:val="00187657"/>
    <w:rsid w:val="00191B1A"/>
    <w:rsid w:val="00191B6C"/>
    <w:rsid w:val="00192CC3"/>
    <w:rsid w:val="0019439E"/>
    <w:rsid w:val="00194C87"/>
    <w:rsid w:val="001964C3"/>
    <w:rsid w:val="0019774E"/>
    <w:rsid w:val="001978AE"/>
    <w:rsid w:val="00197CD4"/>
    <w:rsid w:val="001A0614"/>
    <w:rsid w:val="001A0766"/>
    <w:rsid w:val="001A22CC"/>
    <w:rsid w:val="001A2EFE"/>
    <w:rsid w:val="001A41BC"/>
    <w:rsid w:val="001A4F32"/>
    <w:rsid w:val="001A55B5"/>
    <w:rsid w:val="001A5891"/>
    <w:rsid w:val="001A6943"/>
    <w:rsid w:val="001A6F92"/>
    <w:rsid w:val="001A7028"/>
    <w:rsid w:val="001A72BE"/>
    <w:rsid w:val="001A79D3"/>
    <w:rsid w:val="001B0123"/>
    <w:rsid w:val="001B0AFE"/>
    <w:rsid w:val="001B11DF"/>
    <w:rsid w:val="001B173D"/>
    <w:rsid w:val="001B2183"/>
    <w:rsid w:val="001B23F6"/>
    <w:rsid w:val="001B241D"/>
    <w:rsid w:val="001B26C9"/>
    <w:rsid w:val="001B4A51"/>
    <w:rsid w:val="001B5612"/>
    <w:rsid w:val="001B5738"/>
    <w:rsid w:val="001B5FBE"/>
    <w:rsid w:val="001B6463"/>
    <w:rsid w:val="001B64CB"/>
    <w:rsid w:val="001B6A59"/>
    <w:rsid w:val="001B74B8"/>
    <w:rsid w:val="001B7C1D"/>
    <w:rsid w:val="001C02C6"/>
    <w:rsid w:val="001C09D5"/>
    <w:rsid w:val="001C3E47"/>
    <w:rsid w:val="001C3F5D"/>
    <w:rsid w:val="001C4003"/>
    <w:rsid w:val="001C4570"/>
    <w:rsid w:val="001C4D2C"/>
    <w:rsid w:val="001C4DB7"/>
    <w:rsid w:val="001C6881"/>
    <w:rsid w:val="001C6EDF"/>
    <w:rsid w:val="001D000B"/>
    <w:rsid w:val="001D0AE8"/>
    <w:rsid w:val="001D11AC"/>
    <w:rsid w:val="001D13D0"/>
    <w:rsid w:val="001D1BAB"/>
    <w:rsid w:val="001D1E52"/>
    <w:rsid w:val="001D2487"/>
    <w:rsid w:val="001D2E9F"/>
    <w:rsid w:val="001D324B"/>
    <w:rsid w:val="001D35D9"/>
    <w:rsid w:val="001D4542"/>
    <w:rsid w:val="001D48F5"/>
    <w:rsid w:val="001D4AA3"/>
    <w:rsid w:val="001D4DAC"/>
    <w:rsid w:val="001D5966"/>
    <w:rsid w:val="001D5ED3"/>
    <w:rsid w:val="001D61E2"/>
    <w:rsid w:val="001D67C6"/>
    <w:rsid w:val="001E01A6"/>
    <w:rsid w:val="001E0D4F"/>
    <w:rsid w:val="001E1019"/>
    <w:rsid w:val="001E1D41"/>
    <w:rsid w:val="001E43E4"/>
    <w:rsid w:val="001E450B"/>
    <w:rsid w:val="001E4B5C"/>
    <w:rsid w:val="001E5297"/>
    <w:rsid w:val="001E5688"/>
    <w:rsid w:val="001E58B4"/>
    <w:rsid w:val="001E6E2D"/>
    <w:rsid w:val="001E7174"/>
    <w:rsid w:val="001F059D"/>
    <w:rsid w:val="001F1A21"/>
    <w:rsid w:val="001F1D44"/>
    <w:rsid w:val="001F1F08"/>
    <w:rsid w:val="001F2D9A"/>
    <w:rsid w:val="001F4C6F"/>
    <w:rsid w:val="001F52F6"/>
    <w:rsid w:val="001F56F5"/>
    <w:rsid w:val="001F5D14"/>
    <w:rsid w:val="001F6382"/>
    <w:rsid w:val="001F63B9"/>
    <w:rsid w:val="001F7178"/>
    <w:rsid w:val="001F7440"/>
    <w:rsid w:val="001F7C12"/>
    <w:rsid w:val="0020004B"/>
    <w:rsid w:val="002015D1"/>
    <w:rsid w:val="00201888"/>
    <w:rsid w:val="00201C35"/>
    <w:rsid w:val="00201F66"/>
    <w:rsid w:val="002029D5"/>
    <w:rsid w:val="00203906"/>
    <w:rsid w:val="00204019"/>
    <w:rsid w:val="00204227"/>
    <w:rsid w:val="00204E86"/>
    <w:rsid w:val="0020620B"/>
    <w:rsid w:val="00206651"/>
    <w:rsid w:val="002076E2"/>
    <w:rsid w:val="0021018A"/>
    <w:rsid w:val="0021294B"/>
    <w:rsid w:val="0021381D"/>
    <w:rsid w:val="00214789"/>
    <w:rsid w:val="00214DA9"/>
    <w:rsid w:val="002154C6"/>
    <w:rsid w:val="0021554E"/>
    <w:rsid w:val="002160EB"/>
    <w:rsid w:val="002164DE"/>
    <w:rsid w:val="00216AA0"/>
    <w:rsid w:val="00216CF9"/>
    <w:rsid w:val="00217370"/>
    <w:rsid w:val="002174A7"/>
    <w:rsid w:val="00220176"/>
    <w:rsid w:val="00220987"/>
    <w:rsid w:val="0022148D"/>
    <w:rsid w:val="002233D7"/>
    <w:rsid w:val="00223DD9"/>
    <w:rsid w:val="00223E54"/>
    <w:rsid w:val="00224824"/>
    <w:rsid w:val="0022493E"/>
    <w:rsid w:val="00224C22"/>
    <w:rsid w:val="00225690"/>
    <w:rsid w:val="002258C9"/>
    <w:rsid w:val="00225C26"/>
    <w:rsid w:val="00226C78"/>
    <w:rsid w:val="00226D84"/>
    <w:rsid w:val="00227068"/>
    <w:rsid w:val="00227294"/>
    <w:rsid w:val="00231DE9"/>
    <w:rsid w:val="00231ED9"/>
    <w:rsid w:val="00232B58"/>
    <w:rsid w:val="0023304C"/>
    <w:rsid w:val="00233364"/>
    <w:rsid w:val="002337A0"/>
    <w:rsid w:val="0023485F"/>
    <w:rsid w:val="00234E86"/>
    <w:rsid w:val="00235130"/>
    <w:rsid w:val="0023516C"/>
    <w:rsid w:val="002351A2"/>
    <w:rsid w:val="0023538D"/>
    <w:rsid w:val="0023575A"/>
    <w:rsid w:val="0023581F"/>
    <w:rsid w:val="00236133"/>
    <w:rsid w:val="002361BE"/>
    <w:rsid w:val="002365E2"/>
    <w:rsid w:val="00236A29"/>
    <w:rsid w:val="00236C54"/>
    <w:rsid w:val="002370DB"/>
    <w:rsid w:val="00237494"/>
    <w:rsid w:val="00237558"/>
    <w:rsid w:val="00237732"/>
    <w:rsid w:val="00240308"/>
    <w:rsid w:val="0024046A"/>
    <w:rsid w:val="00240B74"/>
    <w:rsid w:val="00241987"/>
    <w:rsid w:val="00242131"/>
    <w:rsid w:val="00242F14"/>
    <w:rsid w:val="00243952"/>
    <w:rsid w:val="00243AC7"/>
    <w:rsid w:val="00243C5E"/>
    <w:rsid w:val="002444FA"/>
    <w:rsid w:val="0024457E"/>
    <w:rsid w:val="00245205"/>
    <w:rsid w:val="00245872"/>
    <w:rsid w:val="00245DED"/>
    <w:rsid w:val="00246007"/>
    <w:rsid w:val="002460EF"/>
    <w:rsid w:val="00246798"/>
    <w:rsid w:val="00246CC4"/>
    <w:rsid w:val="00246F7B"/>
    <w:rsid w:val="00247BC6"/>
    <w:rsid w:val="002501FD"/>
    <w:rsid w:val="002511C3"/>
    <w:rsid w:val="00251AE7"/>
    <w:rsid w:val="0025258A"/>
    <w:rsid w:val="002534C9"/>
    <w:rsid w:val="00253F8B"/>
    <w:rsid w:val="0025490F"/>
    <w:rsid w:val="002555EC"/>
    <w:rsid w:val="00255B1E"/>
    <w:rsid w:val="00255C90"/>
    <w:rsid w:val="00256471"/>
    <w:rsid w:val="00256A78"/>
    <w:rsid w:val="00256B29"/>
    <w:rsid w:val="00256FD6"/>
    <w:rsid w:val="00257514"/>
    <w:rsid w:val="00257828"/>
    <w:rsid w:val="00260C92"/>
    <w:rsid w:val="0026106D"/>
    <w:rsid w:val="0026128D"/>
    <w:rsid w:val="00261510"/>
    <w:rsid w:val="00261C06"/>
    <w:rsid w:val="002624A4"/>
    <w:rsid w:val="00262510"/>
    <w:rsid w:val="00262CBF"/>
    <w:rsid w:val="00263A2D"/>
    <w:rsid w:val="0026506D"/>
    <w:rsid w:val="0026520D"/>
    <w:rsid w:val="0026637F"/>
    <w:rsid w:val="00267072"/>
    <w:rsid w:val="00267CFB"/>
    <w:rsid w:val="002703DF"/>
    <w:rsid w:val="002713DC"/>
    <w:rsid w:val="00271A75"/>
    <w:rsid w:val="00272DB9"/>
    <w:rsid w:val="00274138"/>
    <w:rsid w:val="002761AD"/>
    <w:rsid w:val="002765E2"/>
    <w:rsid w:val="00276B6B"/>
    <w:rsid w:val="002772FA"/>
    <w:rsid w:val="00277D84"/>
    <w:rsid w:val="00277E24"/>
    <w:rsid w:val="0028016D"/>
    <w:rsid w:val="00280B15"/>
    <w:rsid w:val="00281E61"/>
    <w:rsid w:val="0028340A"/>
    <w:rsid w:val="0028382C"/>
    <w:rsid w:val="00283EA4"/>
    <w:rsid w:val="00284207"/>
    <w:rsid w:val="00284D04"/>
    <w:rsid w:val="002852D5"/>
    <w:rsid w:val="0028665A"/>
    <w:rsid w:val="002868D4"/>
    <w:rsid w:val="002872FB"/>
    <w:rsid w:val="002918E2"/>
    <w:rsid w:val="00291A1D"/>
    <w:rsid w:val="00291ACC"/>
    <w:rsid w:val="00291C0E"/>
    <w:rsid w:val="00291C94"/>
    <w:rsid w:val="00292751"/>
    <w:rsid w:val="00293336"/>
    <w:rsid w:val="002936F6"/>
    <w:rsid w:val="00293BAE"/>
    <w:rsid w:val="00293E79"/>
    <w:rsid w:val="00295018"/>
    <w:rsid w:val="002964A4"/>
    <w:rsid w:val="002976F7"/>
    <w:rsid w:val="002977CE"/>
    <w:rsid w:val="00297B67"/>
    <w:rsid w:val="00297C1A"/>
    <w:rsid w:val="002A0D37"/>
    <w:rsid w:val="002A1FE8"/>
    <w:rsid w:val="002A2212"/>
    <w:rsid w:val="002A31D9"/>
    <w:rsid w:val="002A483F"/>
    <w:rsid w:val="002A677B"/>
    <w:rsid w:val="002A67FA"/>
    <w:rsid w:val="002A6B84"/>
    <w:rsid w:val="002A70C4"/>
    <w:rsid w:val="002A764D"/>
    <w:rsid w:val="002B0CB3"/>
    <w:rsid w:val="002B0E6C"/>
    <w:rsid w:val="002B115D"/>
    <w:rsid w:val="002B19A0"/>
    <w:rsid w:val="002B2569"/>
    <w:rsid w:val="002B2CC4"/>
    <w:rsid w:val="002B2F59"/>
    <w:rsid w:val="002B324C"/>
    <w:rsid w:val="002B458E"/>
    <w:rsid w:val="002B48DB"/>
    <w:rsid w:val="002B5D28"/>
    <w:rsid w:val="002B6907"/>
    <w:rsid w:val="002B6A01"/>
    <w:rsid w:val="002B6A5B"/>
    <w:rsid w:val="002B6BFA"/>
    <w:rsid w:val="002B6C88"/>
    <w:rsid w:val="002B7AC8"/>
    <w:rsid w:val="002C0F59"/>
    <w:rsid w:val="002C1FDC"/>
    <w:rsid w:val="002C2259"/>
    <w:rsid w:val="002C24F9"/>
    <w:rsid w:val="002C4D94"/>
    <w:rsid w:val="002C548E"/>
    <w:rsid w:val="002C6520"/>
    <w:rsid w:val="002C67B4"/>
    <w:rsid w:val="002C6D46"/>
    <w:rsid w:val="002C7208"/>
    <w:rsid w:val="002C7C18"/>
    <w:rsid w:val="002D133A"/>
    <w:rsid w:val="002D2B48"/>
    <w:rsid w:val="002D2D15"/>
    <w:rsid w:val="002D4804"/>
    <w:rsid w:val="002D4B6D"/>
    <w:rsid w:val="002D5320"/>
    <w:rsid w:val="002D534D"/>
    <w:rsid w:val="002D5843"/>
    <w:rsid w:val="002D5D08"/>
    <w:rsid w:val="002D6A80"/>
    <w:rsid w:val="002D7C95"/>
    <w:rsid w:val="002E04B4"/>
    <w:rsid w:val="002E0C41"/>
    <w:rsid w:val="002E0E0E"/>
    <w:rsid w:val="002E12ED"/>
    <w:rsid w:val="002E359F"/>
    <w:rsid w:val="002E43D1"/>
    <w:rsid w:val="002E557F"/>
    <w:rsid w:val="002E5AB0"/>
    <w:rsid w:val="002E6CB3"/>
    <w:rsid w:val="002E73FB"/>
    <w:rsid w:val="002E74F8"/>
    <w:rsid w:val="002E77DF"/>
    <w:rsid w:val="002F0A2C"/>
    <w:rsid w:val="002F15E0"/>
    <w:rsid w:val="002F2CAE"/>
    <w:rsid w:val="002F3050"/>
    <w:rsid w:val="002F3255"/>
    <w:rsid w:val="002F3841"/>
    <w:rsid w:val="002F3AAA"/>
    <w:rsid w:val="002F4ECB"/>
    <w:rsid w:val="002F5FC8"/>
    <w:rsid w:val="002F676E"/>
    <w:rsid w:val="002F7535"/>
    <w:rsid w:val="002F7922"/>
    <w:rsid w:val="002F7F66"/>
    <w:rsid w:val="003001E6"/>
    <w:rsid w:val="00302085"/>
    <w:rsid w:val="003023DB"/>
    <w:rsid w:val="00302802"/>
    <w:rsid w:val="00303214"/>
    <w:rsid w:val="003053B8"/>
    <w:rsid w:val="00306172"/>
    <w:rsid w:val="0030674A"/>
    <w:rsid w:val="00307889"/>
    <w:rsid w:val="00307EA4"/>
    <w:rsid w:val="0031017B"/>
    <w:rsid w:val="003109FD"/>
    <w:rsid w:val="0031154D"/>
    <w:rsid w:val="003121CB"/>
    <w:rsid w:val="00312FFC"/>
    <w:rsid w:val="0031560B"/>
    <w:rsid w:val="00316BD0"/>
    <w:rsid w:val="003177B4"/>
    <w:rsid w:val="00317E72"/>
    <w:rsid w:val="00321056"/>
    <w:rsid w:val="00321392"/>
    <w:rsid w:val="0032529E"/>
    <w:rsid w:val="00325508"/>
    <w:rsid w:val="003264E4"/>
    <w:rsid w:val="003265E9"/>
    <w:rsid w:val="00326B41"/>
    <w:rsid w:val="00330201"/>
    <w:rsid w:val="003307F1"/>
    <w:rsid w:val="00332615"/>
    <w:rsid w:val="00332A01"/>
    <w:rsid w:val="00333D4E"/>
    <w:rsid w:val="00333EF2"/>
    <w:rsid w:val="00335CA6"/>
    <w:rsid w:val="003365B7"/>
    <w:rsid w:val="003368C0"/>
    <w:rsid w:val="00336C00"/>
    <w:rsid w:val="00337CCC"/>
    <w:rsid w:val="00337D21"/>
    <w:rsid w:val="00340638"/>
    <w:rsid w:val="00341709"/>
    <w:rsid w:val="00341F29"/>
    <w:rsid w:val="00341F54"/>
    <w:rsid w:val="00342876"/>
    <w:rsid w:val="00342C47"/>
    <w:rsid w:val="003439AD"/>
    <w:rsid w:val="00344761"/>
    <w:rsid w:val="00344965"/>
    <w:rsid w:val="00345B29"/>
    <w:rsid w:val="003463D0"/>
    <w:rsid w:val="0034777C"/>
    <w:rsid w:val="003504BE"/>
    <w:rsid w:val="00351621"/>
    <w:rsid w:val="00351654"/>
    <w:rsid w:val="00351DAD"/>
    <w:rsid w:val="003525CD"/>
    <w:rsid w:val="00352C08"/>
    <w:rsid w:val="00352CBE"/>
    <w:rsid w:val="00353E24"/>
    <w:rsid w:val="0035651B"/>
    <w:rsid w:val="00356598"/>
    <w:rsid w:val="00356AA6"/>
    <w:rsid w:val="00356FFD"/>
    <w:rsid w:val="0035728D"/>
    <w:rsid w:val="0036024A"/>
    <w:rsid w:val="0036042A"/>
    <w:rsid w:val="003604D6"/>
    <w:rsid w:val="003608B8"/>
    <w:rsid w:val="00361A60"/>
    <w:rsid w:val="00361C24"/>
    <w:rsid w:val="00361F4F"/>
    <w:rsid w:val="0036240A"/>
    <w:rsid w:val="003627A4"/>
    <w:rsid w:val="003633A0"/>
    <w:rsid w:val="00364013"/>
    <w:rsid w:val="003653E8"/>
    <w:rsid w:val="00365E8D"/>
    <w:rsid w:val="00365F03"/>
    <w:rsid w:val="003660A4"/>
    <w:rsid w:val="00366F68"/>
    <w:rsid w:val="003671CD"/>
    <w:rsid w:val="003674EC"/>
    <w:rsid w:val="0036763E"/>
    <w:rsid w:val="003676F6"/>
    <w:rsid w:val="0037029B"/>
    <w:rsid w:val="00370767"/>
    <w:rsid w:val="00370C3E"/>
    <w:rsid w:val="003713C3"/>
    <w:rsid w:val="003718C6"/>
    <w:rsid w:val="003718DB"/>
    <w:rsid w:val="00372F6A"/>
    <w:rsid w:val="003758F1"/>
    <w:rsid w:val="00376169"/>
    <w:rsid w:val="003765CF"/>
    <w:rsid w:val="00377757"/>
    <w:rsid w:val="00380595"/>
    <w:rsid w:val="00380B86"/>
    <w:rsid w:val="00381118"/>
    <w:rsid w:val="0038130E"/>
    <w:rsid w:val="0038161D"/>
    <w:rsid w:val="00382C6C"/>
    <w:rsid w:val="00382CD0"/>
    <w:rsid w:val="00382D78"/>
    <w:rsid w:val="00383FD5"/>
    <w:rsid w:val="00384659"/>
    <w:rsid w:val="00384A44"/>
    <w:rsid w:val="00385121"/>
    <w:rsid w:val="00385186"/>
    <w:rsid w:val="003859D8"/>
    <w:rsid w:val="00385FF6"/>
    <w:rsid w:val="00386E9F"/>
    <w:rsid w:val="003876EB"/>
    <w:rsid w:val="00387988"/>
    <w:rsid w:val="00387C78"/>
    <w:rsid w:val="0039047A"/>
    <w:rsid w:val="0039057A"/>
    <w:rsid w:val="00392FAB"/>
    <w:rsid w:val="003932EB"/>
    <w:rsid w:val="003936E2"/>
    <w:rsid w:val="00393783"/>
    <w:rsid w:val="00393C1D"/>
    <w:rsid w:val="0039502F"/>
    <w:rsid w:val="00395237"/>
    <w:rsid w:val="003958DF"/>
    <w:rsid w:val="00396A2E"/>
    <w:rsid w:val="00397473"/>
    <w:rsid w:val="0039789B"/>
    <w:rsid w:val="003A048E"/>
    <w:rsid w:val="003A05AD"/>
    <w:rsid w:val="003A0824"/>
    <w:rsid w:val="003A117A"/>
    <w:rsid w:val="003A2D36"/>
    <w:rsid w:val="003A2E00"/>
    <w:rsid w:val="003A3BD6"/>
    <w:rsid w:val="003A47AB"/>
    <w:rsid w:val="003A5713"/>
    <w:rsid w:val="003A61DA"/>
    <w:rsid w:val="003A70B7"/>
    <w:rsid w:val="003A729B"/>
    <w:rsid w:val="003A774C"/>
    <w:rsid w:val="003B0483"/>
    <w:rsid w:val="003B1027"/>
    <w:rsid w:val="003B1751"/>
    <w:rsid w:val="003B18A3"/>
    <w:rsid w:val="003B2931"/>
    <w:rsid w:val="003B2CB4"/>
    <w:rsid w:val="003B2F28"/>
    <w:rsid w:val="003B3F2F"/>
    <w:rsid w:val="003B41C5"/>
    <w:rsid w:val="003B4E55"/>
    <w:rsid w:val="003B63F2"/>
    <w:rsid w:val="003B64B3"/>
    <w:rsid w:val="003B652E"/>
    <w:rsid w:val="003C07E2"/>
    <w:rsid w:val="003C0D18"/>
    <w:rsid w:val="003C0D35"/>
    <w:rsid w:val="003C15E9"/>
    <w:rsid w:val="003C169B"/>
    <w:rsid w:val="003C24EC"/>
    <w:rsid w:val="003C3331"/>
    <w:rsid w:val="003C3A95"/>
    <w:rsid w:val="003C400E"/>
    <w:rsid w:val="003C4F71"/>
    <w:rsid w:val="003C55C8"/>
    <w:rsid w:val="003C5679"/>
    <w:rsid w:val="003C5DB9"/>
    <w:rsid w:val="003C5FFD"/>
    <w:rsid w:val="003C731E"/>
    <w:rsid w:val="003C7F38"/>
    <w:rsid w:val="003D0DF5"/>
    <w:rsid w:val="003D1ED1"/>
    <w:rsid w:val="003D2A9E"/>
    <w:rsid w:val="003D2DB7"/>
    <w:rsid w:val="003D3513"/>
    <w:rsid w:val="003D3893"/>
    <w:rsid w:val="003D3931"/>
    <w:rsid w:val="003D4038"/>
    <w:rsid w:val="003D46BE"/>
    <w:rsid w:val="003D4A19"/>
    <w:rsid w:val="003D55D6"/>
    <w:rsid w:val="003D5D7D"/>
    <w:rsid w:val="003D62A4"/>
    <w:rsid w:val="003D6447"/>
    <w:rsid w:val="003D6707"/>
    <w:rsid w:val="003D6F59"/>
    <w:rsid w:val="003D7F8E"/>
    <w:rsid w:val="003E0C4A"/>
    <w:rsid w:val="003E10A5"/>
    <w:rsid w:val="003E1468"/>
    <w:rsid w:val="003E1C03"/>
    <w:rsid w:val="003E200F"/>
    <w:rsid w:val="003E22E8"/>
    <w:rsid w:val="003E24A8"/>
    <w:rsid w:val="003E2549"/>
    <w:rsid w:val="003E2A32"/>
    <w:rsid w:val="003E2BAF"/>
    <w:rsid w:val="003E2DB2"/>
    <w:rsid w:val="003E2E6A"/>
    <w:rsid w:val="003E2F9B"/>
    <w:rsid w:val="003E4B11"/>
    <w:rsid w:val="003E6385"/>
    <w:rsid w:val="003E6532"/>
    <w:rsid w:val="003E6B78"/>
    <w:rsid w:val="003E7156"/>
    <w:rsid w:val="003E75B8"/>
    <w:rsid w:val="003E7664"/>
    <w:rsid w:val="003E7862"/>
    <w:rsid w:val="003E7E40"/>
    <w:rsid w:val="003F0B04"/>
    <w:rsid w:val="003F10AF"/>
    <w:rsid w:val="003F14C0"/>
    <w:rsid w:val="003F1972"/>
    <w:rsid w:val="003F343D"/>
    <w:rsid w:val="003F394B"/>
    <w:rsid w:val="003F45BB"/>
    <w:rsid w:val="003F4651"/>
    <w:rsid w:val="003F4A55"/>
    <w:rsid w:val="003F4B6A"/>
    <w:rsid w:val="003F4BB1"/>
    <w:rsid w:val="003F56CB"/>
    <w:rsid w:val="003F5DF1"/>
    <w:rsid w:val="003F6634"/>
    <w:rsid w:val="003F6A15"/>
    <w:rsid w:val="003F7ADC"/>
    <w:rsid w:val="003F7AE2"/>
    <w:rsid w:val="0040029C"/>
    <w:rsid w:val="00400309"/>
    <w:rsid w:val="0040211A"/>
    <w:rsid w:val="00403DC8"/>
    <w:rsid w:val="00403F3B"/>
    <w:rsid w:val="0040418C"/>
    <w:rsid w:val="00404F03"/>
    <w:rsid w:val="00405BAE"/>
    <w:rsid w:val="00406489"/>
    <w:rsid w:val="00410C1E"/>
    <w:rsid w:val="0041118F"/>
    <w:rsid w:val="00411E11"/>
    <w:rsid w:val="004123F1"/>
    <w:rsid w:val="00412449"/>
    <w:rsid w:val="004134E6"/>
    <w:rsid w:val="0041354C"/>
    <w:rsid w:val="00414C47"/>
    <w:rsid w:val="00415FAF"/>
    <w:rsid w:val="0041658A"/>
    <w:rsid w:val="00416675"/>
    <w:rsid w:val="00416915"/>
    <w:rsid w:val="00416C9E"/>
    <w:rsid w:val="00416D10"/>
    <w:rsid w:val="004170B6"/>
    <w:rsid w:val="00417890"/>
    <w:rsid w:val="00417DF1"/>
    <w:rsid w:val="004202E4"/>
    <w:rsid w:val="00421623"/>
    <w:rsid w:val="00422842"/>
    <w:rsid w:val="00422CD9"/>
    <w:rsid w:val="00425392"/>
    <w:rsid w:val="0042627E"/>
    <w:rsid w:val="00426702"/>
    <w:rsid w:val="00427085"/>
    <w:rsid w:val="00427A48"/>
    <w:rsid w:val="004300CE"/>
    <w:rsid w:val="00430468"/>
    <w:rsid w:val="0043060E"/>
    <w:rsid w:val="00430C33"/>
    <w:rsid w:val="00432485"/>
    <w:rsid w:val="004332C7"/>
    <w:rsid w:val="00433BB1"/>
    <w:rsid w:val="00434CFA"/>
    <w:rsid w:val="004354E0"/>
    <w:rsid w:val="00435A6F"/>
    <w:rsid w:val="00435E6D"/>
    <w:rsid w:val="004361F7"/>
    <w:rsid w:val="004372F7"/>
    <w:rsid w:val="00441791"/>
    <w:rsid w:val="00441832"/>
    <w:rsid w:val="00442344"/>
    <w:rsid w:val="00443A17"/>
    <w:rsid w:val="00443CE1"/>
    <w:rsid w:val="0044454C"/>
    <w:rsid w:val="00445342"/>
    <w:rsid w:val="00445819"/>
    <w:rsid w:val="00445B23"/>
    <w:rsid w:val="00445E6B"/>
    <w:rsid w:val="00445FE8"/>
    <w:rsid w:val="0044618E"/>
    <w:rsid w:val="00446243"/>
    <w:rsid w:val="004469A4"/>
    <w:rsid w:val="00447AFB"/>
    <w:rsid w:val="00450ADA"/>
    <w:rsid w:val="00450CF5"/>
    <w:rsid w:val="00450DFC"/>
    <w:rsid w:val="00450F70"/>
    <w:rsid w:val="0045127A"/>
    <w:rsid w:val="00451FEC"/>
    <w:rsid w:val="004521DC"/>
    <w:rsid w:val="00453BB8"/>
    <w:rsid w:val="004541E9"/>
    <w:rsid w:val="00454744"/>
    <w:rsid w:val="0045489D"/>
    <w:rsid w:val="00455101"/>
    <w:rsid w:val="00455625"/>
    <w:rsid w:val="00455746"/>
    <w:rsid w:val="00455E0E"/>
    <w:rsid w:val="00456A59"/>
    <w:rsid w:val="0045770F"/>
    <w:rsid w:val="0045798A"/>
    <w:rsid w:val="0046056F"/>
    <w:rsid w:val="00461BE4"/>
    <w:rsid w:val="0046204F"/>
    <w:rsid w:val="00464FA5"/>
    <w:rsid w:val="0046552C"/>
    <w:rsid w:val="004657CF"/>
    <w:rsid w:val="004673D6"/>
    <w:rsid w:val="004678E7"/>
    <w:rsid w:val="0047083A"/>
    <w:rsid w:val="00470E41"/>
    <w:rsid w:val="00472132"/>
    <w:rsid w:val="0047272E"/>
    <w:rsid w:val="00472B9C"/>
    <w:rsid w:val="00472C68"/>
    <w:rsid w:val="00472C89"/>
    <w:rsid w:val="004744B5"/>
    <w:rsid w:val="004746DF"/>
    <w:rsid w:val="0047551A"/>
    <w:rsid w:val="00475540"/>
    <w:rsid w:val="00477744"/>
    <w:rsid w:val="00477CF1"/>
    <w:rsid w:val="00477E3D"/>
    <w:rsid w:val="004802F6"/>
    <w:rsid w:val="004811D5"/>
    <w:rsid w:val="00483291"/>
    <w:rsid w:val="00483298"/>
    <w:rsid w:val="00484218"/>
    <w:rsid w:val="004847BC"/>
    <w:rsid w:val="004847C9"/>
    <w:rsid w:val="004856ED"/>
    <w:rsid w:val="0049177B"/>
    <w:rsid w:val="00491B21"/>
    <w:rsid w:val="00491BA3"/>
    <w:rsid w:val="0049297C"/>
    <w:rsid w:val="004931ED"/>
    <w:rsid w:val="00493546"/>
    <w:rsid w:val="00493740"/>
    <w:rsid w:val="0049437C"/>
    <w:rsid w:val="004960ED"/>
    <w:rsid w:val="00496BE2"/>
    <w:rsid w:val="00496CA8"/>
    <w:rsid w:val="00497080"/>
    <w:rsid w:val="00497940"/>
    <w:rsid w:val="004A05C6"/>
    <w:rsid w:val="004A11DE"/>
    <w:rsid w:val="004A15C0"/>
    <w:rsid w:val="004A1DDF"/>
    <w:rsid w:val="004A2777"/>
    <w:rsid w:val="004A3F86"/>
    <w:rsid w:val="004A42F2"/>
    <w:rsid w:val="004A53D3"/>
    <w:rsid w:val="004A5D7F"/>
    <w:rsid w:val="004A69AD"/>
    <w:rsid w:val="004A6CC5"/>
    <w:rsid w:val="004B258C"/>
    <w:rsid w:val="004B3576"/>
    <w:rsid w:val="004B455A"/>
    <w:rsid w:val="004B5DDB"/>
    <w:rsid w:val="004B5EF2"/>
    <w:rsid w:val="004B65EC"/>
    <w:rsid w:val="004B6A97"/>
    <w:rsid w:val="004B755F"/>
    <w:rsid w:val="004B76C3"/>
    <w:rsid w:val="004B7CD8"/>
    <w:rsid w:val="004C1621"/>
    <w:rsid w:val="004C1CE0"/>
    <w:rsid w:val="004C272B"/>
    <w:rsid w:val="004C2A23"/>
    <w:rsid w:val="004C2C96"/>
    <w:rsid w:val="004C2F53"/>
    <w:rsid w:val="004C3194"/>
    <w:rsid w:val="004C3BF1"/>
    <w:rsid w:val="004C3FB8"/>
    <w:rsid w:val="004C47E4"/>
    <w:rsid w:val="004C481E"/>
    <w:rsid w:val="004C59A9"/>
    <w:rsid w:val="004C653F"/>
    <w:rsid w:val="004C6FFF"/>
    <w:rsid w:val="004C7803"/>
    <w:rsid w:val="004C7AF0"/>
    <w:rsid w:val="004C7BA2"/>
    <w:rsid w:val="004C7C36"/>
    <w:rsid w:val="004D004C"/>
    <w:rsid w:val="004D03A1"/>
    <w:rsid w:val="004D08CE"/>
    <w:rsid w:val="004D0B7B"/>
    <w:rsid w:val="004D16BC"/>
    <w:rsid w:val="004D1858"/>
    <w:rsid w:val="004D1EBF"/>
    <w:rsid w:val="004D279F"/>
    <w:rsid w:val="004D2C0A"/>
    <w:rsid w:val="004D3519"/>
    <w:rsid w:val="004D396C"/>
    <w:rsid w:val="004D3D92"/>
    <w:rsid w:val="004D3F77"/>
    <w:rsid w:val="004D3F96"/>
    <w:rsid w:val="004D6797"/>
    <w:rsid w:val="004D7800"/>
    <w:rsid w:val="004E05ED"/>
    <w:rsid w:val="004E1C3D"/>
    <w:rsid w:val="004E1C5E"/>
    <w:rsid w:val="004E2B0F"/>
    <w:rsid w:val="004E2B28"/>
    <w:rsid w:val="004E314A"/>
    <w:rsid w:val="004E33D8"/>
    <w:rsid w:val="004E4069"/>
    <w:rsid w:val="004E4585"/>
    <w:rsid w:val="004E49D0"/>
    <w:rsid w:val="004E4DBA"/>
    <w:rsid w:val="004E5364"/>
    <w:rsid w:val="004E554A"/>
    <w:rsid w:val="004E605F"/>
    <w:rsid w:val="004E6479"/>
    <w:rsid w:val="004E6C02"/>
    <w:rsid w:val="004E7701"/>
    <w:rsid w:val="004E774F"/>
    <w:rsid w:val="004E793C"/>
    <w:rsid w:val="004E7EA9"/>
    <w:rsid w:val="004F16CB"/>
    <w:rsid w:val="004F2CBD"/>
    <w:rsid w:val="004F3111"/>
    <w:rsid w:val="004F3792"/>
    <w:rsid w:val="004F3AE5"/>
    <w:rsid w:val="004F3B09"/>
    <w:rsid w:val="004F4832"/>
    <w:rsid w:val="004F5710"/>
    <w:rsid w:val="004F5751"/>
    <w:rsid w:val="004F5787"/>
    <w:rsid w:val="004F5C39"/>
    <w:rsid w:val="004F6291"/>
    <w:rsid w:val="004F6C77"/>
    <w:rsid w:val="004F7E3B"/>
    <w:rsid w:val="00500ED4"/>
    <w:rsid w:val="00501E00"/>
    <w:rsid w:val="00503368"/>
    <w:rsid w:val="00503CE3"/>
    <w:rsid w:val="0050535E"/>
    <w:rsid w:val="0050675A"/>
    <w:rsid w:val="005079F0"/>
    <w:rsid w:val="00510B22"/>
    <w:rsid w:val="00512C9B"/>
    <w:rsid w:val="0051352A"/>
    <w:rsid w:val="005136C4"/>
    <w:rsid w:val="00513A82"/>
    <w:rsid w:val="00514579"/>
    <w:rsid w:val="005146E0"/>
    <w:rsid w:val="00514885"/>
    <w:rsid w:val="00514BA6"/>
    <w:rsid w:val="0051566F"/>
    <w:rsid w:val="005169BF"/>
    <w:rsid w:val="00516B0D"/>
    <w:rsid w:val="00517E3A"/>
    <w:rsid w:val="005205E5"/>
    <w:rsid w:val="00520637"/>
    <w:rsid w:val="00520695"/>
    <w:rsid w:val="00520CC7"/>
    <w:rsid w:val="00523730"/>
    <w:rsid w:val="00523968"/>
    <w:rsid w:val="00524C1F"/>
    <w:rsid w:val="00524E87"/>
    <w:rsid w:val="005250DC"/>
    <w:rsid w:val="00526964"/>
    <w:rsid w:val="00526C7B"/>
    <w:rsid w:val="00527268"/>
    <w:rsid w:val="005277E7"/>
    <w:rsid w:val="00527B08"/>
    <w:rsid w:val="00527BAF"/>
    <w:rsid w:val="0053110C"/>
    <w:rsid w:val="00532BA7"/>
    <w:rsid w:val="00533993"/>
    <w:rsid w:val="00533B0D"/>
    <w:rsid w:val="00533C73"/>
    <w:rsid w:val="00535904"/>
    <w:rsid w:val="00535D15"/>
    <w:rsid w:val="00536F02"/>
    <w:rsid w:val="0053706D"/>
    <w:rsid w:val="005375BA"/>
    <w:rsid w:val="005375C2"/>
    <w:rsid w:val="00537B21"/>
    <w:rsid w:val="00540C91"/>
    <w:rsid w:val="0054116D"/>
    <w:rsid w:val="00542192"/>
    <w:rsid w:val="005421C0"/>
    <w:rsid w:val="0054421A"/>
    <w:rsid w:val="00544621"/>
    <w:rsid w:val="005446D0"/>
    <w:rsid w:val="00544959"/>
    <w:rsid w:val="0054714F"/>
    <w:rsid w:val="00547A3C"/>
    <w:rsid w:val="00550175"/>
    <w:rsid w:val="00550E48"/>
    <w:rsid w:val="00551372"/>
    <w:rsid w:val="00551A2A"/>
    <w:rsid w:val="0055236A"/>
    <w:rsid w:val="00552F23"/>
    <w:rsid w:val="00552F6C"/>
    <w:rsid w:val="005537B1"/>
    <w:rsid w:val="00553E91"/>
    <w:rsid w:val="005556AF"/>
    <w:rsid w:val="005563C8"/>
    <w:rsid w:val="005568D3"/>
    <w:rsid w:val="00557205"/>
    <w:rsid w:val="00557471"/>
    <w:rsid w:val="00557683"/>
    <w:rsid w:val="00557E42"/>
    <w:rsid w:val="00560C39"/>
    <w:rsid w:val="005617B9"/>
    <w:rsid w:val="00561A90"/>
    <w:rsid w:val="0056226D"/>
    <w:rsid w:val="005632EE"/>
    <w:rsid w:val="005638FD"/>
    <w:rsid w:val="005649B1"/>
    <w:rsid w:val="00564F5A"/>
    <w:rsid w:val="00565070"/>
    <w:rsid w:val="0056658C"/>
    <w:rsid w:val="005667C1"/>
    <w:rsid w:val="00566A19"/>
    <w:rsid w:val="00566D16"/>
    <w:rsid w:val="005673AB"/>
    <w:rsid w:val="005723C1"/>
    <w:rsid w:val="0057355C"/>
    <w:rsid w:val="005736B8"/>
    <w:rsid w:val="0057421F"/>
    <w:rsid w:val="0057479B"/>
    <w:rsid w:val="00574A6C"/>
    <w:rsid w:val="00574C30"/>
    <w:rsid w:val="0057538A"/>
    <w:rsid w:val="0057590B"/>
    <w:rsid w:val="00575BDF"/>
    <w:rsid w:val="00575D2C"/>
    <w:rsid w:val="00576030"/>
    <w:rsid w:val="00576204"/>
    <w:rsid w:val="00576254"/>
    <w:rsid w:val="0057693A"/>
    <w:rsid w:val="00580B37"/>
    <w:rsid w:val="00582096"/>
    <w:rsid w:val="00582E82"/>
    <w:rsid w:val="00584535"/>
    <w:rsid w:val="0058560E"/>
    <w:rsid w:val="00587C00"/>
    <w:rsid w:val="00587FB8"/>
    <w:rsid w:val="00590351"/>
    <w:rsid w:val="00590CF4"/>
    <w:rsid w:val="00590E4B"/>
    <w:rsid w:val="00591696"/>
    <w:rsid w:val="00592156"/>
    <w:rsid w:val="005925AE"/>
    <w:rsid w:val="005937B6"/>
    <w:rsid w:val="00593860"/>
    <w:rsid w:val="00593F2C"/>
    <w:rsid w:val="00595B55"/>
    <w:rsid w:val="005970C1"/>
    <w:rsid w:val="0059750C"/>
    <w:rsid w:val="005976F8"/>
    <w:rsid w:val="005A0793"/>
    <w:rsid w:val="005A0A56"/>
    <w:rsid w:val="005A0ADF"/>
    <w:rsid w:val="005A0F66"/>
    <w:rsid w:val="005A19D1"/>
    <w:rsid w:val="005A1AB5"/>
    <w:rsid w:val="005A1E5A"/>
    <w:rsid w:val="005A3C1D"/>
    <w:rsid w:val="005A45E5"/>
    <w:rsid w:val="005A45FF"/>
    <w:rsid w:val="005A4816"/>
    <w:rsid w:val="005A485D"/>
    <w:rsid w:val="005A4A4F"/>
    <w:rsid w:val="005A4E39"/>
    <w:rsid w:val="005A5C42"/>
    <w:rsid w:val="005A5F20"/>
    <w:rsid w:val="005A6F76"/>
    <w:rsid w:val="005A7E97"/>
    <w:rsid w:val="005B0024"/>
    <w:rsid w:val="005B006E"/>
    <w:rsid w:val="005B05BA"/>
    <w:rsid w:val="005B0851"/>
    <w:rsid w:val="005B2520"/>
    <w:rsid w:val="005B3248"/>
    <w:rsid w:val="005B46EA"/>
    <w:rsid w:val="005B652C"/>
    <w:rsid w:val="005B66E2"/>
    <w:rsid w:val="005B6765"/>
    <w:rsid w:val="005B6D95"/>
    <w:rsid w:val="005B7DEE"/>
    <w:rsid w:val="005B7F09"/>
    <w:rsid w:val="005B7FBB"/>
    <w:rsid w:val="005C0D62"/>
    <w:rsid w:val="005C359D"/>
    <w:rsid w:val="005C4D74"/>
    <w:rsid w:val="005C4E7E"/>
    <w:rsid w:val="005C56F5"/>
    <w:rsid w:val="005C5BD9"/>
    <w:rsid w:val="005C5C36"/>
    <w:rsid w:val="005C5C8A"/>
    <w:rsid w:val="005C5FB4"/>
    <w:rsid w:val="005C6E6D"/>
    <w:rsid w:val="005D0240"/>
    <w:rsid w:val="005D0733"/>
    <w:rsid w:val="005D0739"/>
    <w:rsid w:val="005D0E81"/>
    <w:rsid w:val="005D1146"/>
    <w:rsid w:val="005D11ED"/>
    <w:rsid w:val="005D18DE"/>
    <w:rsid w:val="005D1D36"/>
    <w:rsid w:val="005D1FE4"/>
    <w:rsid w:val="005D25E6"/>
    <w:rsid w:val="005D29C1"/>
    <w:rsid w:val="005D3A71"/>
    <w:rsid w:val="005D3DEC"/>
    <w:rsid w:val="005D40A3"/>
    <w:rsid w:val="005D421F"/>
    <w:rsid w:val="005D42B4"/>
    <w:rsid w:val="005D441D"/>
    <w:rsid w:val="005D4D42"/>
    <w:rsid w:val="005D4F19"/>
    <w:rsid w:val="005D4FD6"/>
    <w:rsid w:val="005D563D"/>
    <w:rsid w:val="005D5A1B"/>
    <w:rsid w:val="005D6203"/>
    <w:rsid w:val="005D63FB"/>
    <w:rsid w:val="005D6651"/>
    <w:rsid w:val="005D6AF2"/>
    <w:rsid w:val="005D74AE"/>
    <w:rsid w:val="005E0269"/>
    <w:rsid w:val="005E0E3E"/>
    <w:rsid w:val="005E1043"/>
    <w:rsid w:val="005E14E9"/>
    <w:rsid w:val="005E1655"/>
    <w:rsid w:val="005E2B14"/>
    <w:rsid w:val="005E2BB8"/>
    <w:rsid w:val="005E3A29"/>
    <w:rsid w:val="005E46B9"/>
    <w:rsid w:val="005E4A1F"/>
    <w:rsid w:val="005E4BE6"/>
    <w:rsid w:val="005E550E"/>
    <w:rsid w:val="005E6C4C"/>
    <w:rsid w:val="005F07E0"/>
    <w:rsid w:val="005F07EF"/>
    <w:rsid w:val="005F0E79"/>
    <w:rsid w:val="005F0F7B"/>
    <w:rsid w:val="005F1C6C"/>
    <w:rsid w:val="005F20EC"/>
    <w:rsid w:val="005F2174"/>
    <w:rsid w:val="005F2460"/>
    <w:rsid w:val="005F2D0D"/>
    <w:rsid w:val="005F2E15"/>
    <w:rsid w:val="005F3244"/>
    <w:rsid w:val="005F470A"/>
    <w:rsid w:val="005F47C5"/>
    <w:rsid w:val="005F4887"/>
    <w:rsid w:val="005F4A9F"/>
    <w:rsid w:val="005F4AD3"/>
    <w:rsid w:val="005F5242"/>
    <w:rsid w:val="005F5539"/>
    <w:rsid w:val="005F6309"/>
    <w:rsid w:val="005F63E8"/>
    <w:rsid w:val="005F6E64"/>
    <w:rsid w:val="005F7221"/>
    <w:rsid w:val="005F7757"/>
    <w:rsid w:val="005F77E5"/>
    <w:rsid w:val="00600029"/>
    <w:rsid w:val="0060026E"/>
    <w:rsid w:val="00600AE7"/>
    <w:rsid w:val="00600F8B"/>
    <w:rsid w:val="006036CD"/>
    <w:rsid w:val="00603D8B"/>
    <w:rsid w:val="00603FA6"/>
    <w:rsid w:val="0060412B"/>
    <w:rsid w:val="00604213"/>
    <w:rsid w:val="00604AA6"/>
    <w:rsid w:val="00604B6B"/>
    <w:rsid w:val="006054ED"/>
    <w:rsid w:val="0060602C"/>
    <w:rsid w:val="00606609"/>
    <w:rsid w:val="00606F3E"/>
    <w:rsid w:val="006070BB"/>
    <w:rsid w:val="00611A18"/>
    <w:rsid w:val="00612E25"/>
    <w:rsid w:val="0061357F"/>
    <w:rsid w:val="00613993"/>
    <w:rsid w:val="0061414C"/>
    <w:rsid w:val="00615350"/>
    <w:rsid w:val="00615481"/>
    <w:rsid w:val="00615B2A"/>
    <w:rsid w:val="00615C74"/>
    <w:rsid w:val="0061620E"/>
    <w:rsid w:val="006177DA"/>
    <w:rsid w:val="00620F5C"/>
    <w:rsid w:val="006212C9"/>
    <w:rsid w:val="0062241E"/>
    <w:rsid w:val="00624D8B"/>
    <w:rsid w:val="00625C22"/>
    <w:rsid w:val="0062689D"/>
    <w:rsid w:val="00626CC0"/>
    <w:rsid w:val="006271F0"/>
    <w:rsid w:val="00627E50"/>
    <w:rsid w:val="00630D2E"/>
    <w:rsid w:val="006310E7"/>
    <w:rsid w:val="00631828"/>
    <w:rsid w:val="00631BA3"/>
    <w:rsid w:val="006322DE"/>
    <w:rsid w:val="0063318B"/>
    <w:rsid w:val="006331B0"/>
    <w:rsid w:val="0063360E"/>
    <w:rsid w:val="00634294"/>
    <w:rsid w:val="00635B59"/>
    <w:rsid w:val="006371EC"/>
    <w:rsid w:val="006407DE"/>
    <w:rsid w:val="00641870"/>
    <w:rsid w:val="00641921"/>
    <w:rsid w:val="006427AA"/>
    <w:rsid w:val="00642CA9"/>
    <w:rsid w:val="0064341C"/>
    <w:rsid w:val="00643F7D"/>
    <w:rsid w:val="006451F3"/>
    <w:rsid w:val="00645BC7"/>
    <w:rsid w:val="00645F08"/>
    <w:rsid w:val="00645FFC"/>
    <w:rsid w:val="00646881"/>
    <w:rsid w:val="006505BA"/>
    <w:rsid w:val="00651A08"/>
    <w:rsid w:val="00651B4F"/>
    <w:rsid w:val="00651BF4"/>
    <w:rsid w:val="00651EE0"/>
    <w:rsid w:val="00652BE6"/>
    <w:rsid w:val="00652D77"/>
    <w:rsid w:val="00656E1E"/>
    <w:rsid w:val="00657193"/>
    <w:rsid w:val="00660B79"/>
    <w:rsid w:val="00662D94"/>
    <w:rsid w:val="00664170"/>
    <w:rsid w:val="00664D5C"/>
    <w:rsid w:val="00664F1E"/>
    <w:rsid w:val="006652A2"/>
    <w:rsid w:val="00666C8B"/>
    <w:rsid w:val="00667883"/>
    <w:rsid w:val="00667FF8"/>
    <w:rsid w:val="00670185"/>
    <w:rsid w:val="00670289"/>
    <w:rsid w:val="00670E4C"/>
    <w:rsid w:val="006711E1"/>
    <w:rsid w:val="006712D8"/>
    <w:rsid w:val="00671433"/>
    <w:rsid w:val="00672653"/>
    <w:rsid w:val="00672A36"/>
    <w:rsid w:val="00672B44"/>
    <w:rsid w:val="006737F7"/>
    <w:rsid w:val="00674145"/>
    <w:rsid w:val="006741BA"/>
    <w:rsid w:val="006742E3"/>
    <w:rsid w:val="006742EB"/>
    <w:rsid w:val="00674A01"/>
    <w:rsid w:val="006751FE"/>
    <w:rsid w:val="00675357"/>
    <w:rsid w:val="0067701F"/>
    <w:rsid w:val="00677B71"/>
    <w:rsid w:val="00677C2C"/>
    <w:rsid w:val="006804D5"/>
    <w:rsid w:val="00681116"/>
    <w:rsid w:val="0068116C"/>
    <w:rsid w:val="00682BB7"/>
    <w:rsid w:val="00683467"/>
    <w:rsid w:val="00683FE4"/>
    <w:rsid w:val="00684638"/>
    <w:rsid w:val="00684746"/>
    <w:rsid w:val="00684AEF"/>
    <w:rsid w:val="006854A8"/>
    <w:rsid w:val="0068631A"/>
    <w:rsid w:val="00686733"/>
    <w:rsid w:val="00686A49"/>
    <w:rsid w:val="00686B3D"/>
    <w:rsid w:val="00687998"/>
    <w:rsid w:val="00687E96"/>
    <w:rsid w:val="0069071A"/>
    <w:rsid w:val="00691DD1"/>
    <w:rsid w:val="00691DF2"/>
    <w:rsid w:val="0069220D"/>
    <w:rsid w:val="00692291"/>
    <w:rsid w:val="006927A2"/>
    <w:rsid w:val="00693771"/>
    <w:rsid w:val="00694275"/>
    <w:rsid w:val="0069448F"/>
    <w:rsid w:val="006948F4"/>
    <w:rsid w:val="00694AEF"/>
    <w:rsid w:val="00694BCF"/>
    <w:rsid w:val="00695D89"/>
    <w:rsid w:val="00695FA0"/>
    <w:rsid w:val="00696752"/>
    <w:rsid w:val="00696787"/>
    <w:rsid w:val="00696AA5"/>
    <w:rsid w:val="00696AE7"/>
    <w:rsid w:val="00696F53"/>
    <w:rsid w:val="006A06D4"/>
    <w:rsid w:val="006A07E7"/>
    <w:rsid w:val="006A0CC2"/>
    <w:rsid w:val="006A149A"/>
    <w:rsid w:val="006A1EE9"/>
    <w:rsid w:val="006A3443"/>
    <w:rsid w:val="006A37E8"/>
    <w:rsid w:val="006A413B"/>
    <w:rsid w:val="006A537B"/>
    <w:rsid w:val="006A6A06"/>
    <w:rsid w:val="006A7376"/>
    <w:rsid w:val="006A7C0F"/>
    <w:rsid w:val="006A7E08"/>
    <w:rsid w:val="006B153D"/>
    <w:rsid w:val="006B26F4"/>
    <w:rsid w:val="006B2A5D"/>
    <w:rsid w:val="006B3C6A"/>
    <w:rsid w:val="006B4000"/>
    <w:rsid w:val="006B4D30"/>
    <w:rsid w:val="006B5BF3"/>
    <w:rsid w:val="006B6710"/>
    <w:rsid w:val="006B6BEB"/>
    <w:rsid w:val="006B7001"/>
    <w:rsid w:val="006B779D"/>
    <w:rsid w:val="006C016E"/>
    <w:rsid w:val="006C046E"/>
    <w:rsid w:val="006C0593"/>
    <w:rsid w:val="006C08C2"/>
    <w:rsid w:val="006C14DC"/>
    <w:rsid w:val="006C1553"/>
    <w:rsid w:val="006C200A"/>
    <w:rsid w:val="006C2765"/>
    <w:rsid w:val="006C35BB"/>
    <w:rsid w:val="006C3AC0"/>
    <w:rsid w:val="006C4146"/>
    <w:rsid w:val="006C481D"/>
    <w:rsid w:val="006C5499"/>
    <w:rsid w:val="006C571D"/>
    <w:rsid w:val="006C5B33"/>
    <w:rsid w:val="006C65CE"/>
    <w:rsid w:val="006C6A85"/>
    <w:rsid w:val="006C6B0E"/>
    <w:rsid w:val="006C7178"/>
    <w:rsid w:val="006C7AD4"/>
    <w:rsid w:val="006D09A5"/>
    <w:rsid w:val="006D0B39"/>
    <w:rsid w:val="006D0E38"/>
    <w:rsid w:val="006D20B7"/>
    <w:rsid w:val="006D249A"/>
    <w:rsid w:val="006D2F85"/>
    <w:rsid w:val="006D38DE"/>
    <w:rsid w:val="006D399C"/>
    <w:rsid w:val="006D3EF6"/>
    <w:rsid w:val="006D4F10"/>
    <w:rsid w:val="006D500F"/>
    <w:rsid w:val="006D5941"/>
    <w:rsid w:val="006D59B2"/>
    <w:rsid w:val="006D64AF"/>
    <w:rsid w:val="006D77C0"/>
    <w:rsid w:val="006E0821"/>
    <w:rsid w:val="006E0CAA"/>
    <w:rsid w:val="006E0CBC"/>
    <w:rsid w:val="006E178F"/>
    <w:rsid w:val="006E1A31"/>
    <w:rsid w:val="006E2015"/>
    <w:rsid w:val="006E2BEC"/>
    <w:rsid w:val="006E2D87"/>
    <w:rsid w:val="006E2EB2"/>
    <w:rsid w:val="006E3EFE"/>
    <w:rsid w:val="006E7989"/>
    <w:rsid w:val="006E7BE9"/>
    <w:rsid w:val="006F0277"/>
    <w:rsid w:val="006F0931"/>
    <w:rsid w:val="006F0A9F"/>
    <w:rsid w:val="006F0E06"/>
    <w:rsid w:val="006F0FB2"/>
    <w:rsid w:val="006F2412"/>
    <w:rsid w:val="006F2780"/>
    <w:rsid w:val="006F29D1"/>
    <w:rsid w:val="006F2A77"/>
    <w:rsid w:val="006F2AE1"/>
    <w:rsid w:val="006F2B7A"/>
    <w:rsid w:val="006F2C84"/>
    <w:rsid w:val="006F2EB7"/>
    <w:rsid w:val="006F31CD"/>
    <w:rsid w:val="006F3DA4"/>
    <w:rsid w:val="006F40BB"/>
    <w:rsid w:val="006F43E9"/>
    <w:rsid w:val="006F5401"/>
    <w:rsid w:val="006F58E1"/>
    <w:rsid w:val="006F5C48"/>
    <w:rsid w:val="006F6369"/>
    <w:rsid w:val="006F6ECA"/>
    <w:rsid w:val="006F7139"/>
    <w:rsid w:val="007002E2"/>
    <w:rsid w:val="007005E2"/>
    <w:rsid w:val="00700A46"/>
    <w:rsid w:val="00700F22"/>
    <w:rsid w:val="00701173"/>
    <w:rsid w:val="0070138A"/>
    <w:rsid w:val="00701DE1"/>
    <w:rsid w:val="0070281A"/>
    <w:rsid w:val="00702B30"/>
    <w:rsid w:val="0070439B"/>
    <w:rsid w:val="007046DC"/>
    <w:rsid w:val="007047D5"/>
    <w:rsid w:val="00704A8F"/>
    <w:rsid w:val="007055EE"/>
    <w:rsid w:val="00705980"/>
    <w:rsid w:val="00706A28"/>
    <w:rsid w:val="0070736B"/>
    <w:rsid w:val="00707777"/>
    <w:rsid w:val="00707BA5"/>
    <w:rsid w:val="00710596"/>
    <w:rsid w:val="00710A98"/>
    <w:rsid w:val="007124F5"/>
    <w:rsid w:val="00712A57"/>
    <w:rsid w:val="00713781"/>
    <w:rsid w:val="00713FB4"/>
    <w:rsid w:val="007148D1"/>
    <w:rsid w:val="00714931"/>
    <w:rsid w:val="00714E13"/>
    <w:rsid w:val="00715395"/>
    <w:rsid w:val="00716A69"/>
    <w:rsid w:val="00717260"/>
    <w:rsid w:val="0071763C"/>
    <w:rsid w:val="0072182F"/>
    <w:rsid w:val="007226E2"/>
    <w:rsid w:val="0072677F"/>
    <w:rsid w:val="0073050F"/>
    <w:rsid w:val="00730908"/>
    <w:rsid w:val="00730C9A"/>
    <w:rsid w:val="0073116D"/>
    <w:rsid w:val="00731473"/>
    <w:rsid w:val="007326E7"/>
    <w:rsid w:val="00733607"/>
    <w:rsid w:val="00733740"/>
    <w:rsid w:val="00733EB2"/>
    <w:rsid w:val="007340BC"/>
    <w:rsid w:val="00734670"/>
    <w:rsid w:val="00734B17"/>
    <w:rsid w:val="007370BA"/>
    <w:rsid w:val="0073787F"/>
    <w:rsid w:val="00737B05"/>
    <w:rsid w:val="00737B1A"/>
    <w:rsid w:val="00737C87"/>
    <w:rsid w:val="00737EDB"/>
    <w:rsid w:val="00740357"/>
    <w:rsid w:val="007418EF"/>
    <w:rsid w:val="00741C5B"/>
    <w:rsid w:val="007434B3"/>
    <w:rsid w:val="007436E9"/>
    <w:rsid w:val="00743BCC"/>
    <w:rsid w:val="00743D1B"/>
    <w:rsid w:val="007443C8"/>
    <w:rsid w:val="00744BC4"/>
    <w:rsid w:val="007466AE"/>
    <w:rsid w:val="00746B6F"/>
    <w:rsid w:val="00746D23"/>
    <w:rsid w:val="00747504"/>
    <w:rsid w:val="00747966"/>
    <w:rsid w:val="00747F67"/>
    <w:rsid w:val="007505EF"/>
    <w:rsid w:val="0075060E"/>
    <w:rsid w:val="007507FB"/>
    <w:rsid w:val="0075087B"/>
    <w:rsid w:val="007508DE"/>
    <w:rsid w:val="00750F3E"/>
    <w:rsid w:val="007524F1"/>
    <w:rsid w:val="00752BD2"/>
    <w:rsid w:val="007532B8"/>
    <w:rsid w:val="007539A8"/>
    <w:rsid w:val="00753A4F"/>
    <w:rsid w:val="00755741"/>
    <w:rsid w:val="00755806"/>
    <w:rsid w:val="00756F54"/>
    <w:rsid w:val="007573E7"/>
    <w:rsid w:val="00757A63"/>
    <w:rsid w:val="007619D9"/>
    <w:rsid w:val="00764003"/>
    <w:rsid w:val="007641D9"/>
    <w:rsid w:val="00764229"/>
    <w:rsid w:val="00764F41"/>
    <w:rsid w:val="0076513F"/>
    <w:rsid w:val="00765525"/>
    <w:rsid w:val="00765D1A"/>
    <w:rsid w:val="00766517"/>
    <w:rsid w:val="00766CF8"/>
    <w:rsid w:val="00766E26"/>
    <w:rsid w:val="0077002E"/>
    <w:rsid w:val="007702FE"/>
    <w:rsid w:val="007704E4"/>
    <w:rsid w:val="00770F6E"/>
    <w:rsid w:val="00771102"/>
    <w:rsid w:val="0077138E"/>
    <w:rsid w:val="00771E43"/>
    <w:rsid w:val="00771F65"/>
    <w:rsid w:val="00772B78"/>
    <w:rsid w:val="007737C3"/>
    <w:rsid w:val="00773DF9"/>
    <w:rsid w:val="00774E04"/>
    <w:rsid w:val="00774E4D"/>
    <w:rsid w:val="0077599F"/>
    <w:rsid w:val="007762F7"/>
    <w:rsid w:val="007768C3"/>
    <w:rsid w:val="007801E1"/>
    <w:rsid w:val="00781B9A"/>
    <w:rsid w:val="00781C45"/>
    <w:rsid w:val="00783368"/>
    <w:rsid w:val="00783AFF"/>
    <w:rsid w:val="00783E7E"/>
    <w:rsid w:val="00784042"/>
    <w:rsid w:val="00784874"/>
    <w:rsid w:val="007852D9"/>
    <w:rsid w:val="0078683E"/>
    <w:rsid w:val="007879C0"/>
    <w:rsid w:val="007879DD"/>
    <w:rsid w:val="00787BAC"/>
    <w:rsid w:val="00790510"/>
    <w:rsid w:val="00790A92"/>
    <w:rsid w:val="007910FE"/>
    <w:rsid w:val="007917DA"/>
    <w:rsid w:val="00791A3A"/>
    <w:rsid w:val="00791D3B"/>
    <w:rsid w:val="00792011"/>
    <w:rsid w:val="007926C9"/>
    <w:rsid w:val="007939B2"/>
    <w:rsid w:val="00793E7F"/>
    <w:rsid w:val="0079485E"/>
    <w:rsid w:val="007948AC"/>
    <w:rsid w:val="00794E04"/>
    <w:rsid w:val="00795175"/>
    <w:rsid w:val="00795659"/>
    <w:rsid w:val="007957AC"/>
    <w:rsid w:val="00796410"/>
    <w:rsid w:val="00797572"/>
    <w:rsid w:val="007A09E8"/>
    <w:rsid w:val="007A0C09"/>
    <w:rsid w:val="007A1062"/>
    <w:rsid w:val="007A1830"/>
    <w:rsid w:val="007A1E2B"/>
    <w:rsid w:val="007A1FAA"/>
    <w:rsid w:val="007A20AA"/>
    <w:rsid w:val="007A359A"/>
    <w:rsid w:val="007A4445"/>
    <w:rsid w:val="007A4A60"/>
    <w:rsid w:val="007A6477"/>
    <w:rsid w:val="007A6833"/>
    <w:rsid w:val="007A72FF"/>
    <w:rsid w:val="007A79BE"/>
    <w:rsid w:val="007B00E1"/>
    <w:rsid w:val="007B03AD"/>
    <w:rsid w:val="007B04D6"/>
    <w:rsid w:val="007B0AE3"/>
    <w:rsid w:val="007B12A6"/>
    <w:rsid w:val="007B25C2"/>
    <w:rsid w:val="007B2C98"/>
    <w:rsid w:val="007B2E53"/>
    <w:rsid w:val="007B3D16"/>
    <w:rsid w:val="007B4FA9"/>
    <w:rsid w:val="007B4FD9"/>
    <w:rsid w:val="007B5303"/>
    <w:rsid w:val="007B5483"/>
    <w:rsid w:val="007B57DB"/>
    <w:rsid w:val="007B6119"/>
    <w:rsid w:val="007B777C"/>
    <w:rsid w:val="007C00E2"/>
    <w:rsid w:val="007C1039"/>
    <w:rsid w:val="007C1093"/>
    <w:rsid w:val="007C181F"/>
    <w:rsid w:val="007C25EC"/>
    <w:rsid w:val="007C2966"/>
    <w:rsid w:val="007C2FFE"/>
    <w:rsid w:val="007C3098"/>
    <w:rsid w:val="007C3136"/>
    <w:rsid w:val="007C3493"/>
    <w:rsid w:val="007C3E4C"/>
    <w:rsid w:val="007C5045"/>
    <w:rsid w:val="007C52C0"/>
    <w:rsid w:val="007C52CD"/>
    <w:rsid w:val="007C5D04"/>
    <w:rsid w:val="007C7A70"/>
    <w:rsid w:val="007C7E3D"/>
    <w:rsid w:val="007D05E9"/>
    <w:rsid w:val="007D1153"/>
    <w:rsid w:val="007D1711"/>
    <w:rsid w:val="007D1B0E"/>
    <w:rsid w:val="007D2178"/>
    <w:rsid w:val="007D2606"/>
    <w:rsid w:val="007D3FD1"/>
    <w:rsid w:val="007D41C9"/>
    <w:rsid w:val="007D4552"/>
    <w:rsid w:val="007D61AF"/>
    <w:rsid w:val="007D63BC"/>
    <w:rsid w:val="007D63C8"/>
    <w:rsid w:val="007D64EC"/>
    <w:rsid w:val="007D7736"/>
    <w:rsid w:val="007D7B3D"/>
    <w:rsid w:val="007D7DBC"/>
    <w:rsid w:val="007E0307"/>
    <w:rsid w:val="007E051B"/>
    <w:rsid w:val="007E0E7D"/>
    <w:rsid w:val="007E145F"/>
    <w:rsid w:val="007E2534"/>
    <w:rsid w:val="007E2994"/>
    <w:rsid w:val="007E393B"/>
    <w:rsid w:val="007E3D0C"/>
    <w:rsid w:val="007E3E79"/>
    <w:rsid w:val="007E3F79"/>
    <w:rsid w:val="007E4538"/>
    <w:rsid w:val="007E50EE"/>
    <w:rsid w:val="007E5CF9"/>
    <w:rsid w:val="007F001E"/>
    <w:rsid w:val="007F0414"/>
    <w:rsid w:val="007F0C3A"/>
    <w:rsid w:val="007F167F"/>
    <w:rsid w:val="007F1F69"/>
    <w:rsid w:val="007F302A"/>
    <w:rsid w:val="007F3811"/>
    <w:rsid w:val="007F497C"/>
    <w:rsid w:val="007F64DD"/>
    <w:rsid w:val="007F7A2E"/>
    <w:rsid w:val="00801C34"/>
    <w:rsid w:val="00803372"/>
    <w:rsid w:val="0080411B"/>
    <w:rsid w:val="0080417B"/>
    <w:rsid w:val="00804606"/>
    <w:rsid w:val="0080523B"/>
    <w:rsid w:val="008055DD"/>
    <w:rsid w:val="0080657C"/>
    <w:rsid w:val="00806612"/>
    <w:rsid w:val="00807228"/>
    <w:rsid w:val="00807A09"/>
    <w:rsid w:val="00807D90"/>
    <w:rsid w:val="00810D58"/>
    <w:rsid w:val="008112CF"/>
    <w:rsid w:val="00811ED2"/>
    <w:rsid w:val="008127D0"/>
    <w:rsid w:val="00812AE3"/>
    <w:rsid w:val="00814821"/>
    <w:rsid w:val="00814CD6"/>
    <w:rsid w:val="00815F6B"/>
    <w:rsid w:val="008176C9"/>
    <w:rsid w:val="00820B37"/>
    <w:rsid w:val="00820BE3"/>
    <w:rsid w:val="00821875"/>
    <w:rsid w:val="00821A62"/>
    <w:rsid w:val="00822B9F"/>
    <w:rsid w:val="00822ECE"/>
    <w:rsid w:val="00823213"/>
    <w:rsid w:val="0082589F"/>
    <w:rsid w:val="00825B71"/>
    <w:rsid w:val="00825DE2"/>
    <w:rsid w:val="00826030"/>
    <w:rsid w:val="0082736C"/>
    <w:rsid w:val="00827630"/>
    <w:rsid w:val="0082776A"/>
    <w:rsid w:val="00827F9F"/>
    <w:rsid w:val="00831B84"/>
    <w:rsid w:val="00832032"/>
    <w:rsid w:val="008323AE"/>
    <w:rsid w:val="00832A06"/>
    <w:rsid w:val="00833C66"/>
    <w:rsid w:val="008357D8"/>
    <w:rsid w:val="00835D33"/>
    <w:rsid w:val="00835FC6"/>
    <w:rsid w:val="00836308"/>
    <w:rsid w:val="008366AA"/>
    <w:rsid w:val="00836BBA"/>
    <w:rsid w:val="00837340"/>
    <w:rsid w:val="008373C4"/>
    <w:rsid w:val="00837C4D"/>
    <w:rsid w:val="0084009E"/>
    <w:rsid w:val="00840B5E"/>
    <w:rsid w:val="00841B71"/>
    <w:rsid w:val="00841CA8"/>
    <w:rsid w:val="0084211F"/>
    <w:rsid w:val="00842348"/>
    <w:rsid w:val="00842CBF"/>
    <w:rsid w:val="00843360"/>
    <w:rsid w:val="0084366C"/>
    <w:rsid w:val="00843AB9"/>
    <w:rsid w:val="00843B0F"/>
    <w:rsid w:val="00844395"/>
    <w:rsid w:val="00844946"/>
    <w:rsid w:val="008464BB"/>
    <w:rsid w:val="00846B1D"/>
    <w:rsid w:val="008473B1"/>
    <w:rsid w:val="008504EF"/>
    <w:rsid w:val="008515DF"/>
    <w:rsid w:val="00851855"/>
    <w:rsid w:val="00851A1C"/>
    <w:rsid w:val="00852272"/>
    <w:rsid w:val="00852589"/>
    <w:rsid w:val="0085295A"/>
    <w:rsid w:val="00854CE6"/>
    <w:rsid w:val="00854D95"/>
    <w:rsid w:val="00854DF4"/>
    <w:rsid w:val="008575DD"/>
    <w:rsid w:val="008576D2"/>
    <w:rsid w:val="0085772D"/>
    <w:rsid w:val="00860630"/>
    <w:rsid w:val="00860AD4"/>
    <w:rsid w:val="00860F3D"/>
    <w:rsid w:val="008624E1"/>
    <w:rsid w:val="0086256C"/>
    <w:rsid w:val="0086264C"/>
    <w:rsid w:val="00862B9C"/>
    <w:rsid w:val="00862BEA"/>
    <w:rsid w:val="008635F7"/>
    <w:rsid w:val="008638A3"/>
    <w:rsid w:val="00863A5B"/>
    <w:rsid w:val="00864FAF"/>
    <w:rsid w:val="00865BEE"/>
    <w:rsid w:val="008663AB"/>
    <w:rsid w:val="00870810"/>
    <w:rsid w:val="008709E7"/>
    <w:rsid w:val="008718AF"/>
    <w:rsid w:val="0087299B"/>
    <w:rsid w:val="00872CA5"/>
    <w:rsid w:val="00872EEF"/>
    <w:rsid w:val="0087373E"/>
    <w:rsid w:val="00874CAA"/>
    <w:rsid w:val="00875559"/>
    <w:rsid w:val="00875765"/>
    <w:rsid w:val="0087577C"/>
    <w:rsid w:val="00876706"/>
    <w:rsid w:val="008770BF"/>
    <w:rsid w:val="00877A61"/>
    <w:rsid w:val="00880440"/>
    <w:rsid w:val="00882B93"/>
    <w:rsid w:val="0088445C"/>
    <w:rsid w:val="00885162"/>
    <w:rsid w:val="00885CCB"/>
    <w:rsid w:val="00885D0C"/>
    <w:rsid w:val="008862F6"/>
    <w:rsid w:val="00887F4A"/>
    <w:rsid w:val="0089057E"/>
    <w:rsid w:val="008913EF"/>
    <w:rsid w:val="008919A9"/>
    <w:rsid w:val="00892BB2"/>
    <w:rsid w:val="00892F4C"/>
    <w:rsid w:val="008934E7"/>
    <w:rsid w:val="0089466A"/>
    <w:rsid w:val="00895630"/>
    <w:rsid w:val="00895C26"/>
    <w:rsid w:val="00895D10"/>
    <w:rsid w:val="00895DD3"/>
    <w:rsid w:val="00896194"/>
    <w:rsid w:val="008963ED"/>
    <w:rsid w:val="00897367"/>
    <w:rsid w:val="0089753B"/>
    <w:rsid w:val="008A0246"/>
    <w:rsid w:val="008A0AF4"/>
    <w:rsid w:val="008A1270"/>
    <w:rsid w:val="008A1666"/>
    <w:rsid w:val="008A2541"/>
    <w:rsid w:val="008A3055"/>
    <w:rsid w:val="008A39C5"/>
    <w:rsid w:val="008A3F7A"/>
    <w:rsid w:val="008A4169"/>
    <w:rsid w:val="008A4304"/>
    <w:rsid w:val="008A482F"/>
    <w:rsid w:val="008A4C8E"/>
    <w:rsid w:val="008A52B3"/>
    <w:rsid w:val="008A5B7B"/>
    <w:rsid w:val="008A6441"/>
    <w:rsid w:val="008A73ED"/>
    <w:rsid w:val="008A7712"/>
    <w:rsid w:val="008A7ED6"/>
    <w:rsid w:val="008B0145"/>
    <w:rsid w:val="008B0C36"/>
    <w:rsid w:val="008B145F"/>
    <w:rsid w:val="008B1A31"/>
    <w:rsid w:val="008B1EE4"/>
    <w:rsid w:val="008B2D05"/>
    <w:rsid w:val="008B357D"/>
    <w:rsid w:val="008B3B6B"/>
    <w:rsid w:val="008B3F89"/>
    <w:rsid w:val="008B4165"/>
    <w:rsid w:val="008B4ECC"/>
    <w:rsid w:val="008B5003"/>
    <w:rsid w:val="008B5B05"/>
    <w:rsid w:val="008B649E"/>
    <w:rsid w:val="008B743A"/>
    <w:rsid w:val="008B7B39"/>
    <w:rsid w:val="008B7CA5"/>
    <w:rsid w:val="008C07D9"/>
    <w:rsid w:val="008C0E8B"/>
    <w:rsid w:val="008C0EA0"/>
    <w:rsid w:val="008C153D"/>
    <w:rsid w:val="008C18EC"/>
    <w:rsid w:val="008C22AA"/>
    <w:rsid w:val="008C2DB4"/>
    <w:rsid w:val="008C3161"/>
    <w:rsid w:val="008C32DC"/>
    <w:rsid w:val="008C39AF"/>
    <w:rsid w:val="008C4E19"/>
    <w:rsid w:val="008C598A"/>
    <w:rsid w:val="008C683C"/>
    <w:rsid w:val="008C6894"/>
    <w:rsid w:val="008C76B7"/>
    <w:rsid w:val="008C7FE7"/>
    <w:rsid w:val="008D0760"/>
    <w:rsid w:val="008D2A4A"/>
    <w:rsid w:val="008D2C37"/>
    <w:rsid w:val="008D333A"/>
    <w:rsid w:val="008D3E4E"/>
    <w:rsid w:val="008D4745"/>
    <w:rsid w:val="008D4B30"/>
    <w:rsid w:val="008D4BE2"/>
    <w:rsid w:val="008D4C1E"/>
    <w:rsid w:val="008D54F8"/>
    <w:rsid w:val="008D5A8E"/>
    <w:rsid w:val="008D6035"/>
    <w:rsid w:val="008D6B3C"/>
    <w:rsid w:val="008D7517"/>
    <w:rsid w:val="008E0358"/>
    <w:rsid w:val="008E0F2B"/>
    <w:rsid w:val="008E1692"/>
    <w:rsid w:val="008E1AA8"/>
    <w:rsid w:val="008E1E27"/>
    <w:rsid w:val="008E3468"/>
    <w:rsid w:val="008E3D95"/>
    <w:rsid w:val="008E4208"/>
    <w:rsid w:val="008E4ADB"/>
    <w:rsid w:val="008E6743"/>
    <w:rsid w:val="008E6FD1"/>
    <w:rsid w:val="008E7347"/>
    <w:rsid w:val="008E7FA3"/>
    <w:rsid w:val="008F1167"/>
    <w:rsid w:val="008F18D7"/>
    <w:rsid w:val="008F19DD"/>
    <w:rsid w:val="008F1BFE"/>
    <w:rsid w:val="008F394D"/>
    <w:rsid w:val="008F3F9F"/>
    <w:rsid w:val="008F4AA9"/>
    <w:rsid w:val="008F5990"/>
    <w:rsid w:val="008F599E"/>
    <w:rsid w:val="008F6007"/>
    <w:rsid w:val="008F60E8"/>
    <w:rsid w:val="00900370"/>
    <w:rsid w:val="0090195A"/>
    <w:rsid w:val="0090298C"/>
    <w:rsid w:val="00902C8B"/>
    <w:rsid w:val="009045AB"/>
    <w:rsid w:val="009054BB"/>
    <w:rsid w:val="00905AE5"/>
    <w:rsid w:val="00905BAD"/>
    <w:rsid w:val="00906C5A"/>
    <w:rsid w:val="009079E0"/>
    <w:rsid w:val="009103F2"/>
    <w:rsid w:val="0091154E"/>
    <w:rsid w:val="0091219D"/>
    <w:rsid w:val="00912D4B"/>
    <w:rsid w:val="009143D1"/>
    <w:rsid w:val="00914B11"/>
    <w:rsid w:val="00914B66"/>
    <w:rsid w:val="00915B42"/>
    <w:rsid w:val="009172A8"/>
    <w:rsid w:val="00917CC8"/>
    <w:rsid w:val="00922309"/>
    <w:rsid w:val="00922496"/>
    <w:rsid w:val="00922600"/>
    <w:rsid w:val="00922D5A"/>
    <w:rsid w:val="009235E1"/>
    <w:rsid w:val="00923974"/>
    <w:rsid w:val="00923AD7"/>
    <w:rsid w:val="00923E3F"/>
    <w:rsid w:val="00924E6A"/>
    <w:rsid w:val="009254DD"/>
    <w:rsid w:val="0092664E"/>
    <w:rsid w:val="009271CC"/>
    <w:rsid w:val="00927C66"/>
    <w:rsid w:val="00931A7B"/>
    <w:rsid w:val="00932A0A"/>
    <w:rsid w:val="0093314F"/>
    <w:rsid w:val="00933A14"/>
    <w:rsid w:val="00934FAA"/>
    <w:rsid w:val="0093503F"/>
    <w:rsid w:val="009350EF"/>
    <w:rsid w:val="0093511E"/>
    <w:rsid w:val="00935738"/>
    <w:rsid w:val="0093663F"/>
    <w:rsid w:val="00937FEA"/>
    <w:rsid w:val="00940647"/>
    <w:rsid w:val="00940653"/>
    <w:rsid w:val="00942B08"/>
    <w:rsid w:val="0094441B"/>
    <w:rsid w:val="00944D29"/>
    <w:rsid w:val="0094502E"/>
    <w:rsid w:val="00945D6C"/>
    <w:rsid w:val="0094708C"/>
    <w:rsid w:val="009476FB"/>
    <w:rsid w:val="00947A2B"/>
    <w:rsid w:val="00947DDE"/>
    <w:rsid w:val="0095027D"/>
    <w:rsid w:val="0095045A"/>
    <w:rsid w:val="00950CED"/>
    <w:rsid w:val="0095195A"/>
    <w:rsid w:val="00951D9A"/>
    <w:rsid w:val="00952254"/>
    <w:rsid w:val="009523D1"/>
    <w:rsid w:val="0095259F"/>
    <w:rsid w:val="00952B13"/>
    <w:rsid w:val="00953902"/>
    <w:rsid w:val="00953D09"/>
    <w:rsid w:val="00954DD0"/>
    <w:rsid w:val="00955041"/>
    <w:rsid w:val="00955391"/>
    <w:rsid w:val="009567C3"/>
    <w:rsid w:val="00956C64"/>
    <w:rsid w:val="009571D4"/>
    <w:rsid w:val="009576D8"/>
    <w:rsid w:val="00957FD5"/>
    <w:rsid w:val="00960A2B"/>
    <w:rsid w:val="0096186B"/>
    <w:rsid w:val="009619E4"/>
    <w:rsid w:val="00962C09"/>
    <w:rsid w:val="00963B5A"/>
    <w:rsid w:val="009647F9"/>
    <w:rsid w:val="00964CC6"/>
    <w:rsid w:val="00965E42"/>
    <w:rsid w:val="00966968"/>
    <w:rsid w:val="00966EB9"/>
    <w:rsid w:val="00967402"/>
    <w:rsid w:val="00967CE3"/>
    <w:rsid w:val="00970B30"/>
    <w:rsid w:val="0097137E"/>
    <w:rsid w:val="00971A8F"/>
    <w:rsid w:val="00971C9F"/>
    <w:rsid w:val="009721C5"/>
    <w:rsid w:val="00972823"/>
    <w:rsid w:val="009729A0"/>
    <w:rsid w:val="00972AE9"/>
    <w:rsid w:val="00972B62"/>
    <w:rsid w:val="00972CC2"/>
    <w:rsid w:val="00973F57"/>
    <w:rsid w:val="00974A60"/>
    <w:rsid w:val="00974CB4"/>
    <w:rsid w:val="009751FB"/>
    <w:rsid w:val="00975763"/>
    <w:rsid w:val="009765A9"/>
    <w:rsid w:val="00982111"/>
    <w:rsid w:val="0098280C"/>
    <w:rsid w:val="00982865"/>
    <w:rsid w:val="009850EE"/>
    <w:rsid w:val="009855E0"/>
    <w:rsid w:val="009860E5"/>
    <w:rsid w:val="00986777"/>
    <w:rsid w:val="009869C5"/>
    <w:rsid w:val="00987457"/>
    <w:rsid w:val="00987877"/>
    <w:rsid w:val="00987C7C"/>
    <w:rsid w:val="00987EDF"/>
    <w:rsid w:val="009901F9"/>
    <w:rsid w:val="0099033B"/>
    <w:rsid w:val="00990683"/>
    <w:rsid w:val="009911A6"/>
    <w:rsid w:val="0099135A"/>
    <w:rsid w:val="0099377D"/>
    <w:rsid w:val="00993878"/>
    <w:rsid w:val="00993E88"/>
    <w:rsid w:val="00994202"/>
    <w:rsid w:val="009946C5"/>
    <w:rsid w:val="009947D8"/>
    <w:rsid w:val="0099508B"/>
    <w:rsid w:val="009967B9"/>
    <w:rsid w:val="00997C2F"/>
    <w:rsid w:val="009A07C7"/>
    <w:rsid w:val="009A07D0"/>
    <w:rsid w:val="009A169B"/>
    <w:rsid w:val="009A1734"/>
    <w:rsid w:val="009A2F2B"/>
    <w:rsid w:val="009A3303"/>
    <w:rsid w:val="009A330F"/>
    <w:rsid w:val="009A3DD3"/>
    <w:rsid w:val="009A3F19"/>
    <w:rsid w:val="009A4347"/>
    <w:rsid w:val="009A5779"/>
    <w:rsid w:val="009A71A1"/>
    <w:rsid w:val="009A77A2"/>
    <w:rsid w:val="009A78B3"/>
    <w:rsid w:val="009B1275"/>
    <w:rsid w:val="009B1FD2"/>
    <w:rsid w:val="009B20FE"/>
    <w:rsid w:val="009B298A"/>
    <w:rsid w:val="009B2B19"/>
    <w:rsid w:val="009B3D0E"/>
    <w:rsid w:val="009B3D18"/>
    <w:rsid w:val="009B45CA"/>
    <w:rsid w:val="009B4D57"/>
    <w:rsid w:val="009B4F29"/>
    <w:rsid w:val="009B5375"/>
    <w:rsid w:val="009B7E9D"/>
    <w:rsid w:val="009C085F"/>
    <w:rsid w:val="009C0AA0"/>
    <w:rsid w:val="009C12BF"/>
    <w:rsid w:val="009C1558"/>
    <w:rsid w:val="009C1F76"/>
    <w:rsid w:val="009C3340"/>
    <w:rsid w:val="009C36B0"/>
    <w:rsid w:val="009C3F68"/>
    <w:rsid w:val="009C40F8"/>
    <w:rsid w:val="009C46C6"/>
    <w:rsid w:val="009C4B0B"/>
    <w:rsid w:val="009C4F49"/>
    <w:rsid w:val="009C5398"/>
    <w:rsid w:val="009C5744"/>
    <w:rsid w:val="009C6122"/>
    <w:rsid w:val="009D0496"/>
    <w:rsid w:val="009D1140"/>
    <w:rsid w:val="009D1C5C"/>
    <w:rsid w:val="009D1F8B"/>
    <w:rsid w:val="009D24F9"/>
    <w:rsid w:val="009D3110"/>
    <w:rsid w:val="009D3674"/>
    <w:rsid w:val="009D3686"/>
    <w:rsid w:val="009D3687"/>
    <w:rsid w:val="009D4083"/>
    <w:rsid w:val="009D55C7"/>
    <w:rsid w:val="009D5B81"/>
    <w:rsid w:val="009D5DE3"/>
    <w:rsid w:val="009D712C"/>
    <w:rsid w:val="009D7890"/>
    <w:rsid w:val="009E0375"/>
    <w:rsid w:val="009E1881"/>
    <w:rsid w:val="009E1B2D"/>
    <w:rsid w:val="009E21FB"/>
    <w:rsid w:val="009E24C9"/>
    <w:rsid w:val="009E3074"/>
    <w:rsid w:val="009E3136"/>
    <w:rsid w:val="009E37DB"/>
    <w:rsid w:val="009E4889"/>
    <w:rsid w:val="009E52F8"/>
    <w:rsid w:val="009E5B8E"/>
    <w:rsid w:val="009E725C"/>
    <w:rsid w:val="009E7B1F"/>
    <w:rsid w:val="009F0442"/>
    <w:rsid w:val="009F098B"/>
    <w:rsid w:val="009F1DB1"/>
    <w:rsid w:val="009F233B"/>
    <w:rsid w:val="009F25D3"/>
    <w:rsid w:val="009F284B"/>
    <w:rsid w:val="009F40B6"/>
    <w:rsid w:val="009F55E4"/>
    <w:rsid w:val="009F5A08"/>
    <w:rsid w:val="009F62A7"/>
    <w:rsid w:val="009F6C85"/>
    <w:rsid w:val="009F6D4C"/>
    <w:rsid w:val="00A002C1"/>
    <w:rsid w:val="00A00985"/>
    <w:rsid w:val="00A01120"/>
    <w:rsid w:val="00A021D0"/>
    <w:rsid w:val="00A02767"/>
    <w:rsid w:val="00A027F5"/>
    <w:rsid w:val="00A0285D"/>
    <w:rsid w:val="00A0329D"/>
    <w:rsid w:val="00A034F9"/>
    <w:rsid w:val="00A05371"/>
    <w:rsid w:val="00A06B4F"/>
    <w:rsid w:val="00A06D53"/>
    <w:rsid w:val="00A108D6"/>
    <w:rsid w:val="00A1203E"/>
    <w:rsid w:val="00A12BC0"/>
    <w:rsid w:val="00A136CF"/>
    <w:rsid w:val="00A14FB8"/>
    <w:rsid w:val="00A1513A"/>
    <w:rsid w:val="00A153F1"/>
    <w:rsid w:val="00A158F1"/>
    <w:rsid w:val="00A164E7"/>
    <w:rsid w:val="00A16F4A"/>
    <w:rsid w:val="00A17698"/>
    <w:rsid w:val="00A17899"/>
    <w:rsid w:val="00A17F80"/>
    <w:rsid w:val="00A21161"/>
    <w:rsid w:val="00A21E1C"/>
    <w:rsid w:val="00A223A6"/>
    <w:rsid w:val="00A2330E"/>
    <w:rsid w:val="00A2367A"/>
    <w:rsid w:val="00A2367F"/>
    <w:rsid w:val="00A23FE6"/>
    <w:rsid w:val="00A26731"/>
    <w:rsid w:val="00A27CD0"/>
    <w:rsid w:val="00A30398"/>
    <w:rsid w:val="00A31DF7"/>
    <w:rsid w:val="00A32EFD"/>
    <w:rsid w:val="00A33FFB"/>
    <w:rsid w:val="00A35584"/>
    <w:rsid w:val="00A35A95"/>
    <w:rsid w:val="00A3704F"/>
    <w:rsid w:val="00A370AE"/>
    <w:rsid w:val="00A370BF"/>
    <w:rsid w:val="00A40A13"/>
    <w:rsid w:val="00A40E6A"/>
    <w:rsid w:val="00A422F5"/>
    <w:rsid w:val="00A4309F"/>
    <w:rsid w:val="00A4407A"/>
    <w:rsid w:val="00A44379"/>
    <w:rsid w:val="00A4543D"/>
    <w:rsid w:val="00A460BD"/>
    <w:rsid w:val="00A463FB"/>
    <w:rsid w:val="00A46474"/>
    <w:rsid w:val="00A466D7"/>
    <w:rsid w:val="00A4678F"/>
    <w:rsid w:val="00A46DDB"/>
    <w:rsid w:val="00A501D8"/>
    <w:rsid w:val="00A50335"/>
    <w:rsid w:val="00A50827"/>
    <w:rsid w:val="00A51F4C"/>
    <w:rsid w:val="00A524B0"/>
    <w:rsid w:val="00A53B7B"/>
    <w:rsid w:val="00A53D79"/>
    <w:rsid w:val="00A54334"/>
    <w:rsid w:val="00A54398"/>
    <w:rsid w:val="00A544FB"/>
    <w:rsid w:val="00A5566E"/>
    <w:rsid w:val="00A558B0"/>
    <w:rsid w:val="00A5644C"/>
    <w:rsid w:val="00A574BD"/>
    <w:rsid w:val="00A5768D"/>
    <w:rsid w:val="00A57B26"/>
    <w:rsid w:val="00A57C86"/>
    <w:rsid w:val="00A60961"/>
    <w:rsid w:val="00A60A8D"/>
    <w:rsid w:val="00A6287B"/>
    <w:rsid w:val="00A62F73"/>
    <w:rsid w:val="00A639BE"/>
    <w:rsid w:val="00A642DD"/>
    <w:rsid w:val="00A64673"/>
    <w:rsid w:val="00A660BA"/>
    <w:rsid w:val="00A66588"/>
    <w:rsid w:val="00A66935"/>
    <w:rsid w:val="00A705EC"/>
    <w:rsid w:val="00A70A52"/>
    <w:rsid w:val="00A71904"/>
    <w:rsid w:val="00A7190A"/>
    <w:rsid w:val="00A71E5C"/>
    <w:rsid w:val="00A71FA6"/>
    <w:rsid w:val="00A73C6F"/>
    <w:rsid w:val="00A74F1D"/>
    <w:rsid w:val="00A756DA"/>
    <w:rsid w:val="00A756FB"/>
    <w:rsid w:val="00A75DE4"/>
    <w:rsid w:val="00A764DD"/>
    <w:rsid w:val="00A77D16"/>
    <w:rsid w:val="00A77D59"/>
    <w:rsid w:val="00A825BF"/>
    <w:rsid w:val="00A84AE9"/>
    <w:rsid w:val="00A864FA"/>
    <w:rsid w:val="00A86F7B"/>
    <w:rsid w:val="00A875FB"/>
    <w:rsid w:val="00A8780B"/>
    <w:rsid w:val="00A878FF"/>
    <w:rsid w:val="00A903D3"/>
    <w:rsid w:val="00A904F1"/>
    <w:rsid w:val="00A930CF"/>
    <w:rsid w:val="00A9390A"/>
    <w:rsid w:val="00A93A02"/>
    <w:rsid w:val="00A946D0"/>
    <w:rsid w:val="00A94726"/>
    <w:rsid w:val="00A94ABC"/>
    <w:rsid w:val="00A957CB"/>
    <w:rsid w:val="00A95A2E"/>
    <w:rsid w:val="00A95E5F"/>
    <w:rsid w:val="00A960B9"/>
    <w:rsid w:val="00A9616F"/>
    <w:rsid w:val="00A962D1"/>
    <w:rsid w:val="00A96AAA"/>
    <w:rsid w:val="00A97160"/>
    <w:rsid w:val="00A978BD"/>
    <w:rsid w:val="00A97DC0"/>
    <w:rsid w:val="00AA03FC"/>
    <w:rsid w:val="00AA073A"/>
    <w:rsid w:val="00AA11B7"/>
    <w:rsid w:val="00AA163A"/>
    <w:rsid w:val="00AA1776"/>
    <w:rsid w:val="00AA33B7"/>
    <w:rsid w:val="00AA34A8"/>
    <w:rsid w:val="00AA3A14"/>
    <w:rsid w:val="00AA4931"/>
    <w:rsid w:val="00AA49B5"/>
    <w:rsid w:val="00AA4CAC"/>
    <w:rsid w:val="00AA57F1"/>
    <w:rsid w:val="00AA643A"/>
    <w:rsid w:val="00AA65AC"/>
    <w:rsid w:val="00AA7698"/>
    <w:rsid w:val="00AB0A7F"/>
    <w:rsid w:val="00AB0F1B"/>
    <w:rsid w:val="00AB1F16"/>
    <w:rsid w:val="00AB3BCE"/>
    <w:rsid w:val="00AB3DFC"/>
    <w:rsid w:val="00AB42ED"/>
    <w:rsid w:val="00AB46F4"/>
    <w:rsid w:val="00AB4EEB"/>
    <w:rsid w:val="00AB5E7E"/>
    <w:rsid w:val="00AB7A0A"/>
    <w:rsid w:val="00AB7E20"/>
    <w:rsid w:val="00AC15AE"/>
    <w:rsid w:val="00AC1A22"/>
    <w:rsid w:val="00AC22FF"/>
    <w:rsid w:val="00AC272C"/>
    <w:rsid w:val="00AC2CA7"/>
    <w:rsid w:val="00AC339A"/>
    <w:rsid w:val="00AC3445"/>
    <w:rsid w:val="00AC35AC"/>
    <w:rsid w:val="00AC422C"/>
    <w:rsid w:val="00AC5B54"/>
    <w:rsid w:val="00AC6FF4"/>
    <w:rsid w:val="00AC765A"/>
    <w:rsid w:val="00AC7DF8"/>
    <w:rsid w:val="00AC7F5F"/>
    <w:rsid w:val="00AD0749"/>
    <w:rsid w:val="00AD112D"/>
    <w:rsid w:val="00AD1474"/>
    <w:rsid w:val="00AD1D97"/>
    <w:rsid w:val="00AD1F0E"/>
    <w:rsid w:val="00AD2B55"/>
    <w:rsid w:val="00AD3C82"/>
    <w:rsid w:val="00AD6B61"/>
    <w:rsid w:val="00AD767C"/>
    <w:rsid w:val="00AD7E68"/>
    <w:rsid w:val="00AE0E60"/>
    <w:rsid w:val="00AE1C27"/>
    <w:rsid w:val="00AE2714"/>
    <w:rsid w:val="00AE2953"/>
    <w:rsid w:val="00AE2C9E"/>
    <w:rsid w:val="00AE3E4A"/>
    <w:rsid w:val="00AE43A2"/>
    <w:rsid w:val="00AE43C3"/>
    <w:rsid w:val="00AE45CF"/>
    <w:rsid w:val="00AE46AE"/>
    <w:rsid w:val="00AE6CAD"/>
    <w:rsid w:val="00AF0308"/>
    <w:rsid w:val="00AF030F"/>
    <w:rsid w:val="00AF04F4"/>
    <w:rsid w:val="00AF0592"/>
    <w:rsid w:val="00AF1E04"/>
    <w:rsid w:val="00AF1FF6"/>
    <w:rsid w:val="00AF2253"/>
    <w:rsid w:val="00AF25A4"/>
    <w:rsid w:val="00AF25AA"/>
    <w:rsid w:val="00AF3307"/>
    <w:rsid w:val="00AF3C52"/>
    <w:rsid w:val="00AF424B"/>
    <w:rsid w:val="00AF4442"/>
    <w:rsid w:val="00AF4C9F"/>
    <w:rsid w:val="00AF4CD2"/>
    <w:rsid w:val="00AF4F81"/>
    <w:rsid w:val="00AF577D"/>
    <w:rsid w:val="00AF6D8A"/>
    <w:rsid w:val="00AF71F5"/>
    <w:rsid w:val="00AF75EE"/>
    <w:rsid w:val="00AF79F1"/>
    <w:rsid w:val="00B0004C"/>
    <w:rsid w:val="00B001BF"/>
    <w:rsid w:val="00B003EC"/>
    <w:rsid w:val="00B012DA"/>
    <w:rsid w:val="00B01313"/>
    <w:rsid w:val="00B01467"/>
    <w:rsid w:val="00B028D3"/>
    <w:rsid w:val="00B02A67"/>
    <w:rsid w:val="00B02C20"/>
    <w:rsid w:val="00B03502"/>
    <w:rsid w:val="00B039D4"/>
    <w:rsid w:val="00B0417B"/>
    <w:rsid w:val="00B04750"/>
    <w:rsid w:val="00B04802"/>
    <w:rsid w:val="00B0581D"/>
    <w:rsid w:val="00B05CA1"/>
    <w:rsid w:val="00B060A4"/>
    <w:rsid w:val="00B06828"/>
    <w:rsid w:val="00B078C0"/>
    <w:rsid w:val="00B079A4"/>
    <w:rsid w:val="00B11030"/>
    <w:rsid w:val="00B110FD"/>
    <w:rsid w:val="00B1134A"/>
    <w:rsid w:val="00B118F1"/>
    <w:rsid w:val="00B121ED"/>
    <w:rsid w:val="00B1466D"/>
    <w:rsid w:val="00B14860"/>
    <w:rsid w:val="00B14D02"/>
    <w:rsid w:val="00B15134"/>
    <w:rsid w:val="00B157A8"/>
    <w:rsid w:val="00B174AE"/>
    <w:rsid w:val="00B17922"/>
    <w:rsid w:val="00B200D6"/>
    <w:rsid w:val="00B20975"/>
    <w:rsid w:val="00B20CD4"/>
    <w:rsid w:val="00B218EF"/>
    <w:rsid w:val="00B2192D"/>
    <w:rsid w:val="00B22D0D"/>
    <w:rsid w:val="00B22E4C"/>
    <w:rsid w:val="00B241FE"/>
    <w:rsid w:val="00B2492E"/>
    <w:rsid w:val="00B24B5D"/>
    <w:rsid w:val="00B27215"/>
    <w:rsid w:val="00B2725D"/>
    <w:rsid w:val="00B27733"/>
    <w:rsid w:val="00B27B30"/>
    <w:rsid w:val="00B31020"/>
    <w:rsid w:val="00B314A7"/>
    <w:rsid w:val="00B318EB"/>
    <w:rsid w:val="00B324D4"/>
    <w:rsid w:val="00B327A0"/>
    <w:rsid w:val="00B328D1"/>
    <w:rsid w:val="00B32FF6"/>
    <w:rsid w:val="00B33E1D"/>
    <w:rsid w:val="00B34301"/>
    <w:rsid w:val="00B36082"/>
    <w:rsid w:val="00B36A31"/>
    <w:rsid w:val="00B376C6"/>
    <w:rsid w:val="00B379B1"/>
    <w:rsid w:val="00B40112"/>
    <w:rsid w:val="00B4080B"/>
    <w:rsid w:val="00B410CC"/>
    <w:rsid w:val="00B419DF"/>
    <w:rsid w:val="00B436DE"/>
    <w:rsid w:val="00B43981"/>
    <w:rsid w:val="00B442AD"/>
    <w:rsid w:val="00B44FCA"/>
    <w:rsid w:val="00B4563C"/>
    <w:rsid w:val="00B4594E"/>
    <w:rsid w:val="00B46707"/>
    <w:rsid w:val="00B4736D"/>
    <w:rsid w:val="00B51012"/>
    <w:rsid w:val="00B52DEB"/>
    <w:rsid w:val="00B5320A"/>
    <w:rsid w:val="00B53E48"/>
    <w:rsid w:val="00B549E2"/>
    <w:rsid w:val="00B5625E"/>
    <w:rsid w:val="00B5665B"/>
    <w:rsid w:val="00B568CF"/>
    <w:rsid w:val="00B56B4C"/>
    <w:rsid w:val="00B600D0"/>
    <w:rsid w:val="00B606E0"/>
    <w:rsid w:val="00B6073D"/>
    <w:rsid w:val="00B61328"/>
    <w:rsid w:val="00B633A4"/>
    <w:rsid w:val="00B64175"/>
    <w:rsid w:val="00B64F62"/>
    <w:rsid w:val="00B66842"/>
    <w:rsid w:val="00B669F8"/>
    <w:rsid w:val="00B66F3B"/>
    <w:rsid w:val="00B700BB"/>
    <w:rsid w:val="00B703F9"/>
    <w:rsid w:val="00B70CBC"/>
    <w:rsid w:val="00B70D7E"/>
    <w:rsid w:val="00B7171A"/>
    <w:rsid w:val="00B71B36"/>
    <w:rsid w:val="00B71FC5"/>
    <w:rsid w:val="00B72703"/>
    <w:rsid w:val="00B72EEF"/>
    <w:rsid w:val="00B73A53"/>
    <w:rsid w:val="00B73F9F"/>
    <w:rsid w:val="00B7400C"/>
    <w:rsid w:val="00B75076"/>
    <w:rsid w:val="00B752BE"/>
    <w:rsid w:val="00B753D3"/>
    <w:rsid w:val="00B75441"/>
    <w:rsid w:val="00B75659"/>
    <w:rsid w:val="00B76375"/>
    <w:rsid w:val="00B765DA"/>
    <w:rsid w:val="00B77164"/>
    <w:rsid w:val="00B80F25"/>
    <w:rsid w:val="00B8104A"/>
    <w:rsid w:val="00B813A7"/>
    <w:rsid w:val="00B817D2"/>
    <w:rsid w:val="00B81870"/>
    <w:rsid w:val="00B81E25"/>
    <w:rsid w:val="00B82123"/>
    <w:rsid w:val="00B8213E"/>
    <w:rsid w:val="00B82FE3"/>
    <w:rsid w:val="00B83564"/>
    <w:rsid w:val="00B845BF"/>
    <w:rsid w:val="00B857EB"/>
    <w:rsid w:val="00B85FBB"/>
    <w:rsid w:val="00B86CC1"/>
    <w:rsid w:val="00B8718C"/>
    <w:rsid w:val="00B87609"/>
    <w:rsid w:val="00B8779C"/>
    <w:rsid w:val="00B90317"/>
    <w:rsid w:val="00B903BE"/>
    <w:rsid w:val="00B905AD"/>
    <w:rsid w:val="00B90C92"/>
    <w:rsid w:val="00B911D8"/>
    <w:rsid w:val="00B91F87"/>
    <w:rsid w:val="00B92AFA"/>
    <w:rsid w:val="00B92E7C"/>
    <w:rsid w:val="00B93129"/>
    <w:rsid w:val="00B931C9"/>
    <w:rsid w:val="00B947BD"/>
    <w:rsid w:val="00B94900"/>
    <w:rsid w:val="00B94BBC"/>
    <w:rsid w:val="00B94E51"/>
    <w:rsid w:val="00B956CB"/>
    <w:rsid w:val="00B96F47"/>
    <w:rsid w:val="00B972D0"/>
    <w:rsid w:val="00B976D5"/>
    <w:rsid w:val="00BA03D2"/>
    <w:rsid w:val="00BA03D8"/>
    <w:rsid w:val="00BA094C"/>
    <w:rsid w:val="00BA0A91"/>
    <w:rsid w:val="00BA1836"/>
    <w:rsid w:val="00BA2B63"/>
    <w:rsid w:val="00BA30FC"/>
    <w:rsid w:val="00BA5ABE"/>
    <w:rsid w:val="00BA5B5F"/>
    <w:rsid w:val="00BA651E"/>
    <w:rsid w:val="00BA6C73"/>
    <w:rsid w:val="00BA7C26"/>
    <w:rsid w:val="00BA7E33"/>
    <w:rsid w:val="00BA7EF2"/>
    <w:rsid w:val="00BB0427"/>
    <w:rsid w:val="00BB10AA"/>
    <w:rsid w:val="00BB1A6C"/>
    <w:rsid w:val="00BB1F4F"/>
    <w:rsid w:val="00BB2FE2"/>
    <w:rsid w:val="00BB468C"/>
    <w:rsid w:val="00BB61A8"/>
    <w:rsid w:val="00BB692A"/>
    <w:rsid w:val="00BB6CB0"/>
    <w:rsid w:val="00BC0D92"/>
    <w:rsid w:val="00BC0E17"/>
    <w:rsid w:val="00BC1E8C"/>
    <w:rsid w:val="00BC3183"/>
    <w:rsid w:val="00BC453A"/>
    <w:rsid w:val="00BC4A67"/>
    <w:rsid w:val="00BC5284"/>
    <w:rsid w:val="00BC56F8"/>
    <w:rsid w:val="00BC61F5"/>
    <w:rsid w:val="00BC6751"/>
    <w:rsid w:val="00BC6BA4"/>
    <w:rsid w:val="00BC7E20"/>
    <w:rsid w:val="00BD163E"/>
    <w:rsid w:val="00BD1F8C"/>
    <w:rsid w:val="00BD21BE"/>
    <w:rsid w:val="00BD25C5"/>
    <w:rsid w:val="00BD3EC6"/>
    <w:rsid w:val="00BD430A"/>
    <w:rsid w:val="00BD5646"/>
    <w:rsid w:val="00BD5FC6"/>
    <w:rsid w:val="00BD611D"/>
    <w:rsid w:val="00BD617D"/>
    <w:rsid w:val="00BD62C4"/>
    <w:rsid w:val="00BD6B28"/>
    <w:rsid w:val="00BE0AC3"/>
    <w:rsid w:val="00BE11E0"/>
    <w:rsid w:val="00BE14BB"/>
    <w:rsid w:val="00BE1D9D"/>
    <w:rsid w:val="00BE21F6"/>
    <w:rsid w:val="00BE2C10"/>
    <w:rsid w:val="00BE2CAA"/>
    <w:rsid w:val="00BE3134"/>
    <w:rsid w:val="00BE3285"/>
    <w:rsid w:val="00BE353A"/>
    <w:rsid w:val="00BE35CE"/>
    <w:rsid w:val="00BE3FB6"/>
    <w:rsid w:val="00BE475C"/>
    <w:rsid w:val="00BE48A0"/>
    <w:rsid w:val="00BE55EC"/>
    <w:rsid w:val="00BE617E"/>
    <w:rsid w:val="00BE6D0F"/>
    <w:rsid w:val="00BE6E27"/>
    <w:rsid w:val="00BE6F92"/>
    <w:rsid w:val="00BE6FBE"/>
    <w:rsid w:val="00BE73EB"/>
    <w:rsid w:val="00BE75E4"/>
    <w:rsid w:val="00BF0D63"/>
    <w:rsid w:val="00BF1D5C"/>
    <w:rsid w:val="00BF1DE0"/>
    <w:rsid w:val="00BF27E0"/>
    <w:rsid w:val="00BF30A5"/>
    <w:rsid w:val="00BF4760"/>
    <w:rsid w:val="00BF574F"/>
    <w:rsid w:val="00BF58EB"/>
    <w:rsid w:val="00BF5DE5"/>
    <w:rsid w:val="00BF6455"/>
    <w:rsid w:val="00BF66A1"/>
    <w:rsid w:val="00BF67A3"/>
    <w:rsid w:val="00BF6A1A"/>
    <w:rsid w:val="00BF6B4A"/>
    <w:rsid w:val="00BF6ED3"/>
    <w:rsid w:val="00BF736B"/>
    <w:rsid w:val="00C00283"/>
    <w:rsid w:val="00C008C2"/>
    <w:rsid w:val="00C01380"/>
    <w:rsid w:val="00C01804"/>
    <w:rsid w:val="00C01837"/>
    <w:rsid w:val="00C0196C"/>
    <w:rsid w:val="00C02C14"/>
    <w:rsid w:val="00C02D34"/>
    <w:rsid w:val="00C02E9E"/>
    <w:rsid w:val="00C031A8"/>
    <w:rsid w:val="00C0467F"/>
    <w:rsid w:val="00C07014"/>
    <w:rsid w:val="00C074E0"/>
    <w:rsid w:val="00C1128C"/>
    <w:rsid w:val="00C11BAE"/>
    <w:rsid w:val="00C11FF8"/>
    <w:rsid w:val="00C13E6E"/>
    <w:rsid w:val="00C15400"/>
    <w:rsid w:val="00C15C94"/>
    <w:rsid w:val="00C16A91"/>
    <w:rsid w:val="00C1743C"/>
    <w:rsid w:val="00C17DAF"/>
    <w:rsid w:val="00C21448"/>
    <w:rsid w:val="00C21A3C"/>
    <w:rsid w:val="00C21AEC"/>
    <w:rsid w:val="00C2204C"/>
    <w:rsid w:val="00C22703"/>
    <w:rsid w:val="00C22F86"/>
    <w:rsid w:val="00C23664"/>
    <w:rsid w:val="00C23706"/>
    <w:rsid w:val="00C23EFD"/>
    <w:rsid w:val="00C24296"/>
    <w:rsid w:val="00C247E5"/>
    <w:rsid w:val="00C257AF"/>
    <w:rsid w:val="00C26AA6"/>
    <w:rsid w:val="00C26B3C"/>
    <w:rsid w:val="00C26B8C"/>
    <w:rsid w:val="00C27815"/>
    <w:rsid w:val="00C30DEC"/>
    <w:rsid w:val="00C30EEF"/>
    <w:rsid w:val="00C31874"/>
    <w:rsid w:val="00C31A8E"/>
    <w:rsid w:val="00C3308D"/>
    <w:rsid w:val="00C33A50"/>
    <w:rsid w:val="00C34007"/>
    <w:rsid w:val="00C353EB"/>
    <w:rsid w:val="00C36852"/>
    <w:rsid w:val="00C36AD1"/>
    <w:rsid w:val="00C3711A"/>
    <w:rsid w:val="00C410E5"/>
    <w:rsid w:val="00C41F83"/>
    <w:rsid w:val="00C4251B"/>
    <w:rsid w:val="00C4282B"/>
    <w:rsid w:val="00C4450E"/>
    <w:rsid w:val="00C45272"/>
    <w:rsid w:val="00C4792D"/>
    <w:rsid w:val="00C50565"/>
    <w:rsid w:val="00C50DDE"/>
    <w:rsid w:val="00C50F7A"/>
    <w:rsid w:val="00C515A3"/>
    <w:rsid w:val="00C516A5"/>
    <w:rsid w:val="00C5252B"/>
    <w:rsid w:val="00C52AB6"/>
    <w:rsid w:val="00C53072"/>
    <w:rsid w:val="00C53C86"/>
    <w:rsid w:val="00C53D1B"/>
    <w:rsid w:val="00C558B7"/>
    <w:rsid w:val="00C559B8"/>
    <w:rsid w:val="00C55D70"/>
    <w:rsid w:val="00C5662B"/>
    <w:rsid w:val="00C603CA"/>
    <w:rsid w:val="00C6112F"/>
    <w:rsid w:val="00C614E9"/>
    <w:rsid w:val="00C62089"/>
    <w:rsid w:val="00C62204"/>
    <w:rsid w:val="00C624E6"/>
    <w:rsid w:val="00C626AD"/>
    <w:rsid w:val="00C62B7E"/>
    <w:rsid w:val="00C6418D"/>
    <w:rsid w:val="00C65613"/>
    <w:rsid w:val="00C65626"/>
    <w:rsid w:val="00C70359"/>
    <w:rsid w:val="00C710B9"/>
    <w:rsid w:val="00C710E0"/>
    <w:rsid w:val="00C71438"/>
    <w:rsid w:val="00C71BB9"/>
    <w:rsid w:val="00C723B2"/>
    <w:rsid w:val="00C72F8F"/>
    <w:rsid w:val="00C7330D"/>
    <w:rsid w:val="00C74590"/>
    <w:rsid w:val="00C7570D"/>
    <w:rsid w:val="00C75B11"/>
    <w:rsid w:val="00C7739A"/>
    <w:rsid w:val="00C77854"/>
    <w:rsid w:val="00C77E5F"/>
    <w:rsid w:val="00C803CE"/>
    <w:rsid w:val="00C8060E"/>
    <w:rsid w:val="00C80B6B"/>
    <w:rsid w:val="00C81062"/>
    <w:rsid w:val="00C8113F"/>
    <w:rsid w:val="00C81BD7"/>
    <w:rsid w:val="00C82462"/>
    <w:rsid w:val="00C82938"/>
    <w:rsid w:val="00C82F8B"/>
    <w:rsid w:val="00C839FC"/>
    <w:rsid w:val="00C83C5F"/>
    <w:rsid w:val="00C84748"/>
    <w:rsid w:val="00C855DB"/>
    <w:rsid w:val="00C85EFD"/>
    <w:rsid w:val="00C8640B"/>
    <w:rsid w:val="00C86EE6"/>
    <w:rsid w:val="00C873B8"/>
    <w:rsid w:val="00C87748"/>
    <w:rsid w:val="00C878CE"/>
    <w:rsid w:val="00C90747"/>
    <w:rsid w:val="00C90E6C"/>
    <w:rsid w:val="00C91380"/>
    <w:rsid w:val="00C9408A"/>
    <w:rsid w:val="00C94405"/>
    <w:rsid w:val="00C95758"/>
    <w:rsid w:val="00C95B64"/>
    <w:rsid w:val="00C95BCD"/>
    <w:rsid w:val="00C95DBF"/>
    <w:rsid w:val="00C96125"/>
    <w:rsid w:val="00C9789E"/>
    <w:rsid w:val="00CA090A"/>
    <w:rsid w:val="00CA0F3C"/>
    <w:rsid w:val="00CA138F"/>
    <w:rsid w:val="00CA1EBA"/>
    <w:rsid w:val="00CA1EE1"/>
    <w:rsid w:val="00CA200A"/>
    <w:rsid w:val="00CA26C5"/>
    <w:rsid w:val="00CA32FC"/>
    <w:rsid w:val="00CA3D49"/>
    <w:rsid w:val="00CA51F8"/>
    <w:rsid w:val="00CA5789"/>
    <w:rsid w:val="00CA62AB"/>
    <w:rsid w:val="00CA64D2"/>
    <w:rsid w:val="00CA6D01"/>
    <w:rsid w:val="00CA6D9E"/>
    <w:rsid w:val="00CA7678"/>
    <w:rsid w:val="00CB09D2"/>
    <w:rsid w:val="00CB1690"/>
    <w:rsid w:val="00CB1894"/>
    <w:rsid w:val="00CB2DD9"/>
    <w:rsid w:val="00CB30FA"/>
    <w:rsid w:val="00CB40B7"/>
    <w:rsid w:val="00CB427B"/>
    <w:rsid w:val="00CB6485"/>
    <w:rsid w:val="00CB6B9D"/>
    <w:rsid w:val="00CB6C7E"/>
    <w:rsid w:val="00CB75F1"/>
    <w:rsid w:val="00CB77FF"/>
    <w:rsid w:val="00CC078A"/>
    <w:rsid w:val="00CC0C0C"/>
    <w:rsid w:val="00CC1134"/>
    <w:rsid w:val="00CC113D"/>
    <w:rsid w:val="00CC18FA"/>
    <w:rsid w:val="00CC220A"/>
    <w:rsid w:val="00CC25CA"/>
    <w:rsid w:val="00CC2F41"/>
    <w:rsid w:val="00CC31AF"/>
    <w:rsid w:val="00CC3368"/>
    <w:rsid w:val="00CC3D26"/>
    <w:rsid w:val="00CC4929"/>
    <w:rsid w:val="00CC598A"/>
    <w:rsid w:val="00CC6DF8"/>
    <w:rsid w:val="00CD0763"/>
    <w:rsid w:val="00CD2B9C"/>
    <w:rsid w:val="00CD2D61"/>
    <w:rsid w:val="00CD34BD"/>
    <w:rsid w:val="00CD34E7"/>
    <w:rsid w:val="00CD3758"/>
    <w:rsid w:val="00CD3D0B"/>
    <w:rsid w:val="00CD4654"/>
    <w:rsid w:val="00CD5723"/>
    <w:rsid w:val="00CD59F2"/>
    <w:rsid w:val="00CD670C"/>
    <w:rsid w:val="00CD67EA"/>
    <w:rsid w:val="00CE0010"/>
    <w:rsid w:val="00CE09F3"/>
    <w:rsid w:val="00CE13DB"/>
    <w:rsid w:val="00CE1477"/>
    <w:rsid w:val="00CE1632"/>
    <w:rsid w:val="00CE33E9"/>
    <w:rsid w:val="00CE357C"/>
    <w:rsid w:val="00CE45CF"/>
    <w:rsid w:val="00CE493D"/>
    <w:rsid w:val="00CE505C"/>
    <w:rsid w:val="00CE67B8"/>
    <w:rsid w:val="00CE6CAB"/>
    <w:rsid w:val="00CE7095"/>
    <w:rsid w:val="00CE73B1"/>
    <w:rsid w:val="00CE793A"/>
    <w:rsid w:val="00CE7C7C"/>
    <w:rsid w:val="00CF4841"/>
    <w:rsid w:val="00CF4CA6"/>
    <w:rsid w:val="00CF4DF3"/>
    <w:rsid w:val="00CF4E01"/>
    <w:rsid w:val="00CF683B"/>
    <w:rsid w:val="00CF69FD"/>
    <w:rsid w:val="00CF7193"/>
    <w:rsid w:val="00CF730E"/>
    <w:rsid w:val="00CF73F1"/>
    <w:rsid w:val="00CF75EA"/>
    <w:rsid w:val="00D00487"/>
    <w:rsid w:val="00D01D91"/>
    <w:rsid w:val="00D02522"/>
    <w:rsid w:val="00D02A9D"/>
    <w:rsid w:val="00D02DFB"/>
    <w:rsid w:val="00D04606"/>
    <w:rsid w:val="00D05034"/>
    <w:rsid w:val="00D05085"/>
    <w:rsid w:val="00D0585F"/>
    <w:rsid w:val="00D06562"/>
    <w:rsid w:val="00D0733D"/>
    <w:rsid w:val="00D07A20"/>
    <w:rsid w:val="00D07DFD"/>
    <w:rsid w:val="00D07EFA"/>
    <w:rsid w:val="00D10068"/>
    <w:rsid w:val="00D1045D"/>
    <w:rsid w:val="00D1105E"/>
    <w:rsid w:val="00D112FB"/>
    <w:rsid w:val="00D12D5D"/>
    <w:rsid w:val="00D134BC"/>
    <w:rsid w:val="00D136C7"/>
    <w:rsid w:val="00D142F2"/>
    <w:rsid w:val="00D1465B"/>
    <w:rsid w:val="00D14C01"/>
    <w:rsid w:val="00D14DD5"/>
    <w:rsid w:val="00D15B19"/>
    <w:rsid w:val="00D15EC8"/>
    <w:rsid w:val="00D16E2E"/>
    <w:rsid w:val="00D17551"/>
    <w:rsid w:val="00D209E0"/>
    <w:rsid w:val="00D20A36"/>
    <w:rsid w:val="00D20AE2"/>
    <w:rsid w:val="00D21148"/>
    <w:rsid w:val="00D23057"/>
    <w:rsid w:val="00D23092"/>
    <w:rsid w:val="00D24F2D"/>
    <w:rsid w:val="00D26EEF"/>
    <w:rsid w:val="00D27304"/>
    <w:rsid w:val="00D3066B"/>
    <w:rsid w:val="00D30882"/>
    <w:rsid w:val="00D30ECE"/>
    <w:rsid w:val="00D32980"/>
    <w:rsid w:val="00D33092"/>
    <w:rsid w:val="00D33133"/>
    <w:rsid w:val="00D33A1A"/>
    <w:rsid w:val="00D33FB1"/>
    <w:rsid w:val="00D3509D"/>
    <w:rsid w:val="00D353E1"/>
    <w:rsid w:val="00D35568"/>
    <w:rsid w:val="00D355DB"/>
    <w:rsid w:val="00D35A18"/>
    <w:rsid w:val="00D35ABC"/>
    <w:rsid w:val="00D35DB3"/>
    <w:rsid w:val="00D36266"/>
    <w:rsid w:val="00D3651E"/>
    <w:rsid w:val="00D36C0B"/>
    <w:rsid w:val="00D374EE"/>
    <w:rsid w:val="00D37974"/>
    <w:rsid w:val="00D414D8"/>
    <w:rsid w:val="00D417B9"/>
    <w:rsid w:val="00D4272E"/>
    <w:rsid w:val="00D42A84"/>
    <w:rsid w:val="00D44271"/>
    <w:rsid w:val="00D44B79"/>
    <w:rsid w:val="00D44FCC"/>
    <w:rsid w:val="00D4716A"/>
    <w:rsid w:val="00D4719F"/>
    <w:rsid w:val="00D47B89"/>
    <w:rsid w:val="00D50AAC"/>
    <w:rsid w:val="00D50E01"/>
    <w:rsid w:val="00D50E63"/>
    <w:rsid w:val="00D51CC0"/>
    <w:rsid w:val="00D52108"/>
    <w:rsid w:val="00D52188"/>
    <w:rsid w:val="00D52B38"/>
    <w:rsid w:val="00D5317C"/>
    <w:rsid w:val="00D54424"/>
    <w:rsid w:val="00D54570"/>
    <w:rsid w:val="00D54712"/>
    <w:rsid w:val="00D54AAC"/>
    <w:rsid w:val="00D54FE6"/>
    <w:rsid w:val="00D5555E"/>
    <w:rsid w:val="00D561E3"/>
    <w:rsid w:val="00D5627E"/>
    <w:rsid w:val="00D565CD"/>
    <w:rsid w:val="00D572EA"/>
    <w:rsid w:val="00D57DB9"/>
    <w:rsid w:val="00D60166"/>
    <w:rsid w:val="00D61D8B"/>
    <w:rsid w:val="00D62050"/>
    <w:rsid w:val="00D6279C"/>
    <w:rsid w:val="00D63AF7"/>
    <w:rsid w:val="00D6490C"/>
    <w:rsid w:val="00D64DB8"/>
    <w:rsid w:val="00D65BD9"/>
    <w:rsid w:val="00D668DE"/>
    <w:rsid w:val="00D67CD0"/>
    <w:rsid w:val="00D700B0"/>
    <w:rsid w:val="00D70AA4"/>
    <w:rsid w:val="00D72124"/>
    <w:rsid w:val="00D7242A"/>
    <w:rsid w:val="00D72C45"/>
    <w:rsid w:val="00D72E79"/>
    <w:rsid w:val="00D736A7"/>
    <w:rsid w:val="00D739A8"/>
    <w:rsid w:val="00D74A0B"/>
    <w:rsid w:val="00D75175"/>
    <w:rsid w:val="00D759EE"/>
    <w:rsid w:val="00D75F2E"/>
    <w:rsid w:val="00D7617D"/>
    <w:rsid w:val="00D76197"/>
    <w:rsid w:val="00D76470"/>
    <w:rsid w:val="00D7746B"/>
    <w:rsid w:val="00D80525"/>
    <w:rsid w:val="00D806EB"/>
    <w:rsid w:val="00D80A22"/>
    <w:rsid w:val="00D80B18"/>
    <w:rsid w:val="00D80F88"/>
    <w:rsid w:val="00D81465"/>
    <w:rsid w:val="00D81712"/>
    <w:rsid w:val="00D817FB"/>
    <w:rsid w:val="00D81FFA"/>
    <w:rsid w:val="00D849AA"/>
    <w:rsid w:val="00D84D09"/>
    <w:rsid w:val="00D86765"/>
    <w:rsid w:val="00D86B1D"/>
    <w:rsid w:val="00D86CDE"/>
    <w:rsid w:val="00D870B8"/>
    <w:rsid w:val="00D87F34"/>
    <w:rsid w:val="00D908F8"/>
    <w:rsid w:val="00D90E6D"/>
    <w:rsid w:val="00D914A0"/>
    <w:rsid w:val="00D91516"/>
    <w:rsid w:val="00D91557"/>
    <w:rsid w:val="00D91B6A"/>
    <w:rsid w:val="00D92B88"/>
    <w:rsid w:val="00D92CDC"/>
    <w:rsid w:val="00D92E8C"/>
    <w:rsid w:val="00D94FF1"/>
    <w:rsid w:val="00D9565A"/>
    <w:rsid w:val="00D957B9"/>
    <w:rsid w:val="00D95CA6"/>
    <w:rsid w:val="00D9607F"/>
    <w:rsid w:val="00D9725D"/>
    <w:rsid w:val="00D97C36"/>
    <w:rsid w:val="00D97F4D"/>
    <w:rsid w:val="00DA1570"/>
    <w:rsid w:val="00DA1614"/>
    <w:rsid w:val="00DA1C87"/>
    <w:rsid w:val="00DA2FEE"/>
    <w:rsid w:val="00DA32A4"/>
    <w:rsid w:val="00DA5750"/>
    <w:rsid w:val="00DA5BBD"/>
    <w:rsid w:val="00DA6374"/>
    <w:rsid w:val="00DA6B65"/>
    <w:rsid w:val="00DA6D0F"/>
    <w:rsid w:val="00DB0051"/>
    <w:rsid w:val="00DB0784"/>
    <w:rsid w:val="00DB101C"/>
    <w:rsid w:val="00DB18EE"/>
    <w:rsid w:val="00DB1EB8"/>
    <w:rsid w:val="00DB22DC"/>
    <w:rsid w:val="00DB2C89"/>
    <w:rsid w:val="00DB2EA6"/>
    <w:rsid w:val="00DB2F98"/>
    <w:rsid w:val="00DB4887"/>
    <w:rsid w:val="00DB4F69"/>
    <w:rsid w:val="00DB5188"/>
    <w:rsid w:val="00DB52B3"/>
    <w:rsid w:val="00DB570A"/>
    <w:rsid w:val="00DB5A4C"/>
    <w:rsid w:val="00DB600D"/>
    <w:rsid w:val="00DC165C"/>
    <w:rsid w:val="00DC2EBA"/>
    <w:rsid w:val="00DC38E9"/>
    <w:rsid w:val="00DC40D3"/>
    <w:rsid w:val="00DC4DF6"/>
    <w:rsid w:val="00DC6258"/>
    <w:rsid w:val="00DC78E6"/>
    <w:rsid w:val="00DD0830"/>
    <w:rsid w:val="00DD0C26"/>
    <w:rsid w:val="00DD1060"/>
    <w:rsid w:val="00DD1655"/>
    <w:rsid w:val="00DD2675"/>
    <w:rsid w:val="00DD27E2"/>
    <w:rsid w:val="00DD30DF"/>
    <w:rsid w:val="00DD368E"/>
    <w:rsid w:val="00DD3A57"/>
    <w:rsid w:val="00DD3CB5"/>
    <w:rsid w:val="00DD40F6"/>
    <w:rsid w:val="00DD47DD"/>
    <w:rsid w:val="00DD512E"/>
    <w:rsid w:val="00DD541F"/>
    <w:rsid w:val="00DD59A9"/>
    <w:rsid w:val="00DD65F7"/>
    <w:rsid w:val="00DD6EAA"/>
    <w:rsid w:val="00DD7532"/>
    <w:rsid w:val="00DD7696"/>
    <w:rsid w:val="00DE08B6"/>
    <w:rsid w:val="00DE1D0C"/>
    <w:rsid w:val="00DE3A97"/>
    <w:rsid w:val="00DE4466"/>
    <w:rsid w:val="00DE4969"/>
    <w:rsid w:val="00DE52E6"/>
    <w:rsid w:val="00DE5365"/>
    <w:rsid w:val="00DE5929"/>
    <w:rsid w:val="00DE6341"/>
    <w:rsid w:val="00DE6938"/>
    <w:rsid w:val="00DE6A0B"/>
    <w:rsid w:val="00DE6C60"/>
    <w:rsid w:val="00DE74F4"/>
    <w:rsid w:val="00DE7A52"/>
    <w:rsid w:val="00DE7B27"/>
    <w:rsid w:val="00DF0457"/>
    <w:rsid w:val="00DF056D"/>
    <w:rsid w:val="00DF10C0"/>
    <w:rsid w:val="00DF116C"/>
    <w:rsid w:val="00DF11DF"/>
    <w:rsid w:val="00DF1DAB"/>
    <w:rsid w:val="00DF2013"/>
    <w:rsid w:val="00DF2529"/>
    <w:rsid w:val="00DF2860"/>
    <w:rsid w:val="00DF322A"/>
    <w:rsid w:val="00DF371D"/>
    <w:rsid w:val="00DF383C"/>
    <w:rsid w:val="00DF4251"/>
    <w:rsid w:val="00DF49DD"/>
    <w:rsid w:val="00DF553D"/>
    <w:rsid w:val="00DF6912"/>
    <w:rsid w:val="00DF6915"/>
    <w:rsid w:val="00DF6EE4"/>
    <w:rsid w:val="00DF6F61"/>
    <w:rsid w:val="00DF7401"/>
    <w:rsid w:val="00DF793B"/>
    <w:rsid w:val="00E008CC"/>
    <w:rsid w:val="00E00BE1"/>
    <w:rsid w:val="00E01617"/>
    <w:rsid w:val="00E03B83"/>
    <w:rsid w:val="00E046F3"/>
    <w:rsid w:val="00E04724"/>
    <w:rsid w:val="00E049A0"/>
    <w:rsid w:val="00E04C42"/>
    <w:rsid w:val="00E04EA1"/>
    <w:rsid w:val="00E053C4"/>
    <w:rsid w:val="00E058C1"/>
    <w:rsid w:val="00E0595C"/>
    <w:rsid w:val="00E05B75"/>
    <w:rsid w:val="00E05E3B"/>
    <w:rsid w:val="00E06224"/>
    <w:rsid w:val="00E06B25"/>
    <w:rsid w:val="00E06D66"/>
    <w:rsid w:val="00E11366"/>
    <w:rsid w:val="00E12109"/>
    <w:rsid w:val="00E12817"/>
    <w:rsid w:val="00E12C42"/>
    <w:rsid w:val="00E12D1A"/>
    <w:rsid w:val="00E13029"/>
    <w:rsid w:val="00E131F1"/>
    <w:rsid w:val="00E13997"/>
    <w:rsid w:val="00E14034"/>
    <w:rsid w:val="00E141F7"/>
    <w:rsid w:val="00E14FB3"/>
    <w:rsid w:val="00E152E9"/>
    <w:rsid w:val="00E15463"/>
    <w:rsid w:val="00E1625E"/>
    <w:rsid w:val="00E164FC"/>
    <w:rsid w:val="00E17158"/>
    <w:rsid w:val="00E20FF7"/>
    <w:rsid w:val="00E211EA"/>
    <w:rsid w:val="00E212EF"/>
    <w:rsid w:val="00E21C86"/>
    <w:rsid w:val="00E21D1F"/>
    <w:rsid w:val="00E22F8D"/>
    <w:rsid w:val="00E234EF"/>
    <w:rsid w:val="00E239BD"/>
    <w:rsid w:val="00E26032"/>
    <w:rsid w:val="00E2605E"/>
    <w:rsid w:val="00E26184"/>
    <w:rsid w:val="00E264B0"/>
    <w:rsid w:val="00E26C30"/>
    <w:rsid w:val="00E26F1C"/>
    <w:rsid w:val="00E26FA4"/>
    <w:rsid w:val="00E27F40"/>
    <w:rsid w:val="00E3044A"/>
    <w:rsid w:val="00E31327"/>
    <w:rsid w:val="00E318C6"/>
    <w:rsid w:val="00E32E8A"/>
    <w:rsid w:val="00E33456"/>
    <w:rsid w:val="00E34A95"/>
    <w:rsid w:val="00E34FF0"/>
    <w:rsid w:val="00E35222"/>
    <w:rsid w:val="00E3547B"/>
    <w:rsid w:val="00E3691F"/>
    <w:rsid w:val="00E37BDA"/>
    <w:rsid w:val="00E37CED"/>
    <w:rsid w:val="00E406B4"/>
    <w:rsid w:val="00E42716"/>
    <w:rsid w:val="00E42746"/>
    <w:rsid w:val="00E42AA7"/>
    <w:rsid w:val="00E43690"/>
    <w:rsid w:val="00E4387C"/>
    <w:rsid w:val="00E4430B"/>
    <w:rsid w:val="00E46D02"/>
    <w:rsid w:val="00E50130"/>
    <w:rsid w:val="00E50981"/>
    <w:rsid w:val="00E50BA0"/>
    <w:rsid w:val="00E526E6"/>
    <w:rsid w:val="00E52E67"/>
    <w:rsid w:val="00E530A6"/>
    <w:rsid w:val="00E535E3"/>
    <w:rsid w:val="00E54414"/>
    <w:rsid w:val="00E5458C"/>
    <w:rsid w:val="00E54A8D"/>
    <w:rsid w:val="00E552B4"/>
    <w:rsid w:val="00E556DE"/>
    <w:rsid w:val="00E55C8B"/>
    <w:rsid w:val="00E56030"/>
    <w:rsid w:val="00E56323"/>
    <w:rsid w:val="00E56573"/>
    <w:rsid w:val="00E56E4A"/>
    <w:rsid w:val="00E575A3"/>
    <w:rsid w:val="00E60676"/>
    <w:rsid w:val="00E60D1F"/>
    <w:rsid w:val="00E61462"/>
    <w:rsid w:val="00E617EE"/>
    <w:rsid w:val="00E61BA5"/>
    <w:rsid w:val="00E61EB3"/>
    <w:rsid w:val="00E61F9A"/>
    <w:rsid w:val="00E62766"/>
    <w:rsid w:val="00E62F00"/>
    <w:rsid w:val="00E63186"/>
    <w:rsid w:val="00E63393"/>
    <w:rsid w:val="00E6347C"/>
    <w:rsid w:val="00E64246"/>
    <w:rsid w:val="00E6429A"/>
    <w:rsid w:val="00E64321"/>
    <w:rsid w:val="00E64463"/>
    <w:rsid w:val="00E652B3"/>
    <w:rsid w:val="00E652EA"/>
    <w:rsid w:val="00E653CF"/>
    <w:rsid w:val="00E65FD2"/>
    <w:rsid w:val="00E6729F"/>
    <w:rsid w:val="00E67A46"/>
    <w:rsid w:val="00E67C65"/>
    <w:rsid w:val="00E67CFE"/>
    <w:rsid w:val="00E67E7E"/>
    <w:rsid w:val="00E70772"/>
    <w:rsid w:val="00E709F2"/>
    <w:rsid w:val="00E716B0"/>
    <w:rsid w:val="00E71DB2"/>
    <w:rsid w:val="00E71E62"/>
    <w:rsid w:val="00E7231C"/>
    <w:rsid w:val="00E73504"/>
    <w:rsid w:val="00E73B50"/>
    <w:rsid w:val="00E74DFE"/>
    <w:rsid w:val="00E74F68"/>
    <w:rsid w:val="00E75606"/>
    <w:rsid w:val="00E762C6"/>
    <w:rsid w:val="00E7659D"/>
    <w:rsid w:val="00E7665F"/>
    <w:rsid w:val="00E76A4F"/>
    <w:rsid w:val="00E7787B"/>
    <w:rsid w:val="00E800D4"/>
    <w:rsid w:val="00E80401"/>
    <w:rsid w:val="00E8053C"/>
    <w:rsid w:val="00E80D6C"/>
    <w:rsid w:val="00E80FEC"/>
    <w:rsid w:val="00E810BD"/>
    <w:rsid w:val="00E8146D"/>
    <w:rsid w:val="00E81C4A"/>
    <w:rsid w:val="00E81E66"/>
    <w:rsid w:val="00E8217C"/>
    <w:rsid w:val="00E825A7"/>
    <w:rsid w:val="00E82806"/>
    <w:rsid w:val="00E83DEF"/>
    <w:rsid w:val="00E8496B"/>
    <w:rsid w:val="00E8770B"/>
    <w:rsid w:val="00E878E9"/>
    <w:rsid w:val="00E87FCF"/>
    <w:rsid w:val="00E90BCB"/>
    <w:rsid w:val="00E91022"/>
    <w:rsid w:val="00E91B54"/>
    <w:rsid w:val="00E91FE6"/>
    <w:rsid w:val="00E92436"/>
    <w:rsid w:val="00E93857"/>
    <w:rsid w:val="00E94D7B"/>
    <w:rsid w:val="00E95992"/>
    <w:rsid w:val="00E95BCE"/>
    <w:rsid w:val="00E95DA4"/>
    <w:rsid w:val="00E96B41"/>
    <w:rsid w:val="00E97901"/>
    <w:rsid w:val="00EA0BBA"/>
    <w:rsid w:val="00EA0EC1"/>
    <w:rsid w:val="00EA1D5E"/>
    <w:rsid w:val="00EA1EC6"/>
    <w:rsid w:val="00EA266B"/>
    <w:rsid w:val="00EA2ABD"/>
    <w:rsid w:val="00EA311E"/>
    <w:rsid w:val="00EA55EA"/>
    <w:rsid w:val="00EA5793"/>
    <w:rsid w:val="00EA5CA7"/>
    <w:rsid w:val="00EA71D3"/>
    <w:rsid w:val="00EA795D"/>
    <w:rsid w:val="00EB1780"/>
    <w:rsid w:val="00EB188D"/>
    <w:rsid w:val="00EB1D29"/>
    <w:rsid w:val="00EB27A5"/>
    <w:rsid w:val="00EB2B7C"/>
    <w:rsid w:val="00EB3178"/>
    <w:rsid w:val="00EB36CF"/>
    <w:rsid w:val="00EB5204"/>
    <w:rsid w:val="00EB57BC"/>
    <w:rsid w:val="00EB5AD4"/>
    <w:rsid w:val="00EB5C77"/>
    <w:rsid w:val="00EB636B"/>
    <w:rsid w:val="00EB6FAE"/>
    <w:rsid w:val="00EB75D2"/>
    <w:rsid w:val="00EC0C98"/>
    <w:rsid w:val="00EC0D0D"/>
    <w:rsid w:val="00EC2438"/>
    <w:rsid w:val="00EC2614"/>
    <w:rsid w:val="00EC2AE2"/>
    <w:rsid w:val="00EC2E90"/>
    <w:rsid w:val="00EC3113"/>
    <w:rsid w:val="00EC33B7"/>
    <w:rsid w:val="00EC3595"/>
    <w:rsid w:val="00EC4466"/>
    <w:rsid w:val="00EC65AC"/>
    <w:rsid w:val="00EC6F84"/>
    <w:rsid w:val="00EC726F"/>
    <w:rsid w:val="00EC73AB"/>
    <w:rsid w:val="00EC7935"/>
    <w:rsid w:val="00ED09EC"/>
    <w:rsid w:val="00ED21AD"/>
    <w:rsid w:val="00ED28EA"/>
    <w:rsid w:val="00ED2A49"/>
    <w:rsid w:val="00ED35DE"/>
    <w:rsid w:val="00ED38F9"/>
    <w:rsid w:val="00ED39F3"/>
    <w:rsid w:val="00ED4053"/>
    <w:rsid w:val="00ED4127"/>
    <w:rsid w:val="00ED428D"/>
    <w:rsid w:val="00ED4BC5"/>
    <w:rsid w:val="00ED4F61"/>
    <w:rsid w:val="00ED74E4"/>
    <w:rsid w:val="00ED7AB4"/>
    <w:rsid w:val="00EE00DB"/>
    <w:rsid w:val="00EE0426"/>
    <w:rsid w:val="00EE18E5"/>
    <w:rsid w:val="00EE2176"/>
    <w:rsid w:val="00EE23F6"/>
    <w:rsid w:val="00EE3543"/>
    <w:rsid w:val="00EE3BDB"/>
    <w:rsid w:val="00EE3C37"/>
    <w:rsid w:val="00EE4193"/>
    <w:rsid w:val="00EE4C7B"/>
    <w:rsid w:val="00EE4F76"/>
    <w:rsid w:val="00EE6C14"/>
    <w:rsid w:val="00EE6F0C"/>
    <w:rsid w:val="00EE74CB"/>
    <w:rsid w:val="00EE7877"/>
    <w:rsid w:val="00EE7A6F"/>
    <w:rsid w:val="00EF0747"/>
    <w:rsid w:val="00EF0D15"/>
    <w:rsid w:val="00EF2977"/>
    <w:rsid w:val="00EF367D"/>
    <w:rsid w:val="00EF44E9"/>
    <w:rsid w:val="00EF44F0"/>
    <w:rsid w:val="00EF4871"/>
    <w:rsid w:val="00EF4B8C"/>
    <w:rsid w:val="00EF5358"/>
    <w:rsid w:val="00EF6070"/>
    <w:rsid w:val="00EF678C"/>
    <w:rsid w:val="00EF6D71"/>
    <w:rsid w:val="00F004CD"/>
    <w:rsid w:val="00F010CB"/>
    <w:rsid w:val="00F016E9"/>
    <w:rsid w:val="00F01773"/>
    <w:rsid w:val="00F01D58"/>
    <w:rsid w:val="00F01DF8"/>
    <w:rsid w:val="00F02E84"/>
    <w:rsid w:val="00F0339D"/>
    <w:rsid w:val="00F03906"/>
    <w:rsid w:val="00F03FAA"/>
    <w:rsid w:val="00F04447"/>
    <w:rsid w:val="00F04F10"/>
    <w:rsid w:val="00F05079"/>
    <w:rsid w:val="00F054CA"/>
    <w:rsid w:val="00F05973"/>
    <w:rsid w:val="00F06507"/>
    <w:rsid w:val="00F06D3C"/>
    <w:rsid w:val="00F075D3"/>
    <w:rsid w:val="00F07ABE"/>
    <w:rsid w:val="00F07D1B"/>
    <w:rsid w:val="00F106E5"/>
    <w:rsid w:val="00F11978"/>
    <w:rsid w:val="00F119CD"/>
    <w:rsid w:val="00F11A5F"/>
    <w:rsid w:val="00F12980"/>
    <w:rsid w:val="00F12D93"/>
    <w:rsid w:val="00F12E27"/>
    <w:rsid w:val="00F13284"/>
    <w:rsid w:val="00F13F2F"/>
    <w:rsid w:val="00F142D4"/>
    <w:rsid w:val="00F162BC"/>
    <w:rsid w:val="00F16335"/>
    <w:rsid w:val="00F166B6"/>
    <w:rsid w:val="00F1727E"/>
    <w:rsid w:val="00F17937"/>
    <w:rsid w:val="00F20F6B"/>
    <w:rsid w:val="00F21155"/>
    <w:rsid w:val="00F212BB"/>
    <w:rsid w:val="00F2261C"/>
    <w:rsid w:val="00F24B2C"/>
    <w:rsid w:val="00F251C9"/>
    <w:rsid w:val="00F2654E"/>
    <w:rsid w:val="00F26B61"/>
    <w:rsid w:val="00F27CF2"/>
    <w:rsid w:val="00F27D54"/>
    <w:rsid w:val="00F302C2"/>
    <w:rsid w:val="00F31819"/>
    <w:rsid w:val="00F31DD6"/>
    <w:rsid w:val="00F323F5"/>
    <w:rsid w:val="00F32863"/>
    <w:rsid w:val="00F3353C"/>
    <w:rsid w:val="00F339FF"/>
    <w:rsid w:val="00F34011"/>
    <w:rsid w:val="00F37374"/>
    <w:rsid w:val="00F37639"/>
    <w:rsid w:val="00F40C72"/>
    <w:rsid w:val="00F41341"/>
    <w:rsid w:val="00F418EC"/>
    <w:rsid w:val="00F41C1A"/>
    <w:rsid w:val="00F43451"/>
    <w:rsid w:val="00F43AE1"/>
    <w:rsid w:val="00F4431D"/>
    <w:rsid w:val="00F44744"/>
    <w:rsid w:val="00F44D02"/>
    <w:rsid w:val="00F452C3"/>
    <w:rsid w:val="00F45F40"/>
    <w:rsid w:val="00F461DE"/>
    <w:rsid w:val="00F46EAC"/>
    <w:rsid w:val="00F47548"/>
    <w:rsid w:val="00F502C0"/>
    <w:rsid w:val="00F506BC"/>
    <w:rsid w:val="00F50DFD"/>
    <w:rsid w:val="00F5154C"/>
    <w:rsid w:val="00F51723"/>
    <w:rsid w:val="00F52868"/>
    <w:rsid w:val="00F5333F"/>
    <w:rsid w:val="00F5356D"/>
    <w:rsid w:val="00F535BE"/>
    <w:rsid w:val="00F53BDA"/>
    <w:rsid w:val="00F54C2A"/>
    <w:rsid w:val="00F554A1"/>
    <w:rsid w:val="00F566D1"/>
    <w:rsid w:val="00F57436"/>
    <w:rsid w:val="00F577DB"/>
    <w:rsid w:val="00F60431"/>
    <w:rsid w:val="00F60B53"/>
    <w:rsid w:val="00F60EEC"/>
    <w:rsid w:val="00F644BA"/>
    <w:rsid w:val="00F64A11"/>
    <w:rsid w:val="00F64C7F"/>
    <w:rsid w:val="00F65013"/>
    <w:rsid w:val="00F658AE"/>
    <w:rsid w:val="00F6611C"/>
    <w:rsid w:val="00F66DF1"/>
    <w:rsid w:val="00F670E0"/>
    <w:rsid w:val="00F67A59"/>
    <w:rsid w:val="00F67C61"/>
    <w:rsid w:val="00F67D50"/>
    <w:rsid w:val="00F70C25"/>
    <w:rsid w:val="00F71515"/>
    <w:rsid w:val="00F71702"/>
    <w:rsid w:val="00F7218C"/>
    <w:rsid w:val="00F73218"/>
    <w:rsid w:val="00F735B4"/>
    <w:rsid w:val="00F73739"/>
    <w:rsid w:val="00F73C7D"/>
    <w:rsid w:val="00F73EE9"/>
    <w:rsid w:val="00F746AC"/>
    <w:rsid w:val="00F7481E"/>
    <w:rsid w:val="00F75EB4"/>
    <w:rsid w:val="00F760A0"/>
    <w:rsid w:val="00F76584"/>
    <w:rsid w:val="00F76EE1"/>
    <w:rsid w:val="00F77673"/>
    <w:rsid w:val="00F80932"/>
    <w:rsid w:val="00F81D54"/>
    <w:rsid w:val="00F82737"/>
    <w:rsid w:val="00F82AFC"/>
    <w:rsid w:val="00F82D2C"/>
    <w:rsid w:val="00F8345E"/>
    <w:rsid w:val="00F85377"/>
    <w:rsid w:val="00F8541E"/>
    <w:rsid w:val="00F857BC"/>
    <w:rsid w:val="00F86AC6"/>
    <w:rsid w:val="00F87508"/>
    <w:rsid w:val="00F902B3"/>
    <w:rsid w:val="00F9033C"/>
    <w:rsid w:val="00F90F6E"/>
    <w:rsid w:val="00F91BBE"/>
    <w:rsid w:val="00F91DFA"/>
    <w:rsid w:val="00F921AB"/>
    <w:rsid w:val="00F92616"/>
    <w:rsid w:val="00F9329A"/>
    <w:rsid w:val="00F93552"/>
    <w:rsid w:val="00F95449"/>
    <w:rsid w:val="00F954BB"/>
    <w:rsid w:val="00F955EE"/>
    <w:rsid w:val="00F95801"/>
    <w:rsid w:val="00F96153"/>
    <w:rsid w:val="00F96E91"/>
    <w:rsid w:val="00F96FB8"/>
    <w:rsid w:val="00F970FD"/>
    <w:rsid w:val="00F97AE4"/>
    <w:rsid w:val="00F97D3F"/>
    <w:rsid w:val="00FA036C"/>
    <w:rsid w:val="00FA0A7A"/>
    <w:rsid w:val="00FA0CFA"/>
    <w:rsid w:val="00FA1534"/>
    <w:rsid w:val="00FA27D9"/>
    <w:rsid w:val="00FA28E4"/>
    <w:rsid w:val="00FA36B4"/>
    <w:rsid w:val="00FA435A"/>
    <w:rsid w:val="00FA4840"/>
    <w:rsid w:val="00FA4D84"/>
    <w:rsid w:val="00FA5319"/>
    <w:rsid w:val="00FA5B91"/>
    <w:rsid w:val="00FA6111"/>
    <w:rsid w:val="00FA61C0"/>
    <w:rsid w:val="00FA6563"/>
    <w:rsid w:val="00FA6589"/>
    <w:rsid w:val="00FA66CF"/>
    <w:rsid w:val="00FA6A0B"/>
    <w:rsid w:val="00FA7FBF"/>
    <w:rsid w:val="00FB29EA"/>
    <w:rsid w:val="00FB2AFF"/>
    <w:rsid w:val="00FB40AB"/>
    <w:rsid w:val="00FB4CEF"/>
    <w:rsid w:val="00FB5562"/>
    <w:rsid w:val="00FB57DD"/>
    <w:rsid w:val="00FB63CE"/>
    <w:rsid w:val="00FB6516"/>
    <w:rsid w:val="00FB72D0"/>
    <w:rsid w:val="00FC0F1F"/>
    <w:rsid w:val="00FC0F56"/>
    <w:rsid w:val="00FC10AC"/>
    <w:rsid w:val="00FC115E"/>
    <w:rsid w:val="00FC1C29"/>
    <w:rsid w:val="00FC27FB"/>
    <w:rsid w:val="00FC2A04"/>
    <w:rsid w:val="00FC3060"/>
    <w:rsid w:val="00FC31C1"/>
    <w:rsid w:val="00FC3942"/>
    <w:rsid w:val="00FC476E"/>
    <w:rsid w:val="00FC49C2"/>
    <w:rsid w:val="00FC52B1"/>
    <w:rsid w:val="00FC54B3"/>
    <w:rsid w:val="00FC5EF9"/>
    <w:rsid w:val="00FC64D3"/>
    <w:rsid w:val="00FC65E3"/>
    <w:rsid w:val="00FC6DA2"/>
    <w:rsid w:val="00FD07FE"/>
    <w:rsid w:val="00FD1437"/>
    <w:rsid w:val="00FD17CE"/>
    <w:rsid w:val="00FD2109"/>
    <w:rsid w:val="00FD254E"/>
    <w:rsid w:val="00FD35A5"/>
    <w:rsid w:val="00FD5161"/>
    <w:rsid w:val="00FD5BD1"/>
    <w:rsid w:val="00FD5DFC"/>
    <w:rsid w:val="00FD77E6"/>
    <w:rsid w:val="00FD7897"/>
    <w:rsid w:val="00FD7ED2"/>
    <w:rsid w:val="00FE0889"/>
    <w:rsid w:val="00FE0CDB"/>
    <w:rsid w:val="00FE2277"/>
    <w:rsid w:val="00FE2548"/>
    <w:rsid w:val="00FE2CE5"/>
    <w:rsid w:val="00FE2FE2"/>
    <w:rsid w:val="00FE35CC"/>
    <w:rsid w:val="00FE3656"/>
    <w:rsid w:val="00FE3DD4"/>
    <w:rsid w:val="00FE4644"/>
    <w:rsid w:val="00FE59A6"/>
    <w:rsid w:val="00FE620E"/>
    <w:rsid w:val="00FE6898"/>
    <w:rsid w:val="00FE7026"/>
    <w:rsid w:val="00FE7172"/>
    <w:rsid w:val="00FE7198"/>
    <w:rsid w:val="00FE7678"/>
    <w:rsid w:val="00FE7B70"/>
    <w:rsid w:val="00FF0C8C"/>
    <w:rsid w:val="00FF0F49"/>
    <w:rsid w:val="00FF1B2C"/>
    <w:rsid w:val="00FF2AA0"/>
    <w:rsid w:val="00FF2E82"/>
    <w:rsid w:val="00FF3890"/>
    <w:rsid w:val="00FF38C3"/>
    <w:rsid w:val="00FF409D"/>
    <w:rsid w:val="00FF5097"/>
    <w:rsid w:val="00FF51B3"/>
    <w:rsid w:val="00FF5360"/>
    <w:rsid w:val="00FF5B51"/>
    <w:rsid w:val="00FF61B4"/>
    <w:rsid w:val="00FF6B2A"/>
    <w:rsid w:val="00FF77CD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4B7C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4B7C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4B7C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77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7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FD5BD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2555E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E0A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0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E0A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0A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4B7C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4B7C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4B7C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77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7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FD5BD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2555E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E0A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0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E0A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0A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BB0AD-EB28-4240-82D0-DAF5CD25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2</Words>
  <Characters>5490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пова Елена</cp:lastModifiedBy>
  <cp:revision>2</cp:revision>
  <cp:lastPrinted>2021-12-01T09:31:00Z</cp:lastPrinted>
  <dcterms:created xsi:type="dcterms:W3CDTF">2021-12-01T13:03:00Z</dcterms:created>
  <dcterms:modified xsi:type="dcterms:W3CDTF">2021-12-01T13:03:00Z</dcterms:modified>
</cp:coreProperties>
</file>